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9A" w:rsidRDefault="005E239A" w:rsidP="005E239A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Приложение № 2 </w:t>
      </w:r>
    </w:p>
    <w:p w:rsidR="005E239A" w:rsidRDefault="005E239A" w:rsidP="005E239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к приказу МБОУ СОШ № 65</w:t>
      </w:r>
    </w:p>
    <w:p w:rsidR="005E239A" w:rsidRDefault="005E239A" w:rsidP="005E239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от 28.08.2020 № 01.11-  275</w:t>
      </w:r>
    </w:p>
    <w:p w:rsidR="005E239A" w:rsidRDefault="005E239A" w:rsidP="005855AA">
      <w:pPr>
        <w:tabs>
          <w:tab w:val="left" w:pos="5096"/>
        </w:tabs>
        <w:ind w:firstLine="709"/>
        <w:jc w:val="center"/>
        <w:rPr>
          <w:b/>
          <w:bCs/>
          <w:sz w:val="28"/>
          <w:szCs w:val="28"/>
        </w:rPr>
      </w:pPr>
    </w:p>
    <w:p w:rsidR="005E239A" w:rsidRDefault="005E239A" w:rsidP="005855AA">
      <w:pPr>
        <w:tabs>
          <w:tab w:val="left" w:pos="5096"/>
        </w:tabs>
        <w:ind w:firstLine="709"/>
        <w:jc w:val="center"/>
        <w:rPr>
          <w:b/>
          <w:bCs/>
          <w:sz w:val="28"/>
          <w:szCs w:val="28"/>
        </w:rPr>
      </w:pPr>
    </w:p>
    <w:p w:rsidR="006E7207" w:rsidRPr="005E2602" w:rsidRDefault="006E7207" w:rsidP="00051B5B">
      <w:pPr>
        <w:tabs>
          <w:tab w:val="left" w:pos="5096"/>
        </w:tabs>
        <w:ind w:firstLine="709"/>
        <w:jc w:val="center"/>
        <w:rPr>
          <w:b/>
          <w:bCs/>
          <w:sz w:val="28"/>
          <w:szCs w:val="28"/>
        </w:rPr>
      </w:pPr>
      <w:r w:rsidRPr="005E2602">
        <w:rPr>
          <w:b/>
          <w:bCs/>
          <w:sz w:val="28"/>
          <w:szCs w:val="28"/>
        </w:rPr>
        <w:t>УЧЕБНЫЙ ПЛАН</w:t>
      </w:r>
    </w:p>
    <w:p w:rsidR="00CC3850" w:rsidRPr="005E2602" w:rsidRDefault="006E7207" w:rsidP="00051B5B">
      <w:pPr>
        <w:ind w:firstLine="709"/>
        <w:jc w:val="center"/>
        <w:rPr>
          <w:b/>
          <w:bCs/>
          <w:sz w:val="28"/>
          <w:szCs w:val="28"/>
        </w:rPr>
      </w:pPr>
      <w:r w:rsidRPr="005E2602">
        <w:rPr>
          <w:b/>
          <w:bCs/>
          <w:sz w:val="28"/>
          <w:szCs w:val="28"/>
        </w:rPr>
        <w:t>основного общего образования</w:t>
      </w:r>
    </w:p>
    <w:p w:rsidR="00CC3850" w:rsidRPr="002713C2" w:rsidRDefault="00CC3850" w:rsidP="00051B5B">
      <w:pPr>
        <w:ind w:firstLine="709"/>
        <w:jc w:val="center"/>
        <w:rPr>
          <w:bCs/>
          <w:sz w:val="28"/>
          <w:szCs w:val="28"/>
        </w:rPr>
      </w:pPr>
      <w:r w:rsidRPr="002713C2">
        <w:rPr>
          <w:bCs/>
          <w:sz w:val="28"/>
          <w:szCs w:val="28"/>
        </w:rPr>
        <w:t>муниципального бюджетного общеобразовательного</w:t>
      </w:r>
      <w:r w:rsidR="007A1692">
        <w:rPr>
          <w:bCs/>
          <w:sz w:val="28"/>
          <w:szCs w:val="28"/>
        </w:rPr>
        <w:t xml:space="preserve"> </w:t>
      </w:r>
      <w:r w:rsidR="002C5731" w:rsidRPr="002713C2">
        <w:rPr>
          <w:bCs/>
          <w:sz w:val="28"/>
          <w:szCs w:val="28"/>
        </w:rPr>
        <w:t>учреждения муниципального образования город Краснодар</w:t>
      </w:r>
      <w:r w:rsidR="007A1692">
        <w:rPr>
          <w:bCs/>
          <w:sz w:val="28"/>
          <w:szCs w:val="28"/>
        </w:rPr>
        <w:t xml:space="preserve"> </w:t>
      </w:r>
      <w:r w:rsidR="002C5731" w:rsidRPr="002713C2">
        <w:rPr>
          <w:bCs/>
          <w:sz w:val="28"/>
          <w:szCs w:val="28"/>
        </w:rPr>
        <w:t xml:space="preserve">средней </w:t>
      </w:r>
      <w:r w:rsidR="007A1692">
        <w:rPr>
          <w:bCs/>
          <w:sz w:val="28"/>
          <w:szCs w:val="28"/>
        </w:rPr>
        <w:t>о</w:t>
      </w:r>
      <w:r w:rsidR="002C5731" w:rsidRPr="002713C2">
        <w:rPr>
          <w:bCs/>
          <w:sz w:val="28"/>
          <w:szCs w:val="28"/>
        </w:rPr>
        <w:t>бщеобразовательной школы № 65 имени Героя Советского Союза Корницкого Михаила Михайловича</w:t>
      </w:r>
    </w:p>
    <w:p w:rsidR="002609E1" w:rsidRDefault="00607E05" w:rsidP="00051B5B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 2020 – 2021</w:t>
      </w:r>
      <w:r w:rsidR="002713C2" w:rsidRPr="002713C2">
        <w:rPr>
          <w:bCs/>
          <w:sz w:val="28"/>
          <w:szCs w:val="28"/>
        </w:rPr>
        <w:t xml:space="preserve"> учебный  год</w:t>
      </w:r>
    </w:p>
    <w:p w:rsidR="002609E1" w:rsidRDefault="002609E1" w:rsidP="00FB786C">
      <w:pPr>
        <w:ind w:firstLine="709"/>
        <w:jc w:val="center"/>
        <w:rPr>
          <w:bCs/>
          <w:sz w:val="28"/>
          <w:szCs w:val="28"/>
        </w:rPr>
      </w:pPr>
    </w:p>
    <w:p w:rsidR="002609E1" w:rsidRDefault="002609E1" w:rsidP="00FB786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ЯСН</w:t>
      </w:r>
      <w:r w:rsidR="008D667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ЕЛЬНАЯ ЗАПИСКА</w:t>
      </w:r>
    </w:p>
    <w:p w:rsidR="002609E1" w:rsidRDefault="002609E1" w:rsidP="00FB786C">
      <w:pPr>
        <w:ind w:firstLine="709"/>
        <w:jc w:val="center"/>
        <w:rPr>
          <w:bCs/>
          <w:sz w:val="28"/>
          <w:szCs w:val="28"/>
        </w:rPr>
      </w:pPr>
    </w:p>
    <w:p w:rsidR="00436CEF" w:rsidRPr="00436CEF" w:rsidRDefault="00436CEF" w:rsidP="00FB786C">
      <w:pPr>
        <w:ind w:firstLine="709"/>
        <w:jc w:val="center"/>
        <w:rPr>
          <w:b/>
          <w:sz w:val="28"/>
          <w:szCs w:val="28"/>
        </w:rPr>
      </w:pPr>
      <w:r w:rsidRPr="00436CEF">
        <w:rPr>
          <w:b/>
          <w:sz w:val="28"/>
          <w:szCs w:val="28"/>
        </w:rPr>
        <w:t xml:space="preserve">Цели и задачи образовательной организации  </w:t>
      </w:r>
    </w:p>
    <w:p w:rsidR="00D246D9" w:rsidRDefault="004B5C56" w:rsidP="00F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4A0FCB">
        <w:rPr>
          <w:sz w:val="28"/>
          <w:szCs w:val="28"/>
        </w:rPr>
        <w:t>ю</w:t>
      </w:r>
      <w:r w:rsidR="001B5896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на ступени</w:t>
      </w:r>
      <w:r w:rsidR="007C263A">
        <w:rPr>
          <w:sz w:val="28"/>
          <w:szCs w:val="28"/>
        </w:rPr>
        <w:t xml:space="preserve"> </w:t>
      </w:r>
      <w:r w:rsidR="001B5896">
        <w:rPr>
          <w:sz w:val="27"/>
          <w:szCs w:val="27"/>
        </w:rPr>
        <w:t>основного общего образования</w:t>
      </w:r>
      <w:r w:rsidR="007C263A">
        <w:rPr>
          <w:sz w:val="27"/>
          <w:szCs w:val="27"/>
        </w:rPr>
        <w:t xml:space="preserve"> </w:t>
      </w:r>
      <w:r w:rsidR="00D246D9">
        <w:rPr>
          <w:sz w:val="28"/>
          <w:szCs w:val="28"/>
        </w:rPr>
        <w:t>является реализация</w:t>
      </w:r>
      <w:r w:rsidR="007C263A">
        <w:rPr>
          <w:sz w:val="28"/>
          <w:szCs w:val="28"/>
        </w:rPr>
        <w:t xml:space="preserve"> </w:t>
      </w:r>
      <w:r w:rsidR="00D246D9">
        <w:rPr>
          <w:sz w:val="28"/>
          <w:szCs w:val="28"/>
        </w:rPr>
        <w:t>федерального государственного</w:t>
      </w:r>
      <w:r w:rsidR="007C263A">
        <w:rPr>
          <w:sz w:val="28"/>
          <w:szCs w:val="28"/>
        </w:rPr>
        <w:t xml:space="preserve"> </w:t>
      </w:r>
      <w:r w:rsidR="00D246D9">
        <w:rPr>
          <w:sz w:val="28"/>
          <w:szCs w:val="28"/>
        </w:rPr>
        <w:t>образовательного</w:t>
      </w:r>
      <w:r w:rsidR="00C21BEA" w:rsidRPr="00474E20">
        <w:rPr>
          <w:sz w:val="28"/>
          <w:szCs w:val="28"/>
        </w:rPr>
        <w:t xml:space="preserve"> стандарт</w:t>
      </w:r>
      <w:r w:rsidR="00D246D9">
        <w:rPr>
          <w:sz w:val="28"/>
          <w:szCs w:val="28"/>
        </w:rPr>
        <w:t>а</w:t>
      </w:r>
      <w:r w:rsidR="009E1772">
        <w:rPr>
          <w:sz w:val="28"/>
          <w:szCs w:val="28"/>
        </w:rPr>
        <w:t xml:space="preserve"> основного общего образования </w:t>
      </w:r>
      <w:r w:rsidR="00C21BEA" w:rsidRPr="00474E20">
        <w:rPr>
          <w:sz w:val="28"/>
          <w:szCs w:val="28"/>
        </w:rPr>
        <w:t>(далее – ФГ</w:t>
      </w:r>
      <w:r w:rsidR="00025049">
        <w:rPr>
          <w:sz w:val="28"/>
          <w:szCs w:val="28"/>
        </w:rPr>
        <w:t>ОС</w:t>
      </w:r>
      <w:r w:rsidR="009E1772">
        <w:rPr>
          <w:sz w:val="28"/>
          <w:szCs w:val="28"/>
        </w:rPr>
        <w:t xml:space="preserve"> ООО</w:t>
      </w:r>
      <w:r>
        <w:rPr>
          <w:sz w:val="28"/>
          <w:szCs w:val="28"/>
        </w:rPr>
        <w:t>).</w:t>
      </w:r>
    </w:p>
    <w:p w:rsidR="00D246D9" w:rsidRPr="00475353" w:rsidRDefault="0063405F" w:rsidP="00FB786C">
      <w:pPr>
        <w:ind w:firstLine="709"/>
        <w:jc w:val="both"/>
        <w:rPr>
          <w:rStyle w:val="Zag11"/>
          <w:rFonts w:eastAsia="@Arial Unicode MS"/>
          <w:b/>
          <w:bCs/>
          <w:noProof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Достижение поставленной цели</w:t>
      </w:r>
      <w:r w:rsidR="00D246D9" w:rsidRPr="00475353">
        <w:rPr>
          <w:rStyle w:val="Zag11"/>
          <w:rFonts w:eastAsia="@Arial Unicode MS"/>
          <w:b/>
          <w:sz w:val="28"/>
          <w:szCs w:val="28"/>
        </w:rPr>
        <w:t xml:space="preserve"> предусматривает решение следующих основных задач</w:t>
      </w:r>
      <w:r w:rsidR="00D246D9" w:rsidRPr="00475353">
        <w:rPr>
          <w:rStyle w:val="Zag11"/>
          <w:rFonts w:eastAsia="@Arial Unicode MS"/>
          <w:sz w:val="28"/>
          <w:szCs w:val="28"/>
        </w:rPr>
        <w:t>:</w:t>
      </w:r>
    </w:p>
    <w:p w:rsidR="00D246D9" w:rsidRPr="00475353" w:rsidRDefault="001B5896" w:rsidP="00102D29">
      <w:pPr>
        <w:widowControl w:val="0"/>
        <w:tabs>
          <w:tab w:val="left" w:pos="993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D246D9" w:rsidRPr="00475353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D246D9" w:rsidRPr="00475353" w:rsidRDefault="00436CEF" w:rsidP="00102D29">
      <w:pPr>
        <w:widowControl w:val="0"/>
        <w:tabs>
          <w:tab w:val="left" w:pos="993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-</w:t>
      </w:r>
      <w:r w:rsidR="000F2A74">
        <w:rPr>
          <w:rStyle w:val="Zag11"/>
          <w:rFonts w:eastAsia="@Arial Unicode MS"/>
          <w:sz w:val="28"/>
          <w:szCs w:val="28"/>
        </w:rPr>
        <w:t xml:space="preserve"> </w:t>
      </w:r>
      <w:r w:rsidR="00D246D9" w:rsidRPr="00475353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D246D9" w:rsidRPr="0063405F" w:rsidRDefault="001B5896" w:rsidP="00102D29">
      <w:pPr>
        <w:widowControl w:val="0"/>
        <w:tabs>
          <w:tab w:val="left" w:pos="993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D246D9" w:rsidRPr="00475353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D246D9" w:rsidRPr="00475353" w:rsidRDefault="00436CEF" w:rsidP="00102D29">
      <w:pPr>
        <w:widowControl w:val="0"/>
        <w:tabs>
          <w:tab w:val="left" w:pos="993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-</w:t>
      </w:r>
      <w:r w:rsidR="000F2A74">
        <w:rPr>
          <w:rStyle w:val="Zag11"/>
          <w:rFonts w:eastAsia="@Arial Unicode MS"/>
          <w:sz w:val="28"/>
          <w:szCs w:val="28"/>
        </w:rPr>
        <w:t xml:space="preserve"> </w:t>
      </w:r>
      <w:r w:rsidR="00D246D9" w:rsidRPr="00475353">
        <w:rPr>
          <w:rStyle w:val="Zag11"/>
          <w:rFonts w:eastAsia="@Arial Unicode MS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D246D9" w:rsidRPr="00475353" w:rsidRDefault="001B5896" w:rsidP="00102D29">
      <w:pPr>
        <w:widowControl w:val="0"/>
        <w:tabs>
          <w:tab w:val="left" w:pos="993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-</w:t>
      </w:r>
      <w:r w:rsidR="000F2A74">
        <w:rPr>
          <w:rStyle w:val="Zag11"/>
          <w:rFonts w:eastAsia="@Arial Unicode MS"/>
          <w:sz w:val="28"/>
          <w:szCs w:val="28"/>
        </w:rPr>
        <w:t xml:space="preserve"> </w:t>
      </w:r>
      <w:r w:rsidR="00D246D9" w:rsidRPr="00475353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596F07" w:rsidRDefault="001B5896" w:rsidP="00102D29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</w:t>
      </w:r>
      <w:r w:rsidR="00D246D9" w:rsidRPr="00024FFA">
        <w:rPr>
          <w:rStyle w:val="Zag11"/>
          <w:rFonts w:eastAsia="@Arial Unicode MS"/>
          <w:sz w:val="28"/>
          <w:szCs w:val="28"/>
        </w:rPr>
        <w:t>сохранение</w:t>
      </w:r>
      <w:r w:rsidR="00D246D9" w:rsidRPr="00024FFA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="00D246D9" w:rsidRPr="00024FFA">
        <w:rPr>
          <w:rStyle w:val="Zag11"/>
          <w:rFonts w:eastAsia="@Arial Unicode MS"/>
          <w:sz w:val="28"/>
          <w:szCs w:val="28"/>
        </w:rPr>
        <w:t>, обеспечение их безопасности</w:t>
      </w:r>
      <w:r w:rsidR="00596F07">
        <w:rPr>
          <w:rStyle w:val="Zag11"/>
          <w:rFonts w:eastAsia="@Arial Unicode MS"/>
          <w:sz w:val="28"/>
          <w:szCs w:val="28"/>
        </w:rPr>
        <w:t>.</w:t>
      </w:r>
    </w:p>
    <w:p w:rsidR="00EA2972" w:rsidRDefault="00EA2972" w:rsidP="00102D29">
      <w:pPr>
        <w:ind w:firstLine="709"/>
        <w:jc w:val="both"/>
        <w:rPr>
          <w:sz w:val="28"/>
          <w:szCs w:val="28"/>
        </w:rPr>
      </w:pPr>
    </w:p>
    <w:p w:rsidR="00024FFA" w:rsidRPr="007F06B3" w:rsidRDefault="00024FFA" w:rsidP="00FB786C">
      <w:pPr>
        <w:ind w:firstLine="709"/>
        <w:jc w:val="center"/>
        <w:rPr>
          <w:b/>
          <w:bCs/>
          <w:sz w:val="27"/>
          <w:szCs w:val="27"/>
        </w:rPr>
      </w:pPr>
      <w:r w:rsidRPr="007F06B3">
        <w:rPr>
          <w:b/>
          <w:bCs/>
          <w:sz w:val="27"/>
          <w:szCs w:val="27"/>
        </w:rPr>
        <w:t xml:space="preserve">Ожидаемые результаты </w:t>
      </w:r>
    </w:p>
    <w:p w:rsidR="00B90A05" w:rsidRPr="00B90A05" w:rsidRDefault="00B90A05" w:rsidP="00FB786C">
      <w:pPr>
        <w:tabs>
          <w:tab w:val="num" w:pos="1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A05">
        <w:rPr>
          <w:sz w:val="28"/>
          <w:szCs w:val="28"/>
        </w:rPr>
        <w:t xml:space="preserve">достижение уровня функциональной грамотности, соответствующего стандартам основной школы, и готовность к обучению </w:t>
      </w:r>
      <w:r w:rsidRPr="00B90A05">
        <w:rPr>
          <w:sz w:val="28"/>
          <w:szCs w:val="28"/>
        </w:rPr>
        <w:lastRenderedPageBreak/>
        <w:t>по программам среднего общего образования, осознанному профессиональному выбору</w:t>
      </w:r>
      <w:r>
        <w:rPr>
          <w:sz w:val="28"/>
          <w:szCs w:val="28"/>
        </w:rPr>
        <w:t>;</w:t>
      </w:r>
    </w:p>
    <w:p w:rsidR="00024FFA" w:rsidRDefault="00B90A05" w:rsidP="00FB786C">
      <w:pPr>
        <w:tabs>
          <w:tab w:val="num" w:pos="1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</w:t>
      </w:r>
      <w:r w:rsidR="00024FFA" w:rsidRPr="00475353">
        <w:rPr>
          <w:sz w:val="28"/>
          <w:szCs w:val="28"/>
        </w:rPr>
        <w:t xml:space="preserve">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2E326A" w:rsidRDefault="002E326A" w:rsidP="00FB786C">
      <w:pPr>
        <w:tabs>
          <w:tab w:val="num" w:pos="1920"/>
        </w:tabs>
        <w:ind w:firstLine="709"/>
        <w:jc w:val="both"/>
        <w:rPr>
          <w:sz w:val="28"/>
          <w:szCs w:val="28"/>
        </w:rPr>
      </w:pPr>
    </w:p>
    <w:p w:rsidR="002E326A" w:rsidRDefault="002E326A" w:rsidP="002E326A">
      <w:pPr>
        <w:tabs>
          <w:tab w:val="num" w:pos="1920"/>
        </w:tabs>
        <w:ind w:firstLine="709"/>
        <w:jc w:val="both"/>
        <w:rPr>
          <w:b/>
          <w:sz w:val="28"/>
          <w:szCs w:val="28"/>
        </w:rPr>
      </w:pPr>
      <w:r w:rsidRPr="001B5896">
        <w:rPr>
          <w:b/>
          <w:sz w:val="28"/>
          <w:szCs w:val="28"/>
        </w:rPr>
        <w:t>Особенности и специфика  образовательной организации</w:t>
      </w:r>
    </w:p>
    <w:p w:rsidR="002E326A" w:rsidRDefault="002E326A" w:rsidP="002E326A">
      <w:pPr>
        <w:tabs>
          <w:tab w:val="num" w:pos="1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 65 </w:t>
      </w:r>
      <w:r w:rsidRPr="007F3B9E">
        <w:rPr>
          <w:sz w:val="28"/>
          <w:szCs w:val="28"/>
        </w:rPr>
        <w:t>осуществляет образовательную деятельность по адаптированным основным общеобразовательным программам для обучающихся с ограниченными возможностями здоровья. Для осуществления указанной деятельности в общеобразовательной организации создаются специальные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обеспечение доступа</w:t>
      </w:r>
      <w:r w:rsidR="001C60BB">
        <w:rPr>
          <w:sz w:val="28"/>
          <w:szCs w:val="28"/>
        </w:rPr>
        <w:t xml:space="preserve"> </w:t>
      </w:r>
      <w:r w:rsidRPr="007F3B9E">
        <w:rPr>
          <w:sz w:val="28"/>
          <w:szCs w:val="28"/>
        </w:rPr>
        <w:t>в здание организации, осуществляющей образовательную деятельность, и другие условия, без</w:t>
      </w:r>
      <w:r w:rsidR="001C60BB">
        <w:rPr>
          <w:sz w:val="28"/>
          <w:szCs w:val="28"/>
        </w:rPr>
        <w:t xml:space="preserve"> </w:t>
      </w:r>
      <w:r w:rsidRPr="007F3B9E">
        <w:rPr>
          <w:sz w:val="28"/>
          <w:szCs w:val="28"/>
        </w:rPr>
        <w:t>которых</w:t>
      </w:r>
      <w:r w:rsidR="001C60BB">
        <w:rPr>
          <w:sz w:val="28"/>
          <w:szCs w:val="28"/>
        </w:rPr>
        <w:t xml:space="preserve"> </w:t>
      </w:r>
      <w:r w:rsidRPr="007F3B9E">
        <w:rPr>
          <w:sz w:val="28"/>
          <w:szCs w:val="28"/>
        </w:rPr>
        <w:t>невозможно или затруднено освоение образовательных программ обучающимися с ограниченными возможностями здоровья</w:t>
      </w:r>
      <w:r>
        <w:rPr>
          <w:sz w:val="28"/>
          <w:szCs w:val="28"/>
        </w:rPr>
        <w:t>.</w:t>
      </w:r>
    </w:p>
    <w:p w:rsidR="002E326A" w:rsidRPr="001B5896" w:rsidRDefault="002E326A" w:rsidP="002E326A">
      <w:pPr>
        <w:tabs>
          <w:tab w:val="num" w:pos="1920"/>
        </w:tabs>
        <w:ind w:firstLine="709"/>
        <w:jc w:val="both"/>
        <w:rPr>
          <w:sz w:val="28"/>
          <w:szCs w:val="28"/>
        </w:rPr>
      </w:pPr>
      <w:r w:rsidRPr="00F87984">
        <w:rPr>
          <w:sz w:val="28"/>
          <w:szCs w:val="28"/>
        </w:rPr>
        <w:t xml:space="preserve">В МБОУ СОШ № </w:t>
      </w:r>
      <w:r w:rsidR="00787929">
        <w:rPr>
          <w:sz w:val="28"/>
          <w:szCs w:val="28"/>
        </w:rPr>
        <w:t>65 открыт</w:t>
      </w:r>
      <w:r w:rsidR="001C60BB">
        <w:rPr>
          <w:sz w:val="28"/>
          <w:szCs w:val="28"/>
        </w:rPr>
        <w:t>ы 5 «Б» и 7</w:t>
      </w:r>
      <w:r w:rsidR="00787929">
        <w:rPr>
          <w:sz w:val="28"/>
          <w:szCs w:val="28"/>
        </w:rPr>
        <w:t xml:space="preserve"> «А»</w:t>
      </w:r>
      <w:r w:rsidR="001C60BB">
        <w:rPr>
          <w:sz w:val="28"/>
          <w:szCs w:val="28"/>
        </w:rPr>
        <w:t xml:space="preserve"> </w:t>
      </w:r>
      <w:r w:rsidR="00787929">
        <w:rPr>
          <w:sz w:val="28"/>
          <w:szCs w:val="28"/>
        </w:rPr>
        <w:t>класс</w:t>
      </w:r>
      <w:r w:rsidR="001C60BB">
        <w:rPr>
          <w:sz w:val="28"/>
          <w:szCs w:val="28"/>
        </w:rPr>
        <w:t>ы</w:t>
      </w:r>
      <w:r w:rsidRPr="00F87984">
        <w:rPr>
          <w:sz w:val="28"/>
          <w:szCs w:val="28"/>
        </w:rPr>
        <w:t xml:space="preserve"> казачьей направленности в целях патриотического воспитания на основе историко-культурных традиций казачества. Реализация  модулей казачьей составляющей в классах казачьей направленности осуществляется через ведение учебного предмета «Кубановедение» в рамках региональной специфики учебного плана и  преподавание курсов внеурочной деятельности федерального государственного образовательного стандарта. </w:t>
      </w:r>
    </w:p>
    <w:p w:rsidR="006242EB" w:rsidRDefault="006242EB" w:rsidP="00FB786C">
      <w:pPr>
        <w:tabs>
          <w:tab w:val="num" w:pos="1920"/>
        </w:tabs>
        <w:ind w:firstLine="709"/>
        <w:jc w:val="both"/>
        <w:rPr>
          <w:sz w:val="28"/>
          <w:szCs w:val="28"/>
        </w:rPr>
      </w:pPr>
    </w:p>
    <w:p w:rsidR="00B90A05" w:rsidRPr="00436CEF" w:rsidRDefault="0063405F" w:rsidP="00FB786C">
      <w:pPr>
        <w:ind w:firstLine="709"/>
        <w:jc w:val="center"/>
        <w:rPr>
          <w:b/>
          <w:bCs/>
          <w:sz w:val="27"/>
          <w:szCs w:val="27"/>
        </w:rPr>
      </w:pPr>
      <w:r w:rsidRPr="0063405F">
        <w:rPr>
          <w:b/>
          <w:bCs/>
          <w:sz w:val="27"/>
          <w:szCs w:val="27"/>
        </w:rPr>
        <w:t>Реализуемые основные общеобразовательные программы</w:t>
      </w:r>
    </w:p>
    <w:p w:rsidR="004669CC" w:rsidRPr="007F3B9E" w:rsidRDefault="004669CC" w:rsidP="00102D2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F5F52">
        <w:rPr>
          <w:bCs/>
          <w:sz w:val="28"/>
          <w:szCs w:val="28"/>
        </w:rPr>
        <w:t>В соответствии с Уставом</w:t>
      </w:r>
      <w:r>
        <w:rPr>
          <w:bCs/>
          <w:sz w:val="28"/>
          <w:szCs w:val="28"/>
        </w:rPr>
        <w:t xml:space="preserve"> МБОУ СОШ № 65</w:t>
      </w:r>
      <w:r w:rsidR="00343BB1">
        <w:rPr>
          <w:bCs/>
          <w:sz w:val="28"/>
          <w:szCs w:val="28"/>
        </w:rPr>
        <w:t xml:space="preserve"> </w:t>
      </w:r>
      <w:r w:rsidRPr="007F3B9E">
        <w:rPr>
          <w:sz w:val="28"/>
          <w:szCs w:val="28"/>
        </w:rPr>
        <w:t xml:space="preserve">реализует следующие </w:t>
      </w:r>
      <w:r w:rsidR="00A25E01">
        <w:rPr>
          <w:sz w:val="28"/>
          <w:szCs w:val="28"/>
        </w:rPr>
        <w:t xml:space="preserve">основные </w:t>
      </w:r>
      <w:r w:rsidRPr="007F3B9E">
        <w:rPr>
          <w:sz w:val="28"/>
          <w:szCs w:val="28"/>
        </w:rPr>
        <w:t>образовательные программы:</w:t>
      </w:r>
    </w:p>
    <w:p w:rsidR="004669CC" w:rsidRPr="007F3B9E" w:rsidRDefault="00343BB1" w:rsidP="00102D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4669CC" w:rsidRPr="007F3B9E">
        <w:rPr>
          <w:iCs/>
          <w:sz w:val="28"/>
          <w:szCs w:val="28"/>
        </w:rPr>
        <w:t>образовательные программы начального общего</w:t>
      </w:r>
      <w:r w:rsidR="00D94387">
        <w:rPr>
          <w:iCs/>
          <w:sz w:val="28"/>
          <w:szCs w:val="28"/>
        </w:rPr>
        <w:t xml:space="preserve"> образования</w:t>
      </w:r>
      <w:r w:rsidR="004669CC" w:rsidRPr="007F3B9E">
        <w:rPr>
          <w:iCs/>
          <w:sz w:val="28"/>
          <w:szCs w:val="28"/>
        </w:rPr>
        <w:t xml:space="preserve">, </w:t>
      </w:r>
      <w:r w:rsidR="00B902A7" w:rsidRPr="00B902A7">
        <w:rPr>
          <w:iCs/>
          <w:sz w:val="28"/>
          <w:szCs w:val="28"/>
        </w:rPr>
        <w:t>срок реализации четыре года;</w:t>
      </w:r>
    </w:p>
    <w:p w:rsidR="004669CC" w:rsidRPr="007F3B9E" w:rsidRDefault="00343BB1" w:rsidP="00102D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4669CC" w:rsidRPr="007F3B9E">
        <w:rPr>
          <w:iCs/>
          <w:sz w:val="28"/>
          <w:szCs w:val="28"/>
        </w:rPr>
        <w:t>образовательные программы основного общего</w:t>
      </w:r>
      <w:r w:rsidR="00D94387">
        <w:rPr>
          <w:iCs/>
          <w:sz w:val="28"/>
          <w:szCs w:val="28"/>
        </w:rPr>
        <w:t xml:space="preserve"> образования</w:t>
      </w:r>
      <w:r w:rsidR="004669CC" w:rsidRPr="007F3B9E">
        <w:rPr>
          <w:iCs/>
          <w:sz w:val="28"/>
          <w:szCs w:val="28"/>
        </w:rPr>
        <w:t>,</w:t>
      </w:r>
      <w:r w:rsidR="00B902A7">
        <w:rPr>
          <w:iCs/>
          <w:sz w:val="28"/>
          <w:szCs w:val="28"/>
        </w:rPr>
        <w:t>срок реализации пять лет</w:t>
      </w:r>
      <w:r w:rsidR="00B902A7" w:rsidRPr="00B902A7">
        <w:rPr>
          <w:iCs/>
          <w:sz w:val="28"/>
          <w:szCs w:val="28"/>
        </w:rPr>
        <w:t>;</w:t>
      </w:r>
    </w:p>
    <w:p w:rsidR="00A83A35" w:rsidRDefault="00343BB1" w:rsidP="00102D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4669CC" w:rsidRPr="007F3B9E">
        <w:rPr>
          <w:iCs/>
          <w:sz w:val="28"/>
          <w:szCs w:val="28"/>
        </w:rPr>
        <w:t>образовательные программы среднего общего образования</w:t>
      </w:r>
      <w:r w:rsidR="00B902A7">
        <w:rPr>
          <w:iCs/>
          <w:sz w:val="28"/>
          <w:szCs w:val="28"/>
        </w:rPr>
        <w:t>,срок реализации два года</w:t>
      </w:r>
      <w:r w:rsidR="004669CC" w:rsidRPr="007F3B9E">
        <w:rPr>
          <w:iCs/>
          <w:sz w:val="28"/>
          <w:szCs w:val="28"/>
        </w:rPr>
        <w:t xml:space="preserve">. </w:t>
      </w:r>
    </w:p>
    <w:p w:rsidR="00E4605A" w:rsidRPr="007F3B9E" w:rsidRDefault="00E4605A" w:rsidP="00102D29">
      <w:pPr>
        <w:ind w:firstLine="709"/>
        <w:jc w:val="both"/>
        <w:rPr>
          <w:iCs/>
          <w:sz w:val="28"/>
          <w:szCs w:val="28"/>
        </w:rPr>
      </w:pPr>
    </w:p>
    <w:p w:rsidR="00B82B31" w:rsidRPr="00436CEF" w:rsidRDefault="00B82B31" w:rsidP="00FB786C">
      <w:pPr>
        <w:ind w:firstLine="709"/>
        <w:jc w:val="both"/>
        <w:rPr>
          <w:sz w:val="28"/>
          <w:szCs w:val="28"/>
        </w:rPr>
      </w:pPr>
      <w:r w:rsidRPr="00B82B31">
        <w:rPr>
          <w:b/>
          <w:bCs/>
          <w:sz w:val="27"/>
          <w:szCs w:val="27"/>
        </w:rPr>
        <w:t>Нормативная база</w:t>
      </w:r>
      <w:r w:rsidR="00D94387">
        <w:rPr>
          <w:b/>
          <w:bCs/>
          <w:sz w:val="27"/>
          <w:szCs w:val="27"/>
        </w:rPr>
        <w:t xml:space="preserve"> для разработки</w:t>
      </w:r>
      <w:r w:rsidRPr="00B82B31">
        <w:rPr>
          <w:b/>
          <w:bCs/>
          <w:sz w:val="27"/>
          <w:szCs w:val="27"/>
        </w:rPr>
        <w:t xml:space="preserve"> учебного плана</w:t>
      </w:r>
    </w:p>
    <w:p w:rsidR="00CC3850" w:rsidRPr="002600BA" w:rsidRDefault="00B82B31" w:rsidP="00F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600BA">
        <w:rPr>
          <w:sz w:val="28"/>
          <w:szCs w:val="28"/>
        </w:rPr>
        <w:t>ч</w:t>
      </w:r>
      <w:r>
        <w:rPr>
          <w:sz w:val="28"/>
          <w:szCs w:val="28"/>
        </w:rPr>
        <w:t xml:space="preserve">ебный  план </w:t>
      </w:r>
      <w:r>
        <w:rPr>
          <w:sz w:val="27"/>
          <w:szCs w:val="27"/>
        </w:rPr>
        <w:t>основного общего образования</w:t>
      </w:r>
      <w:r w:rsidR="00343BB1">
        <w:rPr>
          <w:sz w:val="27"/>
          <w:szCs w:val="27"/>
        </w:rPr>
        <w:t xml:space="preserve"> </w:t>
      </w:r>
      <w:r w:rsidR="00F87984">
        <w:rPr>
          <w:sz w:val="28"/>
          <w:szCs w:val="28"/>
        </w:rPr>
        <w:t>для 5-9</w:t>
      </w:r>
      <w:r w:rsidR="00357E7F">
        <w:rPr>
          <w:sz w:val="28"/>
          <w:szCs w:val="28"/>
        </w:rPr>
        <w:t>-</w:t>
      </w:r>
      <w:r>
        <w:rPr>
          <w:sz w:val="28"/>
          <w:szCs w:val="28"/>
        </w:rPr>
        <w:t>х классов, реализующих</w:t>
      </w:r>
      <w:r w:rsidR="00343BB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государственный</w:t>
      </w:r>
      <w:r w:rsidR="00343BB1">
        <w:rPr>
          <w:sz w:val="28"/>
          <w:szCs w:val="28"/>
        </w:rPr>
        <w:t xml:space="preserve"> </w:t>
      </w:r>
      <w:r w:rsidR="00044A58">
        <w:rPr>
          <w:sz w:val="28"/>
          <w:szCs w:val="28"/>
        </w:rPr>
        <w:t>образовательный</w:t>
      </w:r>
      <w:r w:rsidR="00297599">
        <w:rPr>
          <w:sz w:val="28"/>
          <w:szCs w:val="28"/>
        </w:rPr>
        <w:t xml:space="preserve"> стандарт</w:t>
      </w:r>
      <w:r w:rsidR="007229F3">
        <w:rPr>
          <w:sz w:val="28"/>
          <w:szCs w:val="28"/>
        </w:rPr>
        <w:t xml:space="preserve"> </w:t>
      </w:r>
      <w:r w:rsidR="007229F3">
        <w:rPr>
          <w:sz w:val="28"/>
          <w:szCs w:val="28"/>
        </w:rPr>
        <w:lastRenderedPageBreak/>
        <w:t>основного общего образования</w:t>
      </w:r>
      <w:r w:rsidR="00CA567C">
        <w:rPr>
          <w:sz w:val="28"/>
          <w:szCs w:val="28"/>
        </w:rPr>
        <w:t>,</w:t>
      </w:r>
      <w:r w:rsidR="00343BB1">
        <w:rPr>
          <w:sz w:val="28"/>
          <w:szCs w:val="28"/>
        </w:rPr>
        <w:t xml:space="preserve">  на  2020 – 2021</w:t>
      </w:r>
      <w:r>
        <w:rPr>
          <w:sz w:val="28"/>
          <w:szCs w:val="28"/>
        </w:rPr>
        <w:t xml:space="preserve">  учебный  год  </w:t>
      </w:r>
      <w:r w:rsidR="00CC3850" w:rsidRPr="002600BA">
        <w:rPr>
          <w:sz w:val="28"/>
          <w:szCs w:val="28"/>
        </w:rPr>
        <w:t>разработан на основе</w:t>
      </w:r>
    </w:p>
    <w:p w:rsidR="00F41F87" w:rsidRPr="00F41F87" w:rsidRDefault="00F41F87" w:rsidP="00FB786C">
      <w:pPr>
        <w:ind w:right="140" w:firstLine="709"/>
        <w:jc w:val="both"/>
        <w:rPr>
          <w:b/>
          <w:bCs/>
          <w:i/>
          <w:iCs/>
          <w:sz w:val="28"/>
          <w:szCs w:val="28"/>
        </w:rPr>
      </w:pPr>
      <w:r w:rsidRPr="00F41F87">
        <w:rPr>
          <w:b/>
          <w:bCs/>
          <w:i/>
          <w:iCs/>
          <w:sz w:val="28"/>
          <w:szCs w:val="28"/>
        </w:rPr>
        <w:t>федеральных нормативных документов:</w:t>
      </w:r>
    </w:p>
    <w:p w:rsidR="00F909A6" w:rsidRDefault="00B41AA3" w:rsidP="00F909A6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r w:rsidRPr="00B41AA3">
        <w:rPr>
          <w:bCs/>
          <w:sz w:val="28"/>
          <w:szCs w:val="28"/>
        </w:rPr>
        <w:t>- Федерального Закона от 29.12.2012 № 273-ФЗ «Об образовании в Российской Федерации»;</w:t>
      </w:r>
      <w:r w:rsidR="00F909A6" w:rsidRPr="00F909A6">
        <w:rPr>
          <w:bCs/>
          <w:sz w:val="28"/>
          <w:szCs w:val="28"/>
        </w:rPr>
        <w:t xml:space="preserve"> </w:t>
      </w:r>
    </w:p>
    <w:p w:rsidR="00F909A6" w:rsidRDefault="00F909A6" w:rsidP="00F909A6">
      <w:pPr>
        <w:pStyle w:val="3"/>
        <w:widowControl/>
        <w:autoSpaceDE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и науки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;</w:t>
      </w:r>
    </w:p>
    <w:p w:rsidR="00B41AA3" w:rsidRPr="00B41AA3" w:rsidRDefault="00B41AA3" w:rsidP="00FB786C">
      <w:pPr>
        <w:ind w:firstLine="709"/>
        <w:jc w:val="both"/>
        <w:rPr>
          <w:sz w:val="28"/>
          <w:szCs w:val="28"/>
        </w:rPr>
      </w:pPr>
      <w:r w:rsidRPr="00B41AA3">
        <w:rPr>
          <w:sz w:val="28"/>
          <w:szCs w:val="28"/>
        </w:rPr>
        <w:t xml:space="preserve">- </w:t>
      </w:r>
      <w:r w:rsidR="002320F7">
        <w:rPr>
          <w:sz w:val="28"/>
          <w:szCs w:val="28"/>
        </w:rPr>
        <w:t>Ф</w:t>
      </w:r>
      <w:r w:rsidR="006E17E1" w:rsidRPr="006E17E1">
        <w:rPr>
          <w:sz w:val="28"/>
          <w:szCs w:val="28"/>
        </w:rPr>
        <w:t>едерального государственного образовательного стандарта основного общего образования</w:t>
      </w:r>
      <w:r w:rsidR="002320F7">
        <w:rPr>
          <w:sz w:val="28"/>
          <w:szCs w:val="28"/>
        </w:rPr>
        <w:t>, утвержденного</w:t>
      </w:r>
      <w:r w:rsidR="00343BB1">
        <w:rPr>
          <w:sz w:val="28"/>
          <w:szCs w:val="28"/>
        </w:rPr>
        <w:t xml:space="preserve"> </w:t>
      </w:r>
      <w:r w:rsidR="002320F7">
        <w:rPr>
          <w:sz w:val="28"/>
          <w:szCs w:val="28"/>
        </w:rPr>
        <w:t>приказом</w:t>
      </w:r>
      <w:r w:rsidRPr="00B41AA3">
        <w:rPr>
          <w:sz w:val="28"/>
          <w:szCs w:val="28"/>
        </w:rPr>
        <w:t xml:space="preserve"> Мин</w:t>
      </w:r>
      <w:r w:rsidR="005862D8">
        <w:rPr>
          <w:sz w:val="28"/>
          <w:szCs w:val="28"/>
        </w:rPr>
        <w:t xml:space="preserve">истерства </w:t>
      </w:r>
      <w:r w:rsidRPr="00B41AA3">
        <w:rPr>
          <w:sz w:val="28"/>
          <w:szCs w:val="28"/>
        </w:rPr>
        <w:t>обр</w:t>
      </w:r>
      <w:r w:rsidR="00EE1427">
        <w:rPr>
          <w:sz w:val="28"/>
          <w:szCs w:val="28"/>
        </w:rPr>
        <w:t>азования и науки Российской Федерации</w:t>
      </w:r>
      <w:r w:rsidR="005F5711">
        <w:rPr>
          <w:sz w:val="28"/>
          <w:szCs w:val="28"/>
        </w:rPr>
        <w:t xml:space="preserve"> от 17.12.2010 № 1897</w:t>
      </w:r>
      <w:r w:rsidRPr="00B41AA3">
        <w:rPr>
          <w:sz w:val="28"/>
          <w:szCs w:val="28"/>
        </w:rPr>
        <w:t>;</w:t>
      </w:r>
    </w:p>
    <w:p w:rsidR="006B0ADF" w:rsidRPr="00B41AA3" w:rsidRDefault="00B82B31" w:rsidP="00F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BB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6B0ADF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 , утвержденного приказом Министерства образования и науки Российской Федерации от 30.08.2013№ 1015</w:t>
      </w:r>
      <w:r w:rsidR="00D8719A">
        <w:rPr>
          <w:sz w:val="28"/>
          <w:szCs w:val="28"/>
        </w:rPr>
        <w:t>;</w:t>
      </w:r>
    </w:p>
    <w:p w:rsidR="00B41AA3" w:rsidRDefault="00B41AA3" w:rsidP="00FB786C">
      <w:pPr>
        <w:ind w:right="140" w:firstLine="709"/>
        <w:jc w:val="both"/>
        <w:rPr>
          <w:sz w:val="28"/>
          <w:szCs w:val="28"/>
        </w:rPr>
      </w:pPr>
      <w:r w:rsidRPr="00B41AA3">
        <w:rPr>
          <w:sz w:val="28"/>
          <w:szCs w:val="28"/>
        </w:rPr>
        <w:t>- постановления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</w:t>
      </w:r>
      <w:r w:rsidR="00E06724">
        <w:rPr>
          <w:sz w:val="28"/>
          <w:szCs w:val="28"/>
        </w:rPr>
        <w:t>азовательных учреждениях</w:t>
      </w:r>
      <w:r w:rsidR="000C014D">
        <w:rPr>
          <w:sz w:val="28"/>
          <w:szCs w:val="28"/>
        </w:rPr>
        <w:t>»</w:t>
      </w:r>
      <w:r w:rsidRPr="00B41AA3">
        <w:rPr>
          <w:sz w:val="28"/>
          <w:szCs w:val="28"/>
        </w:rPr>
        <w:t xml:space="preserve">; </w:t>
      </w:r>
    </w:p>
    <w:p w:rsidR="00984A9E" w:rsidRPr="00B41AA3" w:rsidRDefault="00984A9E" w:rsidP="00FB786C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пции преподавания </w:t>
      </w:r>
      <w:r w:rsidR="00366CD9">
        <w:rPr>
          <w:sz w:val="28"/>
          <w:szCs w:val="28"/>
        </w:rPr>
        <w:t xml:space="preserve">различных </w:t>
      </w:r>
      <w:r w:rsidR="009B0773">
        <w:rPr>
          <w:sz w:val="28"/>
          <w:szCs w:val="28"/>
        </w:rPr>
        <w:t>учебных предметов</w:t>
      </w:r>
      <w:r w:rsidR="00366CD9">
        <w:rPr>
          <w:sz w:val="28"/>
          <w:szCs w:val="28"/>
        </w:rPr>
        <w:t>;</w:t>
      </w:r>
    </w:p>
    <w:p w:rsidR="00B41AA3" w:rsidRPr="00B41AA3" w:rsidRDefault="00B41AA3" w:rsidP="00FB786C">
      <w:pPr>
        <w:ind w:right="140" w:firstLine="709"/>
        <w:jc w:val="both"/>
        <w:rPr>
          <w:b/>
          <w:bCs/>
          <w:i/>
          <w:iCs/>
          <w:sz w:val="28"/>
          <w:szCs w:val="28"/>
        </w:rPr>
      </w:pPr>
      <w:r w:rsidRPr="00B41AA3">
        <w:rPr>
          <w:sz w:val="28"/>
          <w:szCs w:val="28"/>
        </w:rPr>
        <w:tab/>
      </w:r>
      <w:r w:rsidRPr="00B41AA3">
        <w:rPr>
          <w:b/>
          <w:bCs/>
          <w:i/>
          <w:iCs/>
          <w:sz w:val="28"/>
          <w:szCs w:val="28"/>
        </w:rPr>
        <w:t>региональных нормативных документов:</w:t>
      </w:r>
    </w:p>
    <w:p w:rsidR="00AA4DD1" w:rsidRDefault="00AA4DD1" w:rsidP="00AA4DD1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исьма министерства образования, науки и молодежной п</w:t>
      </w:r>
      <w:r w:rsidR="005903F2">
        <w:rPr>
          <w:sz w:val="28"/>
          <w:szCs w:val="28"/>
        </w:rPr>
        <w:t xml:space="preserve">олитики Краснодарского края от </w:t>
      </w:r>
      <w:r>
        <w:rPr>
          <w:sz w:val="28"/>
          <w:szCs w:val="28"/>
        </w:rPr>
        <w:t>2</w:t>
      </w:r>
      <w:r w:rsidR="005903F2">
        <w:rPr>
          <w:sz w:val="28"/>
          <w:szCs w:val="28"/>
        </w:rPr>
        <w:t>4 июля 2020</w:t>
      </w:r>
      <w:r w:rsidR="00F27B2F">
        <w:rPr>
          <w:sz w:val="28"/>
          <w:szCs w:val="28"/>
        </w:rPr>
        <w:t xml:space="preserve"> № 47-01-13-15182/20</w:t>
      </w:r>
      <w:r>
        <w:rPr>
          <w:sz w:val="28"/>
          <w:szCs w:val="28"/>
        </w:rPr>
        <w:t xml:space="preserve"> «О формировании  учебных планов образовательных</w:t>
      </w:r>
      <w:r w:rsidR="005903F2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 xml:space="preserve"> н</w:t>
      </w:r>
      <w:r w:rsidR="00F27B2F">
        <w:rPr>
          <w:sz w:val="28"/>
          <w:szCs w:val="28"/>
        </w:rPr>
        <w:t>а 2020-2021</w:t>
      </w:r>
      <w:r>
        <w:rPr>
          <w:sz w:val="28"/>
          <w:szCs w:val="28"/>
        </w:rPr>
        <w:t xml:space="preserve"> учебный год».</w:t>
      </w:r>
    </w:p>
    <w:p w:rsidR="00D408E4" w:rsidRPr="00436CEF" w:rsidRDefault="00D408E4" w:rsidP="00FB786C">
      <w:pPr>
        <w:ind w:firstLine="709"/>
        <w:jc w:val="both"/>
        <w:rPr>
          <w:b/>
          <w:bCs/>
          <w:sz w:val="28"/>
          <w:szCs w:val="28"/>
        </w:rPr>
      </w:pPr>
    </w:p>
    <w:p w:rsidR="00A17B91" w:rsidRPr="00A17B91" w:rsidRDefault="00B82B31" w:rsidP="00FB786C">
      <w:pPr>
        <w:ind w:firstLine="709"/>
        <w:jc w:val="center"/>
        <w:rPr>
          <w:b/>
          <w:bCs/>
          <w:sz w:val="27"/>
          <w:szCs w:val="27"/>
        </w:rPr>
      </w:pPr>
      <w:r w:rsidRPr="00B82B31">
        <w:rPr>
          <w:b/>
          <w:bCs/>
          <w:sz w:val="27"/>
          <w:szCs w:val="27"/>
        </w:rPr>
        <w:t>Режим функционирования образовательной организации</w:t>
      </w:r>
    </w:p>
    <w:p w:rsidR="005B0823" w:rsidRDefault="0064433F" w:rsidP="005B0823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Учебный план является частью ООП общеобразовательной организации. </w:t>
      </w:r>
      <w:r w:rsidR="005B0823">
        <w:rPr>
          <w:sz w:val="28"/>
          <w:szCs w:val="27"/>
        </w:rPr>
        <w:t xml:space="preserve">Организация образовательного процесса регламентируется календарным учебным графиком. Учебный план обеспечивает  выполнение требований к режиму образовательного процесса,  установленных </w:t>
      </w:r>
      <w:r w:rsidR="005B0823"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№ 189 «Об утверждении СанПиН 2.4.2.2821-10, и предусматривает:</w:t>
      </w:r>
    </w:p>
    <w:p w:rsidR="00B917E9" w:rsidRDefault="004A6EDB" w:rsidP="00B917E9">
      <w:pPr>
        <w:ind w:firstLine="708"/>
        <w:jc w:val="both"/>
        <w:rPr>
          <w:sz w:val="28"/>
          <w:szCs w:val="28"/>
        </w:rPr>
      </w:pPr>
      <w:r>
        <w:rPr>
          <w:sz w:val="28"/>
          <w:szCs w:val="27"/>
        </w:rPr>
        <w:t>- 5</w:t>
      </w:r>
      <w:r w:rsidR="00B917E9">
        <w:rPr>
          <w:sz w:val="28"/>
          <w:szCs w:val="27"/>
        </w:rPr>
        <w:t>-летний нормативный срок освоения</w:t>
      </w:r>
      <w:r>
        <w:rPr>
          <w:sz w:val="28"/>
          <w:szCs w:val="27"/>
        </w:rPr>
        <w:t xml:space="preserve"> образовательных программ основного общего образования для 5-9 классов в соответствии с ФГОС О</w:t>
      </w:r>
      <w:r w:rsidR="00B7619B">
        <w:rPr>
          <w:sz w:val="28"/>
          <w:szCs w:val="27"/>
        </w:rPr>
        <w:t>ОО. Срок получения основ</w:t>
      </w:r>
      <w:r w:rsidR="00B917E9">
        <w:rPr>
          <w:sz w:val="28"/>
          <w:szCs w:val="27"/>
        </w:rPr>
        <w:t xml:space="preserve">ного общего образования для инвалидов и лиц с ограниченными возможностями здоровья при обучении по </w:t>
      </w:r>
      <w:r w:rsidR="00B917E9">
        <w:rPr>
          <w:sz w:val="28"/>
          <w:szCs w:val="27"/>
        </w:rPr>
        <w:lastRenderedPageBreak/>
        <w:t>адаптированным основным обра</w:t>
      </w:r>
      <w:r w:rsidR="00BF6EFA">
        <w:rPr>
          <w:sz w:val="28"/>
          <w:szCs w:val="27"/>
        </w:rPr>
        <w:t>зовательным программам основ</w:t>
      </w:r>
      <w:r w:rsidR="00B917E9">
        <w:rPr>
          <w:sz w:val="28"/>
          <w:szCs w:val="27"/>
        </w:rPr>
        <w:t>ного общего образования, независимо от применяемых образовательных технологий, у</w:t>
      </w:r>
      <w:r w:rsidR="00B7619B">
        <w:rPr>
          <w:sz w:val="28"/>
          <w:szCs w:val="27"/>
        </w:rPr>
        <w:t>величивается не более чем на один год</w:t>
      </w:r>
      <w:r w:rsidR="00B917E9">
        <w:rPr>
          <w:sz w:val="28"/>
          <w:szCs w:val="27"/>
        </w:rPr>
        <w:t>.</w:t>
      </w:r>
    </w:p>
    <w:p w:rsidR="00B917E9" w:rsidRDefault="00B917E9" w:rsidP="00B917E9">
      <w:pPr>
        <w:ind w:firstLine="708"/>
        <w:jc w:val="both"/>
        <w:rPr>
          <w:sz w:val="28"/>
          <w:szCs w:val="27"/>
        </w:rPr>
      </w:pPr>
      <w:r>
        <w:rPr>
          <w:sz w:val="28"/>
          <w:szCs w:val="28"/>
        </w:rPr>
        <w:t>-  Устанавливается следующая продолжительность учебного года:</w:t>
      </w:r>
    </w:p>
    <w:p w:rsidR="00A376E3" w:rsidRDefault="003B43B2" w:rsidP="00FB786C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-9</w:t>
      </w:r>
      <w:r w:rsidR="003A3C35">
        <w:rPr>
          <w:sz w:val="28"/>
          <w:szCs w:val="28"/>
        </w:rPr>
        <w:t xml:space="preserve"> классы </w:t>
      </w:r>
      <w:r w:rsidR="00D94387">
        <w:rPr>
          <w:sz w:val="28"/>
          <w:szCs w:val="28"/>
        </w:rPr>
        <w:t>-</w:t>
      </w:r>
      <w:r w:rsidR="00A40A84">
        <w:rPr>
          <w:sz w:val="28"/>
          <w:szCs w:val="28"/>
        </w:rPr>
        <w:t xml:space="preserve"> </w:t>
      </w:r>
      <w:r w:rsidR="00D94387">
        <w:rPr>
          <w:sz w:val="28"/>
          <w:szCs w:val="28"/>
        </w:rPr>
        <w:t>34 учебных недели</w:t>
      </w:r>
      <w:r w:rsidR="003B1AD5">
        <w:rPr>
          <w:sz w:val="28"/>
          <w:szCs w:val="28"/>
        </w:rPr>
        <w:t xml:space="preserve"> (не включая летний экзаменационный период в 9 классах)</w:t>
      </w:r>
      <w:r w:rsidR="00D94387">
        <w:rPr>
          <w:sz w:val="28"/>
          <w:szCs w:val="28"/>
        </w:rPr>
        <w:t>,</w:t>
      </w:r>
      <w:r w:rsidR="00FA642C">
        <w:rPr>
          <w:sz w:val="28"/>
          <w:szCs w:val="28"/>
        </w:rPr>
        <w:t xml:space="preserve"> </w:t>
      </w:r>
      <w:r w:rsidR="00D94387">
        <w:rPr>
          <w:sz w:val="28"/>
          <w:szCs w:val="28"/>
        </w:rPr>
        <w:t>учебный год делится на четыре четверти;</w:t>
      </w:r>
    </w:p>
    <w:p w:rsidR="00436CEF" w:rsidRDefault="00130A0E" w:rsidP="00FB786C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199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376E3">
        <w:rPr>
          <w:sz w:val="28"/>
          <w:szCs w:val="28"/>
        </w:rPr>
        <w:t>родолжительн</w:t>
      </w:r>
      <w:r>
        <w:rPr>
          <w:sz w:val="28"/>
          <w:szCs w:val="28"/>
        </w:rPr>
        <w:t xml:space="preserve">ость учебной недели составляет </w:t>
      </w:r>
      <w:r w:rsidR="00A376E3">
        <w:rPr>
          <w:sz w:val="28"/>
          <w:szCs w:val="28"/>
        </w:rPr>
        <w:t>в 5-</w:t>
      </w:r>
      <w:r w:rsidR="00C73826">
        <w:rPr>
          <w:sz w:val="28"/>
          <w:szCs w:val="28"/>
        </w:rPr>
        <w:t>6</w:t>
      </w:r>
      <w:r w:rsidR="00A376E3">
        <w:rPr>
          <w:sz w:val="28"/>
          <w:szCs w:val="28"/>
        </w:rPr>
        <w:t xml:space="preserve"> класса</w:t>
      </w:r>
      <w:r w:rsidR="00ED244B">
        <w:rPr>
          <w:sz w:val="28"/>
          <w:szCs w:val="28"/>
        </w:rPr>
        <w:t xml:space="preserve">х </w:t>
      </w:r>
      <w:r w:rsidR="00A376E3">
        <w:rPr>
          <w:sz w:val="28"/>
          <w:szCs w:val="28"/>
        </w:rPr>
        <w:t>-</w:t>
      </w:r>
      <w:r w:rsidR="00ED244B">
        <w:rPr>
          <w:sz w:val="28"/>
          <w:szCs w:val="28"/>
        </w:rPr>
        <w:t xml:space="preserve"> пять дней, </w:t>
      </w:r>
      <w:r w:rsidR="006E006A">
        <w:rPr>
          <w:sz w:val="28"/>
          <w:szCs w:val="28"/>
        </w:rPr>
        <w:t xml:space="preserve"> в </w:t>
      </w:r>
      <w:r w:rsidR="00C73826">
        <w:rPr>
          <w:sz w:val="28"/>
          <w:szCs w:val="28"/>
        </w:rPr>
        <w:t>7</w:t>
      </w:r>
      <w:r w:rsidR="003E5152">
        <w:rPr>
          <w:sz w:val="28"/>
          <w:szCs w:val="28"/>
        </w:rPr>
        <w:t xml:space="preserve"> - </w:t>
      </w:r>
      <w:r w:rsidR="006E006A">
        <w:rPr>
          <w:sz w:val="28"/>
          <w:szCs w:val="28"/>
        </w:rPr>
        <w:t>9</w:t>
      </w:r>
      <w:r w:rsidR="0010544F">
        <w:rPr>
          <w:sz w:val="28"/>
          <w:szCs w:val="28"/>
        </w:rPr>
        <w:t xml:space="preserve"> классах</w:t>
      </w:r>
      <w:r w:rsidR="0003199C">
        <w:rPr>
          <w:sz w:val="28"/>
          <w:szCs w:val="28"/>
        </w:rPr>
        <w:t xml:space="preserve"> </w:t>
      </w:r>
      <w:r w:rsidR="0010544F">
        <w:rPr>
          <w:sz w:val="28"/>
          <w:szCs w:val="28"/>
        </w:rPr>
        <w:t>-</w:t>
      </w:r>
      <w:r w:rsidR="00FA642C">
        <w:rPr>
          <w:sz w:val="28"/>
          <w:szCs w:val="28"/>
        </w:rPr>
        <w:t xml:space="preserve"> </w:t>
      </w:r>
      <w:r w:rsidR="0010544F">
        <w:rPr>
          <w:sz w:val="28"/>
          <w:szCs w:val="28"/>
        </w:rPr>
        <w:t>шесть дней</w:t>
      </w:r>
      <w:r w:rsidR="00545E55">
        <w:rPr>
          <w:sz w:val="28"/>
          <w:szCs w:val="28"/>
        </w:rPr>
        <w:t>,</w:t>
      </w:r>
    </w:p>
    <w:p w:rsidR="00A17CC5" w:rsidRDefault="00130A0E" w:rsidP="00FB786C">
      <w:pPr>
        <w:ind w:right="140" w:firstLine="709"/>
        <w:jc w:val="both"/>
        <w:rPr>
          <w:sz w:val="28"/>
          <w:szCs w:val="28"/>
        </w:rPr>
      </w:pPr>
      <w:r w:rsidRPr="00130A0E">
        <w:rPr>
          <w:sz w:val="28"/>
          <w:szCs w:val="28"/>
        </w:rPr>
        <w:t xml:space="preserve">- </w:t>
      </w:r>
      <w:r w:rsidR="00545E55">
        <w:rPr>
          <w:sz w:val="28"/>
          <w:szCs w:val="28"/>
        </w:rPr>
        <w:t>максимально допуст</w:t>
      </w:r>
      <w:r w:rsidR="009F3018">
        <w:rPr>
          <w:sz w:val="28"/>
          <w:szCs w:val="28"/>
        </w:rPr>
        <w:t>имая нагрузка обучающихся</w:t>
      </w:r>
      <w:r w:rsidR="0003199C">
        <w:rPr>
          <w:sz w:val="28"/>
          <w:szCs w:val="28"/>
        </w:rPr>
        <w:t xml:space="preserve"> </w:t>
      </w:r>
      <w:r w:rsidR="009F3018">
        <w:rPr>
          <w:sz w:val="28"/>
          <w:szCs w:val="28"/>
        </w:rPr>
        <w:t xml:space="preserve">(СанПиН </w:t>
      </w:r>
      <w:r w:rsidR="00545E55">
        <w:rPr>
          <w:sz w:val="28"/>
          <w:szCs w:val="28"/>
        </w:rPr>
        <w:t xml:space="preserve">2.4.2821-10)  в 5 </w:t>
      </w:r>
      <w:r w:rsidR="001A1DFE">
        <w:rPr>
          <w:sz w:val="28"/>
          <w:szCs w:val="28"/>
        </w:rPr>
        <w:t>классах – 29 часов, в 6 классах - 30 часов, в 7</w:t>
      </w:r>
      <w:r w:rsidR="00545E55">
        <w:rPr>
          <w:sz w:val="28"/>
          <w:szCs w:val="28"/>
        </w:rPr>
        <w:t xml:space="preserve"> классах-</w:t>
      </w:r>
      <w:r w:rsidR="00044D07">
        <w:rPr>
          <w:sz w:val="28"/>
          <w:szCs w:val="28"/>
        </w:rPr>
        <w:t xml:space="preserve"> 35 часов</w:t>
      </w:r>
      <w:r w:rsidR="009F3018">
        <w:rPr>
          <w:sz w:val="28"/>
          <w:szCs w:val="28"/>
        </w:rPr>
        <w:t xml:space="preserve">, </w:t>
      </w:r>
      <w:r w:rsidR="00A17CC5">
        <w:rPr>
          <w:sz w:val="28"/>
          <w:szCs w:val="28"/>
        </w:rPr>
        <w:t>в</w:t>
      </w:r>
      <w:r w:rsidR="0003199C">
        <w:rPr>
          <w:sz w:val="28"/>
          <w:szCs w:val="28"/>
        </w:rPr>
        <w:t xml:space="preserve"> </w:t>
      </w:r>
      <w:r w:rsidR="001A1DFE">
        <w:rPr>
          <w:sz w:val="28"/>
          <w:szCs w:val="28"/>
        </w:rPr>
        <w:t xml:space="preserve">8 </w:t>
      </w:r>
      <w:r w:rsidR="00A17CC5">
        <w:rPr>
          <w:sz w:val="28"/>
          <w:szCs w:val="28"/>
        </w:rPr>
        <w:t>классах-</w:t>
      </w:r>
      <w:r w:rsidR="00F50331">
        <w:rPr>
          <w:sz w:val="28"/>
          <w:szCs w:val="28"/>
        </w:rPr>
        <w:t xml:space="preserve"> 36 часов</w:t>
      </w:r>
      <w:r w:rsidR="001A1DFE">
        <w:rPr>
          <w:sz w:val="28"/>
          <w:szCs w:val="28"/>
        </w:rPr>
        <w:t>, в 9</w:t>
      </w:r>
      <w:r w:rsidR="00A17CC5">
        <w:rPr>
          <w:sz w:val="28"/>
          <w:szCs w:val="28"/>
        </w:rPr>
        <w:t xml:space="preserve"> классах -36 часов;</w:t>
      </w:r>
    </w:p>
    <w:p w:rsidR="00720A16" w:rsidRDefault="00545E55" w:rsidP="00720A16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жим начала занятий  для 5</w:t>
      </w:r>
      <w:r w:rsidR="009F747D">
        <w:rPr>
          <w:sz w:val="28"/>
          <w:szCs w:val="28"/>
        </w:rPr>
        <w:t>,</w:t>
      </w:r>
      <w:r w:rsidR="0003199C">
        <w:rPr>
          <w:sz w:val="28"/>
          <w:szCs w:val="28"/>
        </w:rPr>
        <w:t xml:space="preserve"> </w:t>
      </w:r>
      <w:r w:rsidR="003732ED">
        <w:rPr>
          <w:sz w:val="28"/>
          <w:szCs w:val="28"/>
        </w:rPr>
        <w:t>8</w:t>
      </w:r>
      <w:r w:rsidR="0003199C">
        <w:rPr>
          <w:sz w:val="28"/>
          <w:szCs w:val="28"/>
        </w:rPr>
        <w:t xml:space="preserve"> АБ</w:t>
      </w:r>
      <w:r w:rsidR="003732ED">
        <w:rPr>
          <w:sz w:val="28"/>
          <w:szCs w:val="28"/>
        </w:rPr>
        <w:t xml:space="preserve">, </w:t>
      </w:r>
      <w:r w:rsidR="007F43A1">
        <w:rPr>
          <w:sz w:val="28"/>
          <w:szCs w:val="28"/>
        </w:rPr>
        <w:t>9</w:t>
      </w:r>
      <w:r w:rsidR="009011D9">
        <w:rPr>
          <w:sz w:val="28"/>
          <w:szCs w:val="28"/>
        </w:rPr>
        <w:t xml:space="preserve"> классов</w:t>
      </w:r>
      <w:r w:rsidR="00C43DF7">
        <w:rPr>
          <w:sz w:val="28"/>
          <w:szCs w:val="28"/>
        </w:rPr>
        <w:t xml:space="preserve"> в понедельник - пятницу  – с 08.20</w:t>
      </w:r>
      <w:r w:rsidR="009011D9">
        <w:rPr>
          <w:sz w:val="28"/>
          <w:szCs w:val="28"/>
        </w:rPr>
        <w:t>; для 6</w:t>
      </w:r>
      <w:r w:rsidR="00044D07">
        <w:rPr>
          <w:sz w:val="28"/>
          <w:szCs w:val="28"/>
        </w:rPr>
        <w:t xml:space="preserve"> -</w:t>
      </w:r>
      <w:r w:rsidR="00D94815">
        <w:rPr>
          <w:sz w:val="28"/>
          <w:szCs w:val="28"/>
        </w:rPr>
        <w:t xml:space="preserve"> 8</w:t>
      </w:r>
      <w:r w:rsidR="00C173B1" w:rsidRPr="00C173B1">
        <w:rPr>
          <w:sz w:val="28"/>
          <w:szCs w:val="28"/>
        </w:rPr>
        <w:t xml:space="preserve"> </w:t>
      </w:r>
      <w:r w:rsidR="00C173B1">
        <w:rPr>
          <w:sz w:val="28"/>
          <w:szCs w:val="28"/>
        </w:rPr>
        <w:t>классов</w:t>
      </w:r>
      <w:r w:rsidR="00040D80">
        <w:rPr>
          <w:sz w:val="28"/>
          <w:szCs w:val="28"/>
        </w:rPr>
        <w:t xml:space="preserve"> (понедельник - пятница)</w:t>
      </w:r>
      <w:r w:rsidR="00C173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F7F18">
        <w:rPr>
          <w:sz w:val="28"/>
          <w:szCs w:val="28"/>
        </w:rPr>
        <w:t xml:space="preserve"> с 14</w:t>
      </w:r>
      <w:r w:rsidR="00D451D9">
        <w:rPr>
          <w:sz w:val="28"/>
          <w:szCs w:val="28"/>
        </w:rPr>
        <w:t>.</w:t>
      </w:r>
      <w:r w:rsidR="00DF7F18">
        <w:rPr>
          <w:sz w:val="28"/>
          <w:szCs w:val="28"/>
        </w:rPr>
        <w:t>0</w:t>
      </w:r>
      <w:r w:rsidR="00D451D9">
        <w:rPr>
          <w:sz w:val="28"/>
          <w:szCs w:val="28"/>
        </w:rPr>
        <w:t>5</w:t>
      </w:r>
      <w:r w:rsidR="00A17CC5">
        <w:rPr>
          <w:sz w:val="28"/>
          <w:szCs w:val="28"/>
        </w:rPr>
        <w:t>;</w:t>
      </w:r>
      <w:r w:rsidR="00DF7F18">
        <w:rPr>
          <w:sz w:val="28"/>
          <w:szCs w:val="28"/>
        </w:rPr>
        <w:t xml:space="preserve"> в субботу для 7-11 классов с 08.00.</w:t>
      </w:r>
    </w:p>
    <w:p w:rsidR="00720A16" w:rsidRDefault="007A1692" w:rsidP="00FB786C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720A16" w:rsidRPr="00DF7F18">
        <w:rPr>
          <w:b/>
          <w:sz w:val="28"/>
          <w:szCs w:val="28"/>
        </w:rPr>
        <w:t>асписание звонков:</w:t>
      </w:r>
    </w:p>
    <w:p w:rsidR="00D94815" w:rsidRDefault="00D94815" w:rsidP="00FB786C">
      <w:pPr>
        <w:ind w:right="140" w:firstLine="709"/>
        <w:jc w:val="both"/>
        <w:rPr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3295"/>
        <w:gridCol w:w="3245"/>
      </w:tblGrid>
      <w:tr w:rsidR="00070746" w:rsidRPr="00812A53" w:rsidTr="00070746">
        <w:trPr>
          <w:trHeight w:val="43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6" w:rsidRDefault="00070746" w:rsidP="00A42F5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мен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6" w:rsidRDefault="00070746" w:rsidP="00C2110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6" w:rsidRDefault="006A4ABF" w:rsidP="00C2110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</w:tr>
      <w:tr w:rsidR="006A4ABF" w:rsidRPr="00812A53" w:rsidTr="00070746">
        <w:trPr>
          <w:trHeight w:val="43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BF" w:rsidRDefault="006A4ABF" w:rsidP="00A42F5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BF" w:rsidRDefault="006A4ABF" w:rsidP="00C2110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BF" w:rsidRDefault="00B63F8A" w:rsidP="00C2110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</w:tr>
      <w:tr w:rsidR="00070746" w:rsidRPr="00812A53" w:rsidTr="00070746">
        <w:trPr>
          <w:trHeight w:val="89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6" w:rsidRPr="00812A53" w:rsidRDefault="00812F0E" w:rsidP="00A42F5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 б в г д е ж з и к л</w:t>
            </w:r>
            <w:r w:rsidR="00070746" w:rsidRPr="00812A53">
              <w:rPr>
                <w:sz w:val="28"/>
                <w:szCs w:val="28"/>
              </w:rPr>
              <w:t>;</w:t>
            </w:r>
            <w:r w:rsidR="000707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а б; </w:t>
            </w:r>
            <w:r w:rsidR="00070746">
              <w:rPr>
                <w:sz w:val="28"/>
                <w:szCs w:val="28"/>
              </w:rPr>
              <w:t>9 а б в г д е ж з</w:t>
            </w:r>
            <w:r w:rsidR="007E2196">
              <w:rPr>
                <w:sz w:val="28"/>
                <w:szCs w:val="28"/>
              </w:rPr>
              <w:t xml:space="preserve"> </w:t>
            </w:r>
            <w:r w:rsidR="00070746">
              <w:rPr>
                <w:sz w:val="28"/>
                <w:szCs w:val="28"/>
              </w:rPr>
              <w:t xml:space="preserve">и </w:t>
            </w:r>
            <w:r w:rsidR="00070746" w:rsidRPr="00812A53">
              <w:rPr>
                <w:sz w:val="28"/>
                <w:szCs w:val="28"/>
              </w:rPr>
              <w:t xml:space="preserve">классы                  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6" w:rsidRDefault="00070746" w:rsidP="00C2110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 б в г д е ж з и к</w:t>
            </w:r>
            <w:r w:rsidR="00812F0E">
              <w:rPr>
                <w:sz w:val="28"/>
                <w:szCs w:val="28"/>
              </w:rPr>
              <w:t xml:space="preserve"> л м</w:t>
            </w:r>
            <w:r>
              <w:rPr>
                <w:sz w:val="28"/>
                <w:szCs w:val="28"/>
              </w:rPr>
              <w:t>;</w:t>
            </w:r>
          </w:p>
          <w:p w:rsidR="00070746" w:rsidRDefault="00070746" w:rsidP="00C2110D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 б в г д е ж з и</w:t>
            </w:r>
            <w:r w:rsidR="00812F0E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;</w:t>
            </w:r>
          </w:p>
          <w:p w:rsidR="00070746" w:rsidRPr="00812A53" w:rsidRDefault="00CA566B" w:rsidP="00FB786C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070746">
              <w:rPr>
                <w:sz w:val="28"/>
                <w:szCs w:val="28"/>
              </w:rPr>
              <w:t xml:space="preserve"> в г д е </w:t>
            </w:r>
            <w:r w:rsidR="00070746" w:rsidRPr="00812A53">
              <w:rPr>
                <w:sz w:val="28"/>
                <w:szCs w:val="28"/>
              </w:rPr>
              <w:t>ж</w:t>
            </w:r>
            <w:r w:rsidR="00070746">
              <w:rPr>
                <w:sz w:val="28"/>
                <w:szCs w:val="28"/>
              </w:rPr>
              <w:t xml:space="preserve"> з и классы </w:t>
            </w:r>
          </w:p>
          <w:p w:rsidR="00070746" w:rsidRPr="00812A53" w:rsidRDefault="00070746" w:rsidP="00704210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8A" w:rsidRDefault="00B63F8A" w:rsidP="00B63F8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а б в г д е ж з и</w:t>
            </w:r>
            <w:r w:rsidR="00CA566B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;</w:t>
            </w:r>
          </w:p>
          <w:p w:rsidR="00B63F8A" w:rsidRDefault="00B63F8A" w:rsidP="00B63F8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а б в г д е </w:t>
            </w:r>
            <w:r w:rsidRPr="00812A53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 xml:space="preserve"> з и; </w:t>
            </w:r>
          </w:p>
          <w:p w:rsidR="00070746" w:rsidRDefault="007E2196" w:rsidP="00B63F8A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  <w:r w:rsidR="00B63F8A">
              <w:rPr>
                <w:sz w:val="28"/>
                <w:szCs w:val="28"/>
              </w:rPr>
              <w:t>б в г д е ж з</w:t>
            </w:r>
            <w:r w:rsidR="00CA566B">
              <w:rPr>
                <w:sz w:val="28"/>
                <w:szCs w:val="28"/>
              </w:rPr>
              <w:t xml:space="preserve"> </w:t>
            </w:r>
            <w:r w:rsidR="00B63F8A">
              <w:rPr>
                <w:sz w:val="28"/>
                <w:szCs w:val="28"/>
              </w:rPr>
              <w:t xml:space="preserve">и </w:t>
            </w:r>
            <w:r w:rsidR="00B63F8A" w:rsidRPr="00812A53">
              <w:rPr>
                <w:sz w:val="28"/>
                <w:szCs w:val="28"/>
              </w:rPr>
              <w:t xml:space="preserve">классы                   </w:t>
            </w:r>
          </w:p>
        </w:tc>
      </w:tr>
      <w:tr w:rsidR="00070746" w:rsidRPr="00812A53" w:rsidTr="00070746">
        <w:trPr>
          <w:trHeight w:val="5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1 урок  </w:t>
            </w:r>
            <w:r w:rsidR="00495DBC">
              <w:rPr>
                <w:sz w:val="28"/>
                <w:szCs w:val="28"/>
              </w:rPr>
              <w:t>0</w:t>
            </w:r>
            <w:r w:rsidR="00495DBC">
              <w:rPr>
                <w:b/>
                <w:sz w:val="28"/>
                <w:szCs w:val="28"/>
              </w:rPr>
              <w:t>8.20- 09.0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2 урок  </w:t>
            </w:r>
            <w:r w:rsidR="00495DBC">
              <w:rPr>
                <w:sz w:val="28"/>
                <w:szCs w:val="28"/>
              </w:rPr>
              <w:t>0</w:t>
            </w:r>
            <w:r w:rsidR="00495DBC">
              <w:rPr>
                <w:b/>
                <w:sz w:val="28"/>
                <w:szCs w:val="28"/>
              </w:rPr>
              <w:t>9</w:t>
            </w:r>
            <w:r w:rsidR="00E52B1D">
              <w:rPr>
                <w:b/>
                <w:sz w:val="28"/>
                <w:szCs w:val="28"/>
              </w:rPr>
              <w:t>.20 -10.0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3 урок </w:t>
            </w:r>
            <w:r w:rsidR="00E52B1D">
              <w:rPr>
                <w:b/>
                <w:sz w:val="28"/>
                <w:szCs w:val="28"/>
              </w:rPr>
              <w:t>10.20-11.0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4 урок </w:t>
            </w:r>
            <w:r w:rsidR="00E52B1D">
              <w:rPr>
                <w:b/>
                <w:sz w:val="28"/>
                <w:szCs w:val="28"/>
              </w:rPr>
              <w:t>11.15</w:t>
            </w:r>
            <w:r>
              <w:rPr>
                <w:b/>
                <w:sz w:val="28"/>
                <w:szCs w:val="28"/>
              </w:rPr>
              <w:t>-11.</w:t>
            </w:r>
            <w:r w:rsidR="00E52B1D">
              <w:rPr>
                <w:b/>
                <w:sz w:val="28"/>
                <w:szCs w:val="28"/>
              </w:rPr>
              <w:t>55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5 урок </w:t>
            </w:r>
            <w:r w:rsidR="00774F96">
              <w:rPr>
                <w:b/>
                <w:sz w:val="28"/>
                <w:szCs w:val="28"/>
              </w:rPr>
              <w:t>12.00-12.4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6 урок </w:t>
            </w:r>
            <w:r w:rsidR="00774F96">
              <w:rPr>
                <w:b/>
                <w:sz w:val="28"/>
                <w:szCs w:val="28"/>
              </w:rPr>
              <w:t>12.45</w:t>
            </w:r>
            <w:r>
              <w:rPr>
                <w:b/>
                <w:sz w:val="28"/>
                <w:szCs w:val="28"/>
              </w:rPr>
              <w:t>-13.</w:t>
            </w:r>
            <w:r w:rsidR="00774F96">
              <w:rPr>
                <w:b/>
                <w:sz w:val="28"/>
                <w:szCs w:val="28"/>
              </w:rPr>
              <w:t>25</w:t>
            </w:r>
          </w:p>
          <w:p w:rsidR="00070746" w:rsidRPr="00812A53" w:rsidRDefault="00070746" w:rsidP="00774F96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>1 урок</w:t>
            </w:r>
            <w:r w:rsidR="00CA566B">
              <w:rPr>
                <w:sz w:val="28"/>
                <w:szCs w:val="28"/>
              </w:rPr>
              <w:t xml:space="preserve"> </w:t>
            </w:r>
            <w:r w:rsidR="00A824B4">
              <w:rPr>
                <w:b/>
                <w:sz w:val="28"/>
                <w:szCs w:val="28"/>
              </w:rPr>
              <w:t>14.05</w:t>
            </w:r>
            <w:r>
              <w:rPr>
                <w:b/>
                <w:sz w:val="28"/>
                <w:szCs w:val="28"/>
              </w:rPr>
              <w:t>- 14.</w:t>
            </w:r>
            <w:r w:rsidR="00A824B4">
              <w:rPr>
                <w:b/>
                <w:sz w:val="28"/>
                <w:szCs w:val="28"/>
              </w:rPr>
              <w:t>45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>2 урок</w:t>
            </w:r>
            <w:r w:rsidR="00CA566B">
              <w:rPr>
                <w:sz w:val="28"/>
                <w:szCs w:val="28"/>
              </w:rPr>
              <w:t xml:space="preserve"> </w:t>
            </w:r>
            <w:r w:rsidRPr="00812A53">
              <w:rPr>
                <w:b/>
                <w:sz w:val="28"/>
                <w:szCs w:val="28"/>
              </w:rPr>
              <w:t>1</w:t>
            </w:r>
            <w:r w:rsidR="00A824B4">
              <w:rPr>
                <w:b/>
                <w:sz w:val="28"/>
                <w:szCs w:val="28"/>
              </w:rPr>
              <w:t>5.</w:t>
            </w:r>
            <w:r>
              <w:rPr>
                <w:b/>
                <w:sz w:val="28"/>
                <w:szCs w:val="28"/>
              </w:rPr>
              <w:t>0</w:t>
            </w:r>
            <w:r w:rsidR="00A824B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-15.</w:t>
            </w:r>
            <w:r w:rsidR="00A824B4">
              <w:rPr>
                <w:b/>
                <w:sz w:val="28"/>
                <w:szCs w:val="28"/>
              </w:rPr>
              <w:t>45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3 урок </w:t>
            </w:r>
            <w:r w:rsidR="008221EC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0</w:t>
            </w:r>
            <w:r w:rsidR="008221EC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16.</w:t>
            </w:r>
            <w:r w:rsidR="008221EC">
              <w:rPr>
                <w:b/>
                <w:sz w:val="28"/>
                <w:szCs w:val="28"/>
              </w:rPr>
              <w:t>45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4 урок </w:t>
            </w:r>
            <w:r w:rsidR="008221EC">
              <w:rPr>
                <w:b/>
                <w:sz w:val="28"/>
                <w:szCs w:val="28"/>
              </w:rPr>
              <w:t>17.00-17.4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5 урок </w:t>
            </w:r>
            <w:r w:rsidR="00A01C17">
              <w:rPr>
                <w:b/>
                <w:sz w:val="28"/>
                <w:szCs w:val="28"/>
              </w:rPr>
              <w:t>17.45</w:t>
            </w:r>
            <w:r>
              <w:rPr>
                <w:b/>
                <w:sz w:val="28"/>
                <w:szCs w:val="28"/>
              </w:rPr>
              <w:t>-18.</w:t>
            </w:r>
            <w:r w:rsidR="00A01C17">
              <w:rPr>
                <w:b/>
                <w:sz w:val="28"/>
                <w:szCs w:val="28"/>
              </w:rPr>
              <w:t>25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6 урок </w:t>
            </w:r>
            <w:r w:rsidR="00A01C17">
              <w:rPr>
                <w:b/>
                <w:sz w:val="28"/>
                <w:szCs w:val="28"/>
              </w:rPr>
              <w:t>18.30-19.1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070746" w:rsidRPr="00812A53" w:rsidRDefault="00070746" w:rsidP="00FB786C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Pr="00812A53" w:rsidRDefault="00710801" w:rsidP="00710801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1 урок  </w:t>
            </w:r>
            <w:r>
              <w:rPr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.00- 08.4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710801" w:rsidRPr="00812A53" w:rsidRDefault="00710801" w:rsidP="00710801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2 урок  </w:t>
            </w:r>
            <w:r>
              <w:rPr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.00 -09.4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710801" w:rsidRPr="00812A53" w:rsidRDefault="00710801" w:rsidP="00710801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3 урок </w:t>
            </w:r>
            <w:r>
              <w:rPr>
                <w:b/>
                <w:sz w:val="28"/>
                <w:szCs w:val="28"/>
              </w:rPr>
              <w:t>10.00-10.4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710801" w:rsidRPr="00812A53" w:rsidRDefault="00710801" w:rsidP="00710801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4 урок </w:t>
            </w:r>
            <w:r w:rsidR="00D54FD9">
              <w:rPr>
                <w:b/>
                <w:sz w:val="28"/>
                <w:szCs w:val="28"/>
              </w:rPr>
              <w:t>10.5</w:t>
            </w:r>
            <w:r>
              <w:rPr>
                <w:b/>
                <w:sz w:val="28"/>
                <w:szCs w:val="28"/>
              </w:rPr>
              <w:t>5-11.</w:t>
            </w:r>
            <w:r w:rsidR="00D54FD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  <w:p w:rsidR="00710801" w:rsidRPr="00812A53" w:rsidRDefault="00710801" w:rsidP="00710801">
            <w:pPr>
              <w:ind w:right="140"/>
              <w:jc w:val="both"/>
              <w:rPr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5 урок </w:t>
            </w:r>
            <w:r w:rsidR="00D54FD9">
              <w:rPr>
                <w:b/>
                <w:sz w:val="28"/>
                <w:szCs w:val="28"/>
              </w:rPr>
              <w:t>11.50-12.3</w:t>
            </w:r>
            <w:r w:rsidRPr="00812A53">
              <w:rPr>
                <w:b/>
                <w:sz w:val="28"/>
                <w:szCs w:val="28"/>
              </w:rPr>
              <w:t>0</w:t>
            </w:r>
          </w:p>
          <w:p w:rsidR="001F1B02" w:rsidRDefault="00710801" w:rsidP="00710801">
            <w:pPr>
              <w:ind w:right="140"/>
              <w:jc w:val="both"/>
              <w:rPr>
                <w:b/>
                <w:sz w:val="28"/>
                <w:szCs w:val="28"/>
              </w:rPr>
            </w:pPr>
            <w:r w:rsidRPr="00812A53">
              <w:rPr>
                <w:sz w:val="28"/>
                <w:szCs w:val="28"/>
              </w:rPr>
              <w:t xml:space="preserve">6 урок </w:t>
            </w:r>
            <w:r w:rsidR="00D54FD9">
              <w:rPr>
                <w:b/>
                <w:sz w:val="28"/>
                <w:szCs w:val="28"/>
              </w:rPr>
              <w:t>12.3</w:t>
            </w:r>
            <w:r>
              <w:rPr>
                <w:b/>
                <w:sz w:val="28"/>
                <w:szCs w:val="28"/>
              </w:rPr>
              <w:t>5-13.</w:t>
            </w:r>
            <w:r w:rsidR="001F1B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  <w:p w:rsidR="00710801" w:rsidRDefault="001F1B02" w:rsidP="00710801">
            <w:pPr>
              <w:ind w:right="14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2A53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 xml:space="preserve"> 13.20-14.00 (для 9-х классов)</w:t>
            </w:r>
          </w:p>
          <w:p w:rsidR="001F1B02" w:rsidRPr="00812A53" w:rsidRDefault="001F1B02" w:rsidP="00710801">
            <w:pPr>
              <w:ind w:right="140"/>
              <w:jc w:val="both"/>
              <w:rPr>
                <w:sz w:val="28"/>
                <w:szCs w:val="28"/>
              </w:rPr>
            </w:pPr>
          </w:p>
          <w:p w:rsidR="00070746" w:rsidRPr="00812A53" w:rsidRDefault="00070746" w:rsidP="00710801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:rsidR="007C7F1C" w:rsidRDefault="00C46D29" w:rsidP="00FB78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415">
        <w:rPr>
          <w:sz w:val="28"/>
          <w:szCs w:val="28"/>
        </w:rPr>
        <w:t xml:space="preserve"> Внеурочная деятельность, дополнительные занятия начинаются согласно СанПиН (2.4.2.2821-10) после перерыва, продолжительностью не менее 45 минут,  после окончания основных занятий.</w:t>
      </w:r>
    </w:p>
    <w:p w:rsidR="008E5724" w:rsidRDefault="003B43B2" w:rsidP="00FB78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082B">
        <w:rPr>
          <w:sz w:val="28"/>
          <w:szCs w:val="28"/>
        </w:rPr>
        <w:t>за</w:t>
      </w:r>
      <w:r w:rsidR="00D91C1C">
        <w:rPr>
          <w:sz w:val="28"/>
          <w:szCs w:val="28"/>
        </w:rPr>
        <w:t>трата</w:t>
      </w:r>
      <w:r w:rsidR="00D91C1C" w:rsidRPr="00D91C1C">
        <w:rPr>
          <w:sz w:val="28"/>
          <w:szCs w:val="28"/>
        </w:rPr>
        <w:t xml:space="preserve"> времени на выполнение домашнего задания</w:t>
      </w:r>
      <w:r w:rsidR="00D91C1C">
        <w:rPr>
          <w:sz w:val="28"/>
          <w:szCs w:val="28"/>
        </w:rPr>
        <w:t xml:space="preserve"> в </w:t>
      </w:r>
      <w:r w:rsidR="00130A0E" w:rsidRPr="00130A0E">
        <w:rPr>
          <w:sz w:val="28"/>
          <w:szCs w:val="28"/>
        </w:rPr>
        <w:t>5 классах - 2 ч</w:t>
      </w:r>
      <w:r w:rsidR="00D91C1C">
        <w:rPr>
          <w:sz w:val="28"/>
          <w:szCs w:val="28"/>
        </w:rPr>
        <w:t>аса</w:t>
      </w:r>
      <w:r w:rsidR="00FB1C28">
        <w:rPr>
          <w:sz w:val="28"/>
          <w:szCs w:val="28"/>
        </w:rPr>
        <w:t>, в 6 - 8</w:t>
      </w:r>
      <w:r w:rsidR="00F37813">
        <w:rPr>
          <w:sz w:val="28"/>
          <w:szCs w:val="28"/>
        </w:rPr>
        <w:t xml:space="preserve"> классах</w:t>
      </w:r>
      <w:r w:rsidR="007E2196">
        <w:rPr>
          <w:sz w:val="28"/>
          <w:szCs w:val="28"/>
        </w:rPr>
        <w:t xml:space="preserve"> </w:t>
      </w:r>
      <w:r w:rsidR="0010514E">
        <w:rPr>
          <w:sz w:val="28"/>
          <w:szCs w:val="28"/>
        </w:rPr>
        <w:t>-</w:t>
      </w:r>
      <w:r w:rsidR="007E2196">
        <w:rPr>
          <w:sz w:val="28"/>
          <w:szCs w:val="28"/>
        </w:rPr>
        <w:t xml:space="preserve"> </w:t>
      </w:r>
      <w:r w:rsidR="00750F0B">
        <w:rPr>
          <w:sz w:val="28"/>
          <w:szCs w:val="28"/>
        </w:rPr>
        <w:t>2,</w:t>
      </w:r>
      <w:r w:rsidR="006E006A">
        <w:rPr>
          <w:sz w:val="28"/>
          <w:szCs w:val="28"/>
        </w:rPr>
        <w:t>5часа, в 9</w:t>
      </w:r>
      <w:r w:rsidR="007E2196">
        <w:rPr>
          <w:sz w:val="28"/>
          <w:szCs w:val="28"/>
        </w:rPr>
        <w:t xml:space="preserve"> </w:t>
      </w:r>
      <w:r w:rsidR="0010514E">
        <w:rPr>
          <w:sz w:val="28"/>
          <w:szCs w:val="28"/>
        </w:rPr>
        <w:t>классах</w:t>
      </w:r>
      <w:r w:rsidR="007E2196">
        <w:rPr>
          <w:sz w:val="28"/>
          <w:szCs w:val="28"/>
        </w:rPr>
        <w:t xml:space="preserve"> </w:t>
      </w:r>
      <w:r w:rsidR="0010514E">
        <w:rPr>
          <w:sz w:val="28"/>
          <w:szCs w:val="28"/>
        </w:rPr>
        <w:t>-</w:t>
      </w:r>
      <w:r w:rsidR="006779DC">
        <w:rPr>
          <w:sz w:val="28"/>
          <w:szCs w:val="28"/>
        </w:rPr>
        <w:t xml:space="preserve"> 3,</w:t>
      </w:r>
      <w:r w:rsidR="0010514E">
        <w:rPr>
          <w:sz w:val="28"/>
          <w:szCs w:val="28"/>
        </w:rPr>
        <w:t>5 часа</w:t>
      </w:r>
      <w:r w:rsidR="00750F0B">
        <w:rPr>
          <w:sz w:val="28"/>
          <w:szCs w:val="28"/>
        </w:rPr>
        <w:t>.</w:t>
      </w:r>
    </w:p>
    <w:p w:rsidR="00D06FE6" w:rsidRDefault="00D06FE6" w:rsidP="00FB78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7F1C" w:rsidRDefault="00B37516" w:rsidP="007C7F1C">
      <w:pPr>
        <w:pStyle w:val="s1"/>
        <w:spacing w:before="0" w:beforeAutospacing="0" w:after="0" w:afterAutospacing="0"/>
        <w:ind w:firstLine="709"/>
        <w:jc w:val="center"/>
        <w:rPr>
          <w:b/>
          <w:bCs/>
          <w:sz w:val="27"/>
          <w:szCs w:val="27"/>
        </w:rPr>
      </w:pPr>
      <w:r w:rsidRPr="00B37516">
        <w:rPr>
          <w:b/>
          <w:bCs/>
          <w:sz w:val="27"/>
          <w:szCs w:val="27"/>
        </w:rPr>
        <w:t>Выбор учебников и учебных пособий,</w:t>
      </w:r>
    </w:p>
    <w:p w:rsidR="002779CC" w:rsidRDefault="00B37516" w:rsidP="007C7F1C">
      <w:pPr>
        <w:pStyle w:val="s1"/>
        <w:spacing w:before="0" w:beforeAutospacing="0" w:after="0" w:afterAutospacing="0"/>
        <w:ind w:firstLine="709"/>
        <w:jc w:val="center"/>
        <w:rPr>
          <w:b/>
          <w:bCs/>
          <w:sz w:val="27"/>
          <w:szCs w:val="27"/>
        </w:rPr>
      </w:pPr>
      <w:r w:rsidRPr="00B37516">
        <w:rPr>
          <w:b/>
          <w:bCs/>
          <w:sz w:val="27"/>
          <w:szCs w:val="27"/>
        </w:rPr>
        <w:t>используемых при реализации учебного плана</w:t>
      </w:r>
      <w:r w:rsidR="008E5724">
        <w:rPr>
          <w:b/>
          <w:bCs/>
          <w:sz w:val="27"/>
          <w:szCs w:val="27"/>
        </w:rPr>
        <w:t>.</w:t>
      </w:r>
    </w:p>
    <w:p w:rsidR="00AE1A82" w:rsidRDefault="00B37516" w:rsidP="00FB786C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37516">
        <w:rPr>
          <w:rFonts w:eastAsia="Calibri"/>
          <w:sz w:val="27"/>
          <w:szCs w:val="27"/>
          <w:lang w:eastAsia="en-US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</w:t>
      </w:r>
      <w:r w:rsidRPr="00B37516">
        <w:rPr>
          <w:rFonts w:eastAsia="Calibri"/>
          <w:sz w:val="27"/>
          <w:szCs w:val="27"/>
          <w:lang w:eastAsia="en-US"/>
        </w:rPr>
        <w:lastRenderedPageBreak/>
        <w:t>в Федеральный перечень, у</w:t>
      </w:r>
      <w:r w:rsidR="00EA0AFF">
        <w:rPr>
          <w:rFonts w:eastAsia="Calibri"/>
          <w:sz w:val="27"/>
          <w:szCs w:val="27"/>
          <w:lang w:eastAsia="en-US"/>
        </w:rPr>
        <w:t>твержденный приказом Министерства просвещения Российской Федерации</w:t>
      </w:r>
      <w:r w:rsidR="00D64E21">
        <w:rPr>
          <w:rFonts w:eastAsia="Calibri"/>
          <w:sz w:val="27"/>
          <w:szCs w:val="27"/>
          <w:lang w:eastAsia="en-US"/>
        </w:rPr>
        <w:t xml:space="preserve"> от 18.05.2020</w:t>
      </w:r>
      <w:r w:rsidR="00C173B1">
        <w:rPr>
          <w:rFonts w:eastAsia="Calibri"/>
          <w:sz w:val="27"/>
          <w:szCs w:val="27"/>
          <w:lang w:eastAsia="en-US"/>
        </w:rPr>
        <w:t xml:space="preserve"> </w:t>
      </w:r>
      <w:r w:rsidR="00C547A5">
        <w:rPr>
          <w:rFonts w:eastAsia="Calibri"/>
          <w:sz w:val="27"/>
          <w:szCs w:val="27"/>
          <w:lang w:eastAsia="en-US"/>
        </w:rPr>
        <w:t xml:space="preserve">№ </w:t>
      </w:r>
      <w:r w:rsidR="00D64E21">
        <w:rPr>
          <w:rFonts w:eastAsia="Calibri"/>
          <w:sz w:val="27"/>
          <w:szCs w:val="27"/>
          <w:lang w:eastAsia="en-US"/>
        </w:rPr>
        <w:t>249</w:t>
      </w:r>
      <w:r w:rsidRPr="00B37516">
        <w:rPr>
          <w:rFonts w:eastAsia="Calibri"/>
          <w:sz w:val="27"/>
          <w:szCs w:val="27"/>
          <w:lang w:eastAsia="en-US"/>
        </w:rPr>
        <w:t xml:space="preserve"> «О</w:t>
      </w:r>
      <w:r w:rsidR="009C2F98">
        <w:rPr>
          <w:rFonts w:eastAsia="Calibri"/>
          <w:sz w:val="27"/>
          <w:szCs w:val="27"/>
          <w:lang w:eastAsia="en-US"/>
        </w:rPr>
        <w:t xml:space="preserve"> внесении изменений </w:t>
      </w:r>
      <w:r w:rsidRPr="00B37516">
        <w:rPr>
          <w:rFonts w:eastAsia="Calibri"/>
          <w:sz w:val="27"/>
          <w:szCs w:val="27"/>
          <w:lang w:eastAsia="en-US"/>
        </w:rPr>
        <w:t xml:space="preserve"> </w:t>
      </w:r>
      <w:r w:rsidR="00C6377C">
        <w:rPr>
          <w:rFonts w:eastAsia="Calibri"/>
          <w:sz w:val="27"/>
          <w:szCs w:val="27"/>
          <w:lang w:eastAsia="en-US"/>
        </w:rPr>
        <w:t>в  Федеральный перечень</w:t>
      </w:r>
      <w:r w:rsidRPr="00B37516">
        <w:rPr>
          <w:rFonts w:eastAsia="Calibri"/>
          <w:sz w:val="27"/>
          <w:szCs w:val="27"/>
          <w:lang w:eastAsia="en-US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</w:t>
      </w:r>
      <w:r w:rsidR="00160BAA">
        <w:rPr>
          <w:rFonts w:eastAsia="Calibri"/>
          <w:sz w:val="27"/>
          <w:szCs w:val="27"/>
          <w:lang w:eastAsia="en-US"/>
        </w:rPr>
        <w:t>щего образования</w:t>
      </w:r>
      <w:r w:rsidR="00D64E21">
        <w:rPr>
          <w:rFonts w:eastAsia="Calibri"/>
          <w:sz w:val="27"/>
          <w:szCs w:val="27"/>
          <w:lang w:eastAsia="en-US"/>
        </w:rPr>
        <w:t>, утвержденный приказом</w:t>
      </w:r>
      <w:r w:rsidR="00D64E21" w:rsidRPr="00D64E21">
        <w:rPr>
          <w:rFonts w:eastAsia="Calibri"/>
          <w:sz w:val="27"/>
          <w:szCs w:val="27"/>
          <w:lang w:eastAsia="en-US"/>
        </w:rPr>
        <w:t xml:space="preserve"> </w:t>
      </w:r>
      <w:r w:rsidR="00D64E21">
        <w:rPr>
          <w:rFonts w:eastAsia="Calibri"/>
          <w:sz w:val="27"/>
          <w:szCs w:val="27"/>
          <w:lang w:eastAsia="en-US"/>
        </w:rPr>
        <w:t xml:space="preserve">Министерства просвещения Российской Федерации от 28.12.2018 № </w:t>
      </w:r>
      <w:r w:rsidR="00D64E21" w:rsidRPr="00793C4B">
        <w:rPr>
          <w:rFonts w:eastAsia="Calibri"/>
          <w:sz w:val="27"/>
          <w:szCs w:val="27"/>
          <w:lang w:eastAsia="en-US"/>
        </w:rPr>
        <w:t>3</w:t>
      </w:r>
      <w:r w:rsidR="00D64E21">
        <w:rPr>
          <w:rFonts w:eastAsia="Calibri"/>
          <w:sz w:val="27"/>
          <w:szCs w:val="27"/>
          <w:lang w:eastAsia="en-US"/>
        </w:rPr>
        <w:t>45</w:t>
      </w:r>
      <w:r w:rsidR="00160BAA">
        <w:rPr>
          <w:rFonts w:eastAsia="Calibri"/>
          <w:sz w:val="27"/>
          <w:szCs w:val="27"/>
          <w:lang w:eastAsia="en-US"/>
        </w:rPr>
        <w:t>»</w:t>
      </w:r>
      <w:r w:rsidR="0051160D">
        <w:rPr>
          <w:rFonts w:eastAsia="Calibri"/>
          <w:sz w:val="27"/>
          <w:szCs w:val="27"/>
          <w:lang w:eastAsia="en-US"/>
        </w:rPr>
        <w:t>.</w:t>
      </w:r>
    </w:p>
    <w:p w:rsidR="00945EBB" w:rsidRDefault="00DB73A5" w:rsidP="00FB78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7CC5">
        <w:rPr>
          <w:sz w:val="28"/>
          <w:szCs w:val="28"/>
        </w:rPr>
        <w:t>еречень</w:t>
      </w:r>
      <w:r w:rsidR="00C173B1">
        <w:rPr>
          <w:sz w:val="28"/>
          <w:szCs w:val="28"/>
        </w:rPr>
        <w:t xml:space="preserve"> </w:t>
      </w:r>
      <w:r w:rsidR="00B37516" w:rsidRPr="001944FA">
        <w:rPr>
          <w:sz w:val="28"/>
          <w:szCs w:val="28"/>
        </w:rPr>
        <w:t>учебников, учебных пособий и УМК по учебным предметам, которые используются для реализации учебного плана, утверждены решением педагогического совет</w:t>
      </w:r>
      <w:r w:rsidR="003F77FC">
        <w:rPr>
          <w:sz w:val="28"/>
          <w:szCs w:val="28"/>
        </w:rPr>
        <w:t>а (протокол</w:t>
      </w:r>
      <w:r w:rsidR="00C173B1">
        <w:rPr>
          <w:sz w:val="28"/>
          <w:szCs w:val="28"/>
        </w:rPr>
        <w:t xml:space="preserve"> </w:t>
      </w:r>
      <w:r w:rsidR="003F77FC">
        <w:rPr>
          <w:sz w:val="28"/>
          <w:szCs w:val="28"/>
        </w:rPr>
        <w:t>№1</w:t>
      </w:r>
      <w:r w:rsidR="00C173B1">
        <w:rPr>
          <w:sz w:val="28"/>
          <w:szCs w:val="28"/>
        </w:rPr>
        <w:t xml:space="preserve"> от 27.08.2020</w:t>
      </w:r>
      <w:r w:rsidR="00B37516">
        <w:rPr>
          <w:sz w:val="28"/>
          <w:szCs w:val="28"/>
        </w:rPr>
        <w:t>).</w:t>
      </w:r>
    </w:p>
    <w:p w:rsidR="001228DF" w:rsidRDefault="001228DF" w:rsidP="00FB78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3AC4" w:rsidRDefault="00B37516" w:rsidP="001228DF">
      <w:pPr>
        <w:pStyle w:val="s1"/>
        <w:spacing w:before="0" w:beforeAutospacing="0" w:after="0" w:afterAutospacing="0"/>
        <w:ind w:firstLine="709"/>
        <w:jc w:val="center"/>
        <w:rPr>
          <w:b/>
          <w:bCs/>
          <w:sz w:val="27"/>
          <w:szCs w:val="27"/>
        </w:rPr>
      </w:pPr>
      <w:r w:rsidRPr="00B37516">
        <w:rPr>
          <w:b/>
          <w:bCs/>
          <w:sz w:val="27"/>
          <w:szCs w:val="27"/>
        </w:rPr>
        <w:t>Региональная специфика учебного плана</w:t>
      </w:r>
    </w:p>
    <w:p w:rsidR="006364DE" w:rsidRDefault="00D91C1C" w:rsidP="00EF0E76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91C1C">
        <w:rPr>
          <w:bCs/>
          <w:sz w:val="28"/>
          <w:szCs w:val="28"/>
        </w:rPr>
        <w:t>Региональной спецификой учебного плана</w:t>
      </w:r>
      <w:r w:rsidR="006364DE">
        <w:rPr>
          <w:bCs/>
          <w:sz w:val="28"/>
          <w:szCs w:val="28"/>
        </w:rPr>
        <w:t xml:space="preserve"> являю</w:t>
      </w:r>
      <w:r w:rsidR="00050A4C">
        <w:rPr>
          <w:bCs/>
          <w:sz w:val="28"/>
          <w:szCs w:val="28"/>
        </w:rPr>
        <w:t>тся</w:t>
      </w:r>
      <w:r w:rsidR="00D84D19">
        <w:rPr>
          <w:bCs/>
          <w:sz w:val="28"/>
          <w:szCs w:val="28"/>
        </w:rPr>
        <w:t xml:space="preserve"> изучение</w:t>
      </w:r>
      <w:r w:rsidR="006364DE">
        <w:rPr>
          <w:bCs/>
          <w:sz w:val="28"/>
          <w:szCs w:val="28"/>
        </w:rPr>
        <w:t>:</w:t>
      </w:r>
    </w:p>
    <w:p w:rsidR="00EF0E76" w:rsidRDefault="006364DE" w:rsidP="00EF0E76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84D19">
        <w:rPr>
          <w:bCs/>
          <w:sz w:val="28"/>
          <w:szCs w:val="28"/>
        </w:rPr>
        <w:t xml:space="preserve"> </w:t>
      </w:r>
      <w:r w:rsidR="00050A4C">
        <w:rPr>
          <w:bCs/>
          <w:sz w:val="28"/>
          <w:szCs w:val="28"/>
        </w:rPr>
        <w:t xml:space="preserve"> </w:t>
      </w:r>
      <w:r w:rsidR="00F37813">
        <w:rPr>
          <w:bCs/>
          <w:sz w:val="28"/>
          <w:szCs w:val="28"/>
        </w:rPr>
        <w:t>учебного предмета «</w:t>
      </w:r>
      <w:r w:rsidR="00D91C1C">
        <w:rPr>
          <w:bCs/>
          <w:sz w:val="28"/>
          <w:szCs w:val="28"/>
        </w:rPr>
        <w:t>Кубановедение»</w:t>
      </w:r>
      <w:r w:rsidR="00AD503B">
        <w:rPr>
          <w:bCs/>
          <w:sz w:val="28"/>
          <w:szCs w:val="28"/>
        </w:rPr>
        <w:t xml:space="preserve"> с 5 по 9 класс по 1 часу в неделю</w:t>
      </w:r>
      <w:r w:rsidR="003F243B">
        <w:rPr>
          <w:bCs/>
          <w:sz w:val="28"/>
          <w:szCs w:val="28"/>
        </w:rPr>
        <w:t xml:space="preserve"> из части, формируемой</w:t>
      </w:r>
      <w:r w:rsidR="00D91C1C">
        <w:rPr>
          <w:bCs/>
          <w:sz w:val="28"/>
          <w:szCs w:val="28"/>
        </w:rPr>
        <w:t xml:space="preserve"> участни</w:t>
      </w:r>
      <w:r w:rsidR="00C4388C">
        <w:rPr>
          <w:bCs/>
          <w:sz w:val="28"/>
          <w:szCs w:val="28"/>
        </w:rPr>
        <w:t>ками образовательного отношений</w:t>
      </w:r>
      <w:r w:rsidR="00A005EC">
        <w:rPr>
          <w:bCs/>
          <w:sz w:val="28"/>
          <w:szCs w:val="28"/>
        </w:rPr>
        <w:t>;</w:t>
      </w:r>
    </w:p>
    <w:p w:rsidR="00EF0E76" w:rsidRDefault="00D84D19" w:rsidP="00EF0E76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364DE">
        <w:rPr>
          <w:bCs/>
          <w:sz w:val="28"/>
          <w:szCs w:val="28"/>
        </w:rPr>
        <w:t xml:space="preserve"> </w:t>
      </w:r>
      <w:r w:rsidR="00A005EC">
        <w:rPr>
          <w:bCs/>
          <w:sz w:val="28"/>
          <w:szCs w:val="28"/>
        </w:rPr>
        <w:t>к</w:t>
      </w:r>
      <w:r w:rsidR="00EF0E76">
        <w:rPr>
          <w:bCs/>
          <w:sz w:val="28"/>
          <w:szCs w:val="28"/>
        </w:rPr>
        <w:t>урс</w:t>
      </w:r>
      <w:r w:rsidR="00A005EC">
        <w:rPr>
          <w:bCs/>
          <w:sz w:val="28"/>
          <w:szCs w:val="28"/>
        </w:rPr>
        <w:t>а</w:t>
      </w:r>
      <w:r w:rsidR="00F3015D">
        <w:rPr>
          <w:bCs/>
          <w:sz w:val="28"/>
          <w:szCs w:val="28"/>
        </w:rPr>
        <w:t xml:space="preserve"> </w:t>
      </w:r>
      <w:r w:rsidR="00EF0E76" w:rsidRPr="0024368C">
        <w:rPr>
          <w:bCs/>
          <w:sz w:val="28"/>
          <w:szCs w:val="28"/>
        </w:rPr>
        <w:t>ОБЖ</w:t>
      </w:r>
      <w:r w:rsidR="00EF0E76">
        <w:rPr>
          <w:bCs/>
          <w:sz w:val="28"/>
          <w:szCs w:val="28"/>
        </w:rPr>
        <w:t xml:space="preserve"> в 5</w:t>
      </w:r>
      <w:r w:rsidR="0024368C">
        <w:rPr>
          <w:bCs/>
          <w:sz w:val="28"/>
          <w:szCs w:val="28"/>
        </w:rPr>
        <w:t>-6</w:t>
      </w:r>
      <w:r w:rsidR="00EF0E76" w:rsidRPr="00500254">
        <w:rPr>
          <w:bCs/>
          <w:sz w:val="28"/>
          <w:szCs w:val="28"/>
        </w:rPr>
        <w:t xml:space="preserve"> классах </w:t>
      </w:r>
      <w:r w:rsidR="00EF0E76">
        <w:rPr>
          <w:bCs/>
          <w:sz w:val="28"/>
          <w:szCs w:val="28"/>
        </w:rPr>
        <w:t xml:space="preserve"> через интеграцию</w:t>
      </w:r>
      <w:r w:rsidR="00EF0E76" w:rsidRPr="00500254">
        <w:rPr>
          <w:bCs/>
          <w:sz w:val="28"/>
          <w:szCs w:val="28"/>
        </w:rPr>
        <w:t xml:space="preserve"> с учебным предметом «Физическая культура»</w:t>
      </w:r>
      <w:r w:rsidR="00EF0E76">
        <w:rPr>
          <w:bCs/>
          <w:sz w:val="28"/>
          <w:szCs w:val="28"/>
        </w:rPr>
        <w:t xml:space="preserve">,  в </w:t>
      </w:r>
      <w:r w:rsidR="0024368C">
        <w:rPr>
          <w:bCs/>
          <w:sz w:val="28"/>
          <w:szCs w:val="28"/>
        </w:rPr>
        <w:t>7</w:t>
      </w:r>
      <w:r w:rsidR="00EF0E76" w:rsidRPr="0024368C">
        <w:rPr>
          <w:bCs/>
          <w:sz w:val="28"/>
          <w:szCs w:val="28"/>
        </w:rPr>
        <w:t>-9</w:t>
      </w:r>
      <w:r w:rsidR="00A005EC">
        <w:rPr>
          <w:bCs/>
          <w:sz w:val="28"/>
          <w:szCs w:val="28"/>
        </w:rPr>
        <w:t xml:space="preserve"> классах </w:t>
      </w:r>
      <w:r w:rsidR="00EF0E76" w:rsidRPr="00C016A9">
        <w:rPr>
          <w:bCs/>
          <w:sz w:val="28"/>
          <w:szCs w:val="28"/>
        </w:rPr>
        <w:t xml:space="preserve"> как самостоятельный п</w:t>
      </w:r>
      <w:r w:rsidR="00A005EC">
        <w:rPr>
          <w:bCs/>
          <w:sz w:val="28"/>
          <w:szCs w:val="28"/>
        </w:rPr>
        <w:t>редмет в объеме 1 часа в неделю;</w:t>
      </w:r>
    </w:p>
    <w:p w:rsidR="00EF0E76" w:rsidRDefault="00D84D19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05EC">
        <w:rPr>
          <w:bCs/>
          <w:sz w:val="28"/>
          <w:szCs w:val="28"/>
        </w:rPr>
        <w:t xml:space="preserve"> учебного</w:t>
      </w:r>
      <w:r w:rsidR="00EF0E76">
        <w:rPr>
          <w:bCs/>
          <w:sz w:val="28"/>
          <w:szCs w:val="28"/>
        </w:rPr>
        <w:t xml:space="preserve"> предмет</w:t>
      </w:r>
      <w:r w:rsidR="00A005EC">
        <w:rPr>
          <w:bCs/>
          <w:sz w:val="28"/>
          <w:szCs w:val="28"/>
        </w:rPr>
        <w:t>а</w:t>
      </w:r>
      <w:r w:rsidR="00EF0E76">
        <w:rPr>
          <w:bCs/>
          <w:sz w:val="28"/>
          <w:szCs w:val="28"/>
        </w:rPr>
        <w:t xml:space="preserve"> «Биология» </w:t>
      </w:r>
      <w:r w:rsidR="00A005EC">
        <w:rPr>
          <w:bCs/>
          <w:sz w:val="28"/>
          <w:szCs w:val="28"/>
        </w:rPr>
        <w:t xml:space="preserve">в 7 классе </w:t>
      </w:r>
      <w:r w:rsidR="008C510E">
        <w:rPr>
          <w:bCs/>
          <w:sz w:val="28"/>
          <w:szCs w:val="28"/>
        </w:rPr>
        <w:t xml:space="preserve"> в объеме 2 часов в неделю (второй час из части формируемой </w:t>
      </w:r>
      <w:r w:rsidR="006364DE">
        <w:rPr>
          <w:bCs/>
          <w:sz w:val="28"/>
          <w:szCs w:val="28"/>
        </w:rPr>
        <w:t>участниками образовательных отношений</w:t>
      </w:r>
      <w:r w:rsidR="001A1744">
        <w:rPr>
          <w:bCs/>
          <w:sz w:val="28"/>
          <w:szCs w:val="28"/>
        </w:rPr>
        <w:t>)</w:t>
      </w:r>
      <w:r w:rsidR="00A25D4A">
        <w:rPr>
          <w:bCs/>
          <w:sz w:val="28"/>
          <w:szCs w:val="28"/>
        </w:rPr>
        <w:t>.</w:t>
      </w:r>
    </w:p>
    <w:p w:rsidR="00C016A9" w:rsidRDefault="00C016A9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016A9" w:rsidRPr="00C016A9" w:rsidRDefault="00990981" w:rsidP="00C4388C">
      <w:pPr>
        <w:pStyle w:val="s1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онент </w:t>
      </w:r>
      <w:r w:rsidR="00B33334">
        <w:rPr>
          <w:b/>
          <w:bCs/>
          <w:sz w:val="28"/>
          <w:szCs w:val="28"/>
        </w:rPr>
        <w:t xml:space="preserve"> </w:t>
      </w:r>
      <w:r w:rsidR="00DD2015">
        <w:rPr>
          <w:b/>
          <w:bCs/>
          <w:sz w:val="28"/>
          <w:szCs w:val="28"/>
        </w:rPr>
        <w:t>образователь</w:t>
      </w:r>
      <w:r>
        <w:rPr>
          <w:b/>
          <w:bCs/>
          <w:sz w:val="28"/>
          <w:szCs w:val="28"/>
        </w:rPr>
        <w:t>ной организации</w:t>
      </w:r>
    </w:p>
    <w:p w:rsidR="00F40B4E" w:rsidRDefault="00F40B4E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 «История»</w:t>
      </w:r>
      <w:r w:rsidR="00D923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учебные курсы по истории России и всеобщей истории</w:t>
      </w:r>
      <w:r w:rsidR="00A92923">
        <w:rPr>
          <w:bCs/>
          <w:sz w:val="28"/>
          <w:szCs w:val="28"/>
        </w:rPr>
        <w:t xml:space="preserve">. </w:t>
      </w:r>
      <w:r w:rsidR="00785118">
        <w:rPr>
          <w:bCs/>
          <w:sz w:val="28"/>
          <w:szCs w:val="28"/>
        </w:rPr>
        <w:t>С целью  приведения в соответствие</w:t>
      </w:r>
      <w:r w:rsidR="006E5381">
        <w:rPr>
          <w:bCs/>
          <w:sz w:val="28"/>
          <w:szCs w:val="28"/>
        </w:rPr>
        <w:t xml:space="preserve"> тексту </w:t>
      </w:r>
      <w:r w:rsidR="00785118">
        <w:rPr>
          <w:bCs/>
          <w:sz w:val="28"/>
          <w:szCs w:val="28"/>
        </w:rPr>
        <w:t xml:space="preserve"> ФГОС основного общего образования</w:t>
      </w:r>
      <w:r w:rsidR="006E5381">
        <w:rPr>
          <w:bCs/>
          <w:sz w:val="28"/>
          <w:szCs w:val="28"/>
        </w:rPr>
        <w:t xml:space="preserve"> н</w:t>
      </w:r>
      <w:r w:rsidR="00A92923">
        <w:rPr>
          <w:bCs/>
          <w:sz w:val="28"/>
          <w:szCs w:val="28"/>
        </w:rPr>
        <w:t>аименование единого учебного предмета</w:t>
      </w:r>
      <w:r w:rsidR="00500501">
        <w:rPr>
          <w:bCs/>
          <w:sz w:val="28"/>
          <w:szCs w:val="28"/>
        </w:rPr>
        <w:t xml:space="preserve"> в учебном плане</w:t>
      </w:r>
      <w:r w:rsidR="00A92923">
        <w:rPr>
          <w:bCs/>
          <w:sz w:val="28"/>
          <w:szCs w:val="28"/>
        </w:rPr>
        <w:t xml:space="preserve"> «История России.</w:t>
      </w:r>
      <w:r w:rsidR="00F3015D">
        <w:rPr>
          <w:bCs/>
          <w:sz w:val="28"/>
          <w:szCs w:val="28"/>
        </w:rPr>
        <w:t xml:space="preserve"> </w:t>
      </w:r>
      <w:r w:rsidR="00A92923">
        <w:rPr>
          <w:bCs/>
          <w:sz w:val="28"/>
          <w:szCs w:val="28"/>
        </w:rPr>
        <w:t>Всеобщая история»</w:t>
      </w:r>
      <w:r w:rsidR="00500501">
        <w:rPr>
          <w:bCs/>
          <w:sz w:val="28"/>
          <w:szCs w:val="28"/>
        </w:rPr>
        <w:t xml:space="preserve">. С целью повышения качества </w:t>
      </w:r>
      <w:r w:rsidR="008039F2">
        <w:rPr>
          <w:bCs/>
          <w:sz w:val="28"/>
          <w:szCs w:val="28"/>
        </w:rPr>
        <w:t>школьного исторического образования и формирования единого культурно - исторического пространства</w:t>
      </w:r>
      <w:r w:rsidR="0069174D">
        <w:rPr>
          <w:bCs/>
          <w:sz w:val="28"/>
          <w:szCs w:val="28"/>
        </w:rPr>
        <w:t xml:space="preserve"> продолжается преподавание истории с учетом историко - культурного стандарта.</w:t>
      </w:r>
    </w:p>
    <w:p w:rsidR="00CD3EE3" w:rsidRPr="00A663E6" w:rsidRDefault="00CD3EE3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учебного предмета «История России. Всеобщая история» в </w:t>
      </w:r>
      <w:r>
        <w:rPr>
          <w:bCs/>
          <w:sz w:val="28"/>
          <w:szCs w:val="28"/>
          <w:lang w:val="en-US"/>
        </w:rPr>
        <w:t>V</w:t>
      </w:r>
      <w:r w:rsidRPr="0076033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</w:t>
      </w:r>
      <w:r w:rsidR="00760338">
        <w:rPr>
          <w:bCs/>
          <w:sz w:val="28"/>
          <w:szCs w:val="28"/>
          <w:lang w:val="en-US"/>
        </w:rPr>
        <w:t>X</w:t>
      </w:r>
      <w:r w:rsidR="00760338" w:rsidRPr="00760338">
        <w:rPr>
          <w:bCs/>
          <w:sz w:val="28"/>
          <w:szCs w:val="28"/>
        </w:rPr>
        <w:t xml:space="preserve"> классах осуществляется по линейной модели</w:t>
      </w:r>
      <w:r w:rsidR="00760338">
        <w:rPr>
          <w:bCs/>
          <w:sz w:val="28"/>
          <w:szCs w:val="28"/>
        </w:rPr>
        <w:t xml:space="preserve"> исторического образования</w:t>
      </w:r>
      <w:r w:rsidR="00A663E6">
        <w:rPr>
          <w:bCs/>
          <w:sz w:val="28"/>
          <w:szCs w:val="28"/>
        </w:rPr>
        <w:t xml:space="preserve"> (в  IX классе изучение истории завершается 1914 годом).</w:t>
      </w:r>
    </w:p>
    <w:p w:rsidR="006A3D76" w:rsidRPr="00D858F4" w:rsidRDefault="00140B6A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учебного предмета «</w:t>
      </w:r>
      <w:r w:rsidR="00D858F4">
        <w:rPr>
          <w:bCs/>
          <w:sz w:val="28"/>
          <w:szCs w:val="28"/>
        </w:rPr>
        <w:t>Обществознание» организовано с VI класса</w:t>
      </w:r>
      <w:r w:rsidR="00D858F4" w:rsidRPr="00D858F4">
        <w:rPr>
          <w:bCs/>
          <w:sz w:val="28"/>
          <w:szCs w:val="28"/>
        </w:rPr>
        <w:t xml:space="preserve"> в соответствии с </w:t>
      </w:r>
      <w:r w:rsidR="00F90397">
        <w:rPr>
          <w:bCs/>
          <w:sz w:val="28"/>
          <w:szCs w:val="28"/>
        </w:rPr>
        <w:t>К</w:t>
      </w:r>
      <w:r w:rsidR="00D858F4">
        <w:rPr>
          <w:bCs/>
          <w:sz w:val="28"/>
          <w:szCs w:val="28"/>
        </w:rPr>
        <w:t>онцепцией преподавания</w:t>
      </w:r>
      <w:r w:rsidR="00F90397">
        <w:rPr>
          <w:bCs/>
          <w:sz w:val="28"/>
          <w:szCs w:val="28"/>
        </w:rPr>
        <w:t xml:space="preserve"> учебного предмета «Обществознание» в образовательных организациях Российской Федерации</w:t>
      </w:r>
      <w:r w:rsidR="00BA6520">
        <w:rPr>
          <w:bCs/>
          <w:sz w:val="28"/>
          <w:szCs w:val="28"/>
        </w:rPr>
        <w:t xml:space="preserve"> от 24 декабря 2018 г.</w:t>
      </w:r>
    </w:p>
    <w:p w:rsidR="009E6C5F" w:rsidRDefault="00C016A9" w:rsidP="009E6C5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16A9">
        <w:rPr>
          <w:bCs/>
          <w:sz w:val="28"/>
          <w:szCs w:val="28"/>
        </w:rPr>
        <w:t>Предметная область «Основы религиозных культур и светской этики» представлена учебным предметом: «Основы духовно-нравственной культуры народов России».</w:t>
      </w:r>
      <w:r w:rsidR="006A7FA2" w:rsidRPr="006A7FA2">
        <w:rPr>
          <w:bCs/>
          <w:sz w:val="28"/>
          <w:szCs w:val="28"/>
        </w:rPr>
        <w:t xml:space="preserve"> Предметная область «Основы духовно-нравственн</w:t>
      </w:r>
      <w:r w:rsidR="00571793">
        <w:rPr>
          <w:bCs/>
          <w:sz w:val="28"/>
          <w:szCs w:val="28"/>
        </w:rPr>
        <w:t>ой к</w:t>
      </w:r>
      <w:r w:rsidR="006A7FA2" w:rsidRPr="006A7FA2">
        <w:rPr>
          <w:bCs/>
          <w:sz w:val="28"/>
          <w:szCs w:val="28"/>
        </w:rPr>
        <w:t xml:space="preserve">ультуры народов России» реализуется </w:t>
      </w:r>
      <w:r w:rsidR="00F3015D">
        <w:rPr>
          <w:bCs/>
          <w:sz w:val="28"/>
          <w:szCs w:val="28"/>
        </w:rPr>
        <w:t xml:space="preserve">в 5 классах в рамках учебного плана как отдельный предмет, в 6-9 классах </w:t>
      </w:r>
      <w:r w:rsidR="006A7FA2" w:rsidRPr="006A7FA2">
        <w:rPr>
          <w:bCs/>
          <w:sz w:val="28"/>
          <w:szCs w:val="28"/>
        </w:rPr>
        <w:t xml:space="preserve">через курсы внеурочной деятельности «Основы православной культуры» </w:t>
      </w:r>
      <w:r w:rsidR="00831EF0">
        <w:rPr>
          <w:bCs/>
          <w:sz w:val="28"/>
          <w:szCs w:val="28"/>
        </w:rPr>
        <w:t xml:space="preserve">и </w:t>
      </w:r>
      <w:r w:rsidR="006A7FA2" w:rsidRPr="006A7FA2">
        <w:rPr>
          <w:bCs/>
          <w:sz w:val="28"/>
          <w:szCs w:val="28"/>
        </w:rPr>
        <w:t>в рамках реализации программы воспитания и социализации обучающихся.</w:t>
      </w:r>
    </w:p>
    <w:p w:rsidR="00160C47" w:rsidRDefault="009E6C5F" w:rsidP="009E6C5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16A9">
        <w:rPr>
          <w:bCs/>
          <w:sz w:val="28"/>
          <w:szCs w:val="28"/>
        </w:rPr>
        <w:lastRenderedPageBreak/>
        <w:t>Часы из предметной области «Математика и и</w:t>
      </w:r>
      <w:r>
        <w:rPr>
          <w:bCs/>
          <w:sz w:val="28"/>
          <w:szCs w:val="28"/>
        </w:rPr>
        <w:t>нформатика» распределены в 7-9</w:t>
      </w:r>
      <w:r w:rsidRPr="00C016A9">
        <w:rPr>
          <w:bCs/>
          <w:sz w:val="28"/>
          <w:szCs w:val="28"/>
        </w:rPr>
        <w:t xml:space="preserve"> классах между двумя пр</w:t>
      </w:r>
      <w:r>
        <w:rPr>
          <w:bCs/>
          <w:sz w:val="28"/>
          <w:szCs w:val="28"/>
        </w:rPr>
        <w:t>едметами «Алгебра» в объёме  3</w:t>
      </w:r>
      <w:r w:rsidRPr="00C016A9">
        <w:rPr>
          <w:bCs/>
          <w:sz w:val="28"/>
          <w:szCs w:val="28"/>
        </w:rPr>
        <w:t xml:space="preserve"> часов в нед</w:t>
      </w:r>
      <w:r>
        <w:rPr>
          <w:bCs/>
          <w:sz w:val="28"/>
          <w:szCs w:val="28"/>
        </w:rPr>
        <w:t>елю, «Геометрия» - в объёме 2</w:t>
      </w:r>
      <w:r w:rsidRPr="00C016A9">
        <w:rPr>
          <w:bCs/>
          <w:sz w:val="28"/>
          <w:szCs w:val="28"/>
        </w:rPr>
        <w:t xml:space="preserve"> часов в неделю. По решению педагогиче</w:t>
      </w:r>
      <w:r w:rsidR="00C53479">
        <w:rPr>
          <w:bCs/>
          <w:sz w:val="28"/>
          <w:szCs w:val="28"/>
        </w:rPr>
        <w:t>ского совета (протокол № 1 от 27.08.2020</w:t>
      </w:r>
      <w:r>
        <w:rPr>
          <w:bCs/>
          <w:sz w:val="28"/>
          <w:szCs w:val="28"/>
        </w:rPr>
        <w:t>) предмет «Геометрия» в 7 классах будет изучаться с 1</w:t>
      </w:r>
      <w:r w:rsidRPr="00C016A9">
        <w:rPr>
          <w:bCs/>
          <w:sz w:val="28"/>
          <w:szCs w:val="28"/>
        </w:rPr>
        <w:t xml:space="preserve"> четверти.</w:t>
      </w:r>
    </w:p>
    <w:p w:rsidR="009E6C5F" w:rsidRDefault="00160C47" w:rsidP="009E6C5F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Концепция развития географического образования в Российской Федерации» </w:t>
      </w:r>
      <w:r w:rsidR="008702D4">
        <w:rPr>
          <w:bCs/>
          <w:sz w:val="28"/>
          <w:szCs w:val="28"/>
        </w:rPr>
        <w:t xml:space="preserve"> важное место отводит изучению географии родного края</w:t>
      </w:r>
      <w:r w:rsidR="00F46241">
        <w:rPr>
          <w:bCs/>
          <w:sz w:val="28"/>
          <w:szCs w:val="28"/>
        </w:rPr>
        <w:t>. Материалы курса «</w:t>
      </w:r>
      <w:r w:rsidR="004E2EFF">
        <w:rPr>
          <w:bCs/>
          <w:sz w:val="28"/>
          <w:szCs w:val="28"/>
        </w:rPr>
        <w:t>География Красно</w:t>
      </w:r>
      <w:r w:rsidR="00751C87">
        <w:rPr>
          <w:bCs/>
          <w:sz w:val="28"/>
          <w:szCs w:val="28"/>
        </w:rPr>
        <w:t>дарск</w:t>
      </w:r>
      <w:r w:rsidR="00F46241">
        <w:rPr>
          <w:bCs/>
          <w:sz w:val="28"/>
          <w:szCs w:val="28"/>
        </w:rPr>
        <w:t>ого края</w:t>
      </w:r>
      <w:r w:rsidR="004E2EFF">
        <w:rPr>
          <w:bCs/>
          <w:sz w:val="28"/>
          <w:szCs w:val="28"/>
        </w:rPr>
        <w:t>» для 8-9 классов</w:t>
      </w:r>
      <w:r w:rsidR="00F46241">
        <w:rPr>
          <w:bCs/>
          <w:sz w:val="28"/>
          <w:szCs w:val="28"/>
        </w:rPr>
        <w:t xml:space="preserve"> </w:t>
      </w:r>
      <w:r w:rsidR="009E6C5F" w:rsidRPr="00C016A9">
        <w:rPr>
          <w:bCs/>
          <w:sz w:val="28"/>
          <w:szCs w:val="28"/>
        </w:rPr>
        <w:t xml:space="preserve">  </w:t>
      </w:r>
      <w:r w:rsidR="00751C87">
        <w:rPr>
          <w:bCs/>
          <w:sz w:val="28"/>
          <w:szCs w:val="28"/>
        </w:rPr>
        <w:t xml:space="preserve">используются для реализации модуля географии родного края </w:t>
      </w:r>
      <w:r w:rsidR="00933848">
        <w:rPr>
          <w:bCs/>
          <w:sz w:val="28"/>
          <w:szCs w:val="28"/>
        </w:rPr>
        <w:t>в рамках изучения учебного предмета «География» в основной школе.</w:t>
      </w:r>
    </w:p>
    <w:p w:rsidR="00C016A9" w:rsidRDefault="00500254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 ОБЖ</w:t>
      </w:r>
      <w:r w:rsidR="001A1744">
        <w:rPr>
          <w:bCs/>
          <w:sz w:val="28"/>
          <w:szCs w:val="28"/>
        </w:rPr>
        <w:t xml:space="preserve"> в 5-6</w:t>
      </w:r>
      <w:r w:rsidR="00C4388C" w:rsidRPr="00500254">
        <w:rPr>
          <w:bCs/>
          <w:sz w:val="28"/>
          <w:szCs w:val="28"/>
        </w:rPr>
        <w:t xml:space="preserve"> классах </w:t>
      </w:r>
      <w:r w:rsidR="00C4388C">
        <w:rPr>
          <w:bCs/>
          <w:sz w:val="28"/>
          <w:szCs w:val="28"/>
        </w:rPr>
        <w:t>изучается через интеграцию</w:t>
      </w:r>
      <w:r w:rsidR="00C4388C" w:rsidRPr="00500254">
        <w:rPr>
          <w:bCs/>
          <w:sz w:val="28"/>
          <w:szCs w:val="28"/>
        </w:rPr>
        <w:t xml:space="preserve"> с учебным предметом «Физическая культура»</w:t>
      </w:r>
      <w:r w:rsidR="00C4388C">
        <w:rPr>
          <w:bCs/>
          <w:sz w:val="28"/>
          <w:szCs w:val="28"/>
        </w:rPr>
        <w:t xml:space="preserve">, </w:t>
      </w:r>
      <w:r w:rsidR="001A1744">
        <w:rPr>
          <w:bCs/>
          <w:sz w:val="28"/>
          <w:szCs w:val="28"/>
        </w:rPr>
        <w:t xml:space="preserve"> в 7</w:t>
      </w:r>
      <w:r w:rsidR="00510A21">
        <w:rPr>
          <w:bCs/>
          <w:sz w:val="28"/>
          <w:szCs w:val="28"/>
        </w:rPr>
        <w:t>-9</w:t>
      </w:r>
      <w:r w:rsidR="00C016A9" w:rsidRPr="00C016A9">
        <w:rPr>
          <w:bCs/>
          <w:sz w:val="28"/>
          <w:szCs w:val="28"/>
        </w:rPr>
        <w:t xml:space="preserve"> классах изучается как самостоятельный предмет в объеме 1 часа в неделю.</w:t>
      </w:r>
    </w:p>
    <w:p w:rsidR="006A7FA2" w:rsidRDefault="005A4EC6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A4EC6">
        <w:rPr>
          <w:bCs/>
          <w:sz w:val="28"/>
          <w:szCs w:val="28"/>
        </w:rPr>
        <w:t xml:space="preserve">В соответствии с «Концепцией </w:t>
      </w:r>
      <w:r>
        <w:rPr>
          <w:bCs/>
          <w:sz w:val="28"/>
          <w:szCs w:val="28"/>
        </w:rPr>
        <w:t>преподавания</w:t>
      </w:r>
      <w:r w:rsidR="00797D63" w:rsidRPr="005A4EC6">
        <w:rPr>
          <w:bCs/>
          <w:sz w:val="28"/>
          <w:szCs w:val="28"/>
        </w:rPr>
        <w:t xml:space="preserve"> учебного п</w:t>
      </w:r>
      <w:r w:rsidR="006A7FA2" w:rsidRPr="005A4EC6">
        <w:rPr>
          <w:bCs/>
          <w:sz w:val="28"/>
          <w:szCs w:val="28"/>
        </w:rPr>
        <w:t>редмет</w:t>
      </w:r>
      <w:r w:rsidR="00797D63" w:rsidRPr="005A4EC6">
        <w:rPr>
          <w:bCs/>
          <w:sz w:val="28"/>
          <w:szCs w:val="28"/>
        </w:rPr>
        <w:t>а</w:t>
      </w:r>
      <w:r w:rsidR="006A7FA2" w:rsidRPr="005A4EC6">
        <w:rPr>
          <w:bCs/>
          <w:sz w:val="28"/>
          <w:szCs w:val="28"/>
        </w:rPr>
        <w:t xml:space="preserve"> «Физическая культура»</w:t>
      </w:r>
      <w:r w:rsidR="00C534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разовательных организациях Российской Федерации» </w:t>
      </w:r>
      <w:r w:rsidR="00B05412">
        <w:rPr>
          <w:bCs/>
          <w:sz w:val="28"/>
          <w:szCs w:val="28"/>
        </w:rPr>
        <w:t>преподавание предмета</w:t>
      </w:r>
      <w:r w:rsidR="00F310CB">
        <w:rPr>
          <w:bCs/>
          <w:sz w:val="28"/>
          <w:szCs w:val="28"/>
        </w:rPr>
        <w:t xml:space="preserve"> </w:t>
      </w:r>
      <w:r w:rsidR="00B05412">
        <w:rPr>
          <w:bCs/>
          <w:sz w:val="28"/>
          <w:szCs w:val="28"/>
        </w:rPr>
        <w:t xml:space="preserve">«Физическая культура»  </w:t>
      </w:r>
      <w:r w:rsidR="001F69B9">
        <w:rPr>
          <w:bCs/>
          <w:sz w:val="28"/>
          <w:szCs w:val="28"/>
        </w:rPr>
        <w:t>осуществляется в объеме 3 часов в неделю на всей ступени обучения.</w:t>
      </w:r>
    </w:p>
    <w:p w:rsidR="0002550B" w:rsidRPr="00C016A9" w:rsidRDefault="0002550B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сероссийского проекта «Самбо в школу»</w:t>
      </w:r>
      <w:r w:rsidR="008200E2">
        <w:rPr>
          <w:bCs/>
          <w:sz w:val="28"/>
          <w:szCs w:val="28"/>
        </w:rPr>
        <w:t xml:space="preserve"> осуществляется через модуль учебного предмета «Физическая культура»</w:t>
      </w:r>
      <w:r w:rsidR="003527C8">
        <w:rPr>
          <w:bCs/>
          <w:sz w:val="28"/>
          <w:szCs w:val="28"/>
        </w:rPr>
        <w:t xml:space="preserve"> в 5-7</w:t>
      </w:r>
      <w:r w:rsidR="00C53479">
        <w:rPr>
          <w:bCs/>
          <w:sz w:val="28"/>
          <w:szCs w:val="28"/>
        </w:rPr>
        <w:t xml:space="preserve"> классах</w:t>
      </w:r>
      <w:r w:rsidR="008200E2">
        <w:rPr>
          <w:bCs/>
          <w:sz w:val="28"/>
          <w:szCs w:val="28"/>
        </w:rPr>
        <w:t xml:space="preserve">, а также через </w:t>
      </w:r>
      <w:r w:rsidR="00E41695">
        <w:rPr>
          <w:bCs/>
          <w:sz w:val="28"/>
          <w:szCs w:val="28"/>
        </w:rPr>
        <w:t>курсы внеурочной деятельности</w:t>
      </w:r>
      <w:r w:rsidR="003527C8">
        <w:rPr>
          <w:bCs/>
          <w:sz w:val="28"/>
          <w:szCs w:val="28"/>
        </w:rPr>
        <w:t xml:space="preserve"> и дополнительное образование</w:t>
      </w:r>
      <w:r w:rsidR="00E41695">
        <w:rPr>
          <w:bCs/>
          <w:sz w:val="28"/>
          <w:szCs w:val="28"/>
        </w:rPr>
        <w:t>.</w:t>
      </w:r>
    </w:p>
    <w:p w:rsidR="00C016A9" w:rsidRPr="00C016A9" w:rsidRDefault="00C016A9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16A9">
        <w:rPr>
          <w:bCs/>
          <w:sz w:val="28"/>
          <w:szCs w:val="28"/>
        </w:rPr>
        <w:t>Часы, отведённые на преподавание учебных предметов области «Искусс</w:t>
      </w:r>
      <w:r w:rsidR="00C07D0E">
        <w:rPr>
          <w:bCs/>
          <w:sz w:val="28"/>
          <w:szCs w:val="28"/>
        </w:rPr>
        <w:t>тв</w:t>
      </w:r>
      <w:r w:rsidR="0076597E">
        <w:rPr>
          <w:bCs/>
          <w:sz w:val="28"/>
          <w:szCs w:val="28"/>
        </w:rPr>
        <w:t>о», проводятся отдельно с 5 по 8</w:t>
      </w:r>
      <w:r w:rsidRPr="00C016A9">
        <w:rPr>
          <w:bCs/>
          <w:sz w:val="28"/>
          <w:szCs w:val="28"/>
        </w:rPr>
        <w:t xml:space="preserve"> класс: «Изобразительное искусство» - 1 час в неделю, «Музык</w:t>
      </w:r>
      <w:r w:rsidR="00C07D0E">
        <w:rPr>
          <w:bCs/>
          <w:sz w:val="28"/>
          <w:szCs w:val="28"/>
        </w:rPr>
        <w:t>а» - 1 час в неделю</w:t>
      </w:r>
      <w:r w:rsidR="0076597E">
        <w:rPr>
          <w:bCs/>
          <w:sz w:val="28"/>
          <w:szCs w:val="28"/>
        </w:rPr>
        <w:t>.</w:t>
      </w:r>
    </w:p>
    <w:p w:rsidR="00C016A9" w:rsidRDefault="00C016A9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16A9">
        <w:rPr>
          <w:bCs/>
          <w:sz w:val="28"/>
          <w:szCs w:val="28"/>
        </w:rPr>
        <w:t>В соответствии с ФГОС ООО</w:t>
      </w:r>
      <w:r w:rsidR="00B16233">
        <w:rPr>
          <w:bCs/>
          <w:sz w:val="28"/>
          <w:szCs w:val="28"/>
        </w:rPr>
        <w:t xml:space="preserve"> (пункт 11.9 Технология)</w:t>
      </w:r>
      <w:r w:rsidR="001A543E">
        <w:rPr>
          <w:bCs/>
          <w:sz w:val="28"/>
          <w:szCs w:val="28"/>
        </w:rPr>
        <w:t xml:space="preserve">, </w:t>
      </w:r>
      <w:r w:rsidR="00E975BF">
        <w:rPr>
          <w:bCs/>
          <w:sz w:val="28"/>
          <w:szCs w:val="28"/>
        </w:rPr>
        <w:t>«</w:t>
      </w:r>
      <w:r w:rsidR="001A543E">
        <w:rPr>
          <w:bCs/>
          <w:sz w:val="28"/>
          <w:szCs w:val="28"/>
        </w:rPr>
        <w:t>Концепцией преподавания предметной области «Технология» в образовательных организациях Российской Федерации</w:t>
      </w:r>
      <w:r w:rsidR="00E975BF">
        <w:rPr>
          <w:bCs/>
          <w:sz w:val="28"/>
          <w:szCs w:val="28"/>
        </w:rPr>
        <w:t>, реализующих основные образовательные программы»</w:t>
      </w:r>
      <w:r w:rsidR="00AD65FD">
        <w:rPr>
          <w:bCs/>
          <w:sz w:val="28"/>
          <w:szCs w:val="28"/>
        </w:rPr>
        <w:t xml:space="preserve"> </w:t>
      </w:r>
      <w:r w:rsidRPr="00C016A9">
        <w:rPr>
          <w:bCs/>
          <w:sz w:val="28"/>
          <w:szCs w:val="28"/>
        </w:rPr>
        <w:t xml:space="preserve"> учебный предмет «</w:t>
      </w:r>
      <w:r w:rsidRPr="00AD65FD">
        <w:rPr>
          <w:bCs/>
          <w:sz w:val="28"/>
          <w:szCs w:val="28"/>
        </w:rPr>
        <w:t>Технология»</w:t>
      </w:r>
      <w:r w:rsidRPr="00C016A9">
        <w:rPr>
          <w:bCs/>
          <w:sz w:val="28"/>
          <w:szCs w:val="28"/>
        </w:rPr>
        <w:t xml:space="preserve"> на ступени основного общего образования (5 - 8 классы) реализуется по следующим направлениям «Технология. Технический труд», «Технолог</w:t>
      </w:r>
      <w:r w:rsidR="007C2661">
        <w:rPr>
          <w:bCs/>
          <w:sz w:val="28"/>
          <w:szCs w:val="28"/>
        </w:rPr>
        <w:t>ия. Обслуживаю</w:t>
      </w:r>
      <w:r w:rsidR="00B6372B">
        <w:rPr>
          <w:bCs/>
          <w:sz w:val="28"/>
          <w:szCs w:val="28"/>
        </w:rPr>
        <w:t>щий труд», которые направлены</w:t>
      </w:r>
      <w:r w:rsidR="00F937F0">
        <w:rPr>
          <w:bCs/>
          <w:sz w:val="28"/>
          <w:szCs w:val="28"/>
        </w:rPr>
        <w:t xml:space="preserve"> на приобретение базовых навыков работы с современным технологичным оборудованием, освоение современных «сквозных» </w:t>
      </w:r>
      <w:r w:rsidR="00DD0FBB">
        <w:rPr>
          <w:bCs/>
          <w:sz w:val="28"/>
          <w:szCs w:val="28"/>
        </w:rPr>
        <w:t xml:space="preserve">цифровых технологий,  </w:t>
      </w:r>
      <w:r w:rsidR="00B6372B">
        <w:rPr>
          <w:bCs/>
          <w:sz w:val="28"/>
          <w:szCs w:val="28"/>
        </w:rPr>
        <w:t xml:space="preserve"> овладение </w:t>
      </w:r>
      <w:r w:rsidR="004C1A6E">
        <w:rPr>
          <w:bCs/>
          <w:sz w:val="28"/>
          <w:szCs w:val="28"/>
        </w:rPr>
        <w:t xml:space="preserve">учащимися навыками конкретной </w:t>
      </w:r>
      <w:r w:rsidR="000C7011">
        <w:rPr>
          <w:bCs/>
          <w:sz w:val="28"/>
          <w:szCs w:val="28"/>
        </w:rPr>
        <w:t xml:space="preserve">предметно-преобразующей деятельности, </w:t>
      </w:r>
      <w:r w:rsidR="00DC6721">
        <w:rPr>
          <w:bCs/>
          <w:sz w:val="28"/>
          <w:szCs w:val="28"/>
        </w:rPr>
        <w:t>формирование представления</w:t>
      </w:r>
      <w:r w:rsidR="00155780">
        <w:rPr>
          <w:bCs/>
          <w:sz w:val="28"/>
          <w:szCs w:val="28"/>
        </w:rPr>
        <w:t xml:space="preserve"> о мире профессий и ориентацию школьников </w:t>
      </w:r>
      <w:r w:rsidR="002A1E72">
        <w:rPr>
          <w:bCs/>
          <w:sz w:val="28"/>
          <w:szCs w:val="28"/>
        </w:rPr>
        <w:t>на работу в различных сферах производства.</w:t>
      </w:r>
      <w:r w:rsidR="008852DD">
        <w:rPr>
          <w:bCs/>
          <w:sz w:val="28"/>
          <w:szCs w:val="28"/>
        </w:rPr>
        <w:t xml:space="preserve"> В</w:t>
      </w:r>
      <w:r w:rsidR="0073093E">
        <w:rPr>
          <w:bCs/>
          <w:sz w:val="28"/>
          <w:szCs w:val="28"/>
        </w:rPr>
        <w:t xml:space="preserve"> 7</w:t>
      </w:r>
      <w:r w:rsidR="00315AD4">
        <w:rPr>
          <w:bCs/>
          <w:sz w:val="28"/>
          <w:szCs w:val="28"/>
        </w:rPr>
        <w:t xml:space="preserve"> классах предмет «</w:t>
      </w:r>
      <w:r w:rsidRPr="00C016A9">
        <w:rPr>
          <w:bCs/>
          <w:sz w:val="28"/>
          <w:szCs w:val="28"/>
        </w:rPr>
        <w:t>Технология» изучае</w:t>
      </w:r>
      <w:r w:rsidR="0073093E">
        <w:rPr>
          <w:bCs/>
          <w:sz w:val="28"/>
          <w:szCs w:val="28"/>
        </w:rPr>
        <w:t>тся в объеме 2</w:t>
      </w:r>
      <w:r w:rsidR="000B173E">
        <w:rPr>
          <w:bCs/>
          <w:sz w:val="28"/>
          <w:szCs w:val="28"/>
        </w:rPr>
        <w:t xml:space="preserve"> часов в неделю</w:t>
      </w:r>
      <w:r w:rsidR="00D231E7">
        <w:rPr>
          <w:bCs/>
          <w:sz w:val="28"/>
          <w:szCs w:val="28"/>
        </w:rPr>
        <w:t>.</w:t>
      </w:r>
      <w:r w:rsidR="008314BC">
        <w:rPr>
          <w:bCs/>
          <w:sz w:val="28"/>
          <w:szCs w:val="28"/>
        </w:rPr>
        <w:t xml:space="preserve"> «</w:t>
      </w:r>
      <w:r w:rsidR="009F22F5">
        <w:rPr>
          <w:bCs/>
          <w:sz w:val="28"/>
          <w:szCs w:val="28"/>
        </w:rPr>
        <w:t>Концепция</w:t>
      </w:r>
      <w:r w:rsidR="008314BC">
        <w:rPr>
          <w:bCs/>
          <w:sz w:val="28"/>
          <w:szCs w:val="28"/>
        </w:rPr>
        <w:t xml:space="preserve"> преподавания предметной области «Технология»</w:t>
      </w:r>
      <w:r w:rsidR="00182253">
        <w:rPr>
          <w:bCs/>
          <w:sz w:val="28"/>
          <w:szCs w:val="28"/>
        </w:rPr>
        <w:t xml:space="preserve"> в 2020-2021</w:t>
      </w:r>
      <w:r w:rsidR="009F22F5">
        <w:rPr>
          <w:bCs/>
          <w:sz w:val="28"/>
          <w:szCs w:val="28"/>
        </w:rPr>
        <w:t xml:space="preserve"> учебном году реализуется через мероприятия внеурочной деятельности.</w:t>
      </w:r>
      <w:r w:rsidR="00230503">
        <w:rPr>
          <w:bCs/>
          <w:sz w:val="28"/>
          <w:szCs w:val="28"/>
        </w:rPr>
        <w:t xml:space="preserve"> </w:t>
      </w:r>
    </w:p>
    <w:p w:rsidR="00230503" w:rsidRDefault="00A712FA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ние и изучение родного языка из числа языков народов Российской Федерации</w:t>
      </w:r>
      <w:r w:rsidR="002A1E3E">
        <w:rPr>
          <w:bCs/>
          <w:sz w:val="28"/>
          <w:szCs w:val="28"/>
        </w:rPr>
        <w:t>, в том числе русс</w:t>
      </w:r>
      <w:r w:rsidR="00786916">
        <w:rPr>
          <w:bCs/>
          <w:sz w:val="28"/>
          <w:szCs w:val="28"/>
        </w:rPr>
        <w:t xml:space="preserve">кого как родного языка осуществляется в соответствии с ФГОС общего образования. </w:t>
      </w:r>
      <w:r w:rsidR="00230503">
        <w:rPr>
          <w:bCs/>
          <w:sz w:val="28"/>
          <w:szCs w:val="28"/>
        </w:rPr>
        <w:t>Учебные предметы  «Родной язык (русский)» и «Родная литература (русская)</w:t>
      </w:r>
      <w:r w:rsidR="00DB6488">
        <w:rPr>
          <w:bCs/>
          <w:sz w:val="28"/>
          <w:szCs w:val="28"/>
        </w:rPr>
        <w:t xml:space="preserve">» </w:t>
      </w:r>
      <w:r w:rsidR="00272D74">
        <w:rPr>
          <w:bCs/>
          <w:sz w:val="28"/>
          <w:szCs w:val="28"/>
        </w:rPr>
        <w:t xml:space="preserve">изучаются в объеме 0,2 часа в год суммарно в 3 четверти в 5-6 классах в рамках предметной области </w:t>
      </w:r>
      <w:r w:rsidR="00F66F36">
        <w:rPr>
          <w:bCs/>
          <w:sz w:val="28"/>
          <w:szCs w:val="28"/>
        </w:rPr>
        <w:t>«Русский язык и литература».</w:t>
      </w:r>
    </w:p>
    <w:p w:rsidR="000B173E" w:rsidRDefault="000B173E" w:rsidP="002D1637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учение </w:t>
      </w:r>
      <w:r w:rsidR="00614AFE">
        <w:rPr>
          <w:bCs/>
          <w:sz w:val="28"/>
          <w:szCs w:val="28"/>
        </w:rPr>
        <w:t xml:space="preserve">черчению, </w:t>
      </w:r>
      <w:r>
        <w:rPr>
          <w:bCs/>
          <w:sz w:val="28"/>
          <w:szCs w:val="28"/>
        </w:rPr>
        <w:t>графической грамоте</w:t>
      </w:r>
      <w:r w:rsidR="00614A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элементам графической культуры </w:t>
      </w:r>
      <w:r w:rsidR="00661EAC">
        <w:rPr>
          <w:bCs/>
          <w:sz w:val="28"/>
          <w:szCs w:val="28"/>
        </w:rPr>
        <w:t xml:space="preserve">(в том числе с использованием ИКТ) </w:t>
      </w:r>
      <w:r>
        <w:rPr>
          <w:bCs/>
          <w:sz w:val="28"/>
          <w:szCs w:val="28"/>
        </w:rPr>
        <w:t xml:space="preserve">в </w:t>
      </w:r>
      <w:r w:rsidR="00957A7B">
        <w:rPr>
          <w:bCs/>
          <w:sz w:val="28"/>
          <w:szCs w:val="28"/>
        </w:rPr>
        <w:t>9 класса</w:t>
      </w:r>
      <w:r w:rsidR="008568B4">
        <w:rPr>
          <w:bCs/>
          <w:sz w:val="28"/>
          <w:szCs w:val="28"/>
        </w:rPr>
        <w:t xml:space="preserve">х осуществляется в рамках курса по выбору </w:t>
      </w:r>
      <w:r w:rsidR="00F222FE">
        <w:rPr>
          <w:bCs/>
          <w:sz w:val="28"/>
          <w:szCs w:val="28"/>
        </w:rPr>
        <w:t>«Черчение»</w:t>
      </w:r>
      <w:r w:rsidR="0023169C">
        <w:rPr>
          <w:bCs/>
          <w:sz w:val="28"/>
          <w:szCs w:val="28"/>
        </w:rPr>
        <w:t>.</w:t>
      </w:r>
    </w:p>
    <w:p w:rsidR="00A65D42" w:rsidRDefault="00A65D42" w:rsidP="00D231E7">
      <w:pPr>
        <w:pStyle w:val="s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11F35" w:rsidRDefault="004C5939" w:rsidP="00D231E7">
      <w:pPr>
        <w:pStyle w:val="s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65D42">
        <w:rPr>
          <w:b/>
          <w:bCs/>
          <w:sz w:val="28"/>
          <w:szCs w:val="28"/>
        </w:rPr>
        <w:t>Часть учебного плана, формиру</w:t>
      </w:r>
      <w:r w:rsidR="002D2011" w:rsidRPr="00A65D42">
        <w:rPr>
          <w:b/>
          <w:bCs/>
          <w:sz w:val="28"/>
          <w:szCs w:val="28"/>
        </w:rPr>
        <w:t>емая участниками образовательных</w:t>
      </w:r>
      <w:r w:rsidRPr="00A65D42">
        <w:rPr>
          <w:b/>
          <w:bCs/>
          <w:sz w:val="28"/>
          <w:szCs w:val="28"/>
        </w:rPr>
        <w:t xml:space="preserve"> отношений</w:t>
      </w:r>
      <w:r w:rsidR="001A29FA" w:rsidRPr="00A65D42">
        <w:rPr>
          <w:b/>
          <w:bCs/>
          <w:sz w:val="28"/>
          <w:szCs w:val="28"/>
        </w:rPr>
        <w:t>.</w:t>
      </w:r>
    </w:p>
    <w:p w:rsidR="00510E5A" w:rsidRDefault="00163638" w:rsidP="00510E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гионального «Комплекса мер по содействию профессиональному самоопределению и занятости молодежи, включая обучающихся и выпускников образовательных организаций общего и профе</w:t>
      </w:r>
      <w:r w:rsidR="00257955">
        <w:rPr>
          <w:bCs/>
          <w:sz w:val="28"/>
          <w:szCs w:val="28"/>
        </w:rPr>
        <w:t>ссионального образования на 2019-2020</w:t>
      </w:r>
      <w:r>
        <w:rPr>
          <w:bCs/>
          <w:sz w:val="28"/>
          <w:szCs w:val="28"/>
        </w:rPr>
        <w:t xml:space="preserve"> годы» для всех учащихся 9-х классов введен предмет «Информационная работа и профессиональная ориентация» 1 час в неделю, который в</w:t>
      </w:r>
      <w:r w:rsidR="00B0211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ючает</w:t>
      </w:r>
      <w:r w:rsidR="00BC1D2C">
        <w:rPr>
          <w:bCs/>
          <w:sz w:val="28"/>
          <w:szCs w:val="28"/>
        </w:rPr>
        <w:t xml:space="preserve"> программу «Сервис и туризм» в объеме 3 часов в год</w:t>
      </w:r>
      <w:r w:rsidR="00B33334">
        <w:rPr>
          <w:bCs/>
          <w:sz w:val="28"/>
          <w:szCs w:val="28"/>
        </w:rPr>
        <w:t xml:space="preserve"> (протокол № 4 от 25 июня </w:t>
      </w:r>
      <w:r w:rsidR="00795119">
        <w:rPr>
          <w:bCs/>
          <w:sz w:val="28"/>
          <w:szCs w:val="28"/>
        </w:rPr>
        <w:t>1918 г.)</w:t>
      </w:r>
      <w:r w:rsidR="00BC1D2C">
        <w:rPr>
          <w:bCs/>
          <w:sz w:val="28"/>
          <w:szCs w:val="28"/>
        </w:rPr>
        <w:t>.</w:t>
      </w:r>
      <w:r w:rsidR="00510E5A" w:rsidRPr="00510E5A">
        <w:rPr>
          <w:bCs/>
          <w:sz w:val="28"/>
          <w:szCs w:val="28"/>
        </w:rPr>
        <w:t xml:space="preserve"> </w:t>
      </w:r>
      <w:r w:rsidR="00510E5A">
        <w:rPr>
          <w:bCs/>
          <w:sz w:val="28"/>
          <w:szCs w:val="28"/>
        </w:rPr>
        <w:t xml:space="preserve">           Включение обучающихся основной школы в учебно-исследовательскую и проектную деятельность организовано через внеурочную деятельность в 5-6, 8 классах и курс </w:t>
      </w:r>
      <w:r w:rsidR="00510E5A" w:rsidRPr="00C51CA3">
        <w:rPr>
          <w:sz w:val="28"/>
          <w:szCs w:val="28"/>
        </w:rPr>
        <w:t xml:space="preserve">Проектная и исследовательская деятельность </w:t>
      </w:r>
      <w:r w:rsidR="00510E5A">
        <w:rPr>
          <w:bCs/>
          <w:sz w:val="28"/>
          <w:szCs w:val="28"/>
        </w:rPr>
        <w:t xml:space="preserve">в 7,9 классах. Курс  </w:t>
      </w:r>
      <w:r w:rsidR="00510E5A" w:rsidRPr="00C51CA3">
        <w:rPr>
          <w:sz w:val="28"/>
          <w:szCs w:val="28"/>
        </w:rPr>
        <w:t xml:space="preserve">Проектная и исследовательская деятельность </w:t>
      </w:r>
      <w:r w:rsidR="00510E5A">
        <w:rPr>
          <w:bCs/>
          <w:sz w:val="28"/>
          <w:szCs w:val="28"/>
        </w:rPr>
        <w:t>в 7-х и 9-х классах оценивается  по пятибальной системе.</w:t>
      </w:r>
    </w:p>
    <w:p w:rsidR="005A7679" w:rsidRPr="00D463C9" w:rsidRDefault="005A7679" w:rsidP="00510E5A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рамках участия </w:t>
      </w:r>
      <w:r w:rsidR="00702D28">
        <w:rPr>
          <w:bCs/>
          <w:sz w:val="28"/>
          <w:szCs w:val="28"/>
        </w:rPr>
        <w:t xml:space="preserve">Краснодарского края </w:t>
      </w:r>
      <w:r>
        <w:rPr>
          <w:bCs/>
          <w:sz w:val="28"/>
          <w:szCs w:val="28"/>
        </w:rPr>
        <w:t>в Федеральном проекте</w:t>
      </w:r>
      <w:r w:rsidR="00565A97">
        <w:rPr>
          <w:bCs/>
          <w:sz w:val="28"/>
          <w:szCs w:val="28"/>
        </w:rPr>
        <w:t xml:space="preserve"> «Повышение финансовой грамотности и развития финансового самообразования</w:t>
      </w:r>
      <w:r w:rsidR="00702D28">
        <w:rPr>
          <w:bCs/>
          <w:sz w:val="28"/>
          <w:szCs w:val="28"/>
        </w:rPr>
        <w:t xml:space="preserve"> в Российской Федерации»</w:t>
      </w:r>
      <w:r w:rsidR="00791492">
        <w:rPr>
          <w:bCs/>
          <w:sz w:val="28"/>
          <w:szCs w:val="28"/>
        </w:rPr>
        <w:t xml:space="preserve"> реализуется региональный проект «Основы финансовой грамотности</w:t>
      </w:r>
      <w:r w:rsidR="009F1B33">
        <w:rPr>
          <w:bCs/>
          <w:sz w:val="28"/>
          <w:szCs w:val="28"/>
        </w:rPr>
        <w:t xml:space="preserve">». Обучение финансовой грамотности осуществляется </w:t>
      </w:r>
      <w:r w:rsidR="003254D3">
        <w:rPr>
          <w:bCs/>
          <w:sz w:val="28"/>
          <w:szCs w:val="28"/>
        </w:rPr>
        <w:t>в 7-х классах по 1 часу в неделю из части, формируемой участниками образовательного отношений</w:t>
      </w:r>
      <w:r w:rsidR="00DE2D40">
        <w:rPr>
          <w:bCs/>
          <w:sz w:val="28"/>
          <w:szCs w:val="28"/>
        </w:rPr>
        <w:t>, в ддругих классах на ступени основного общего образования в рамках внеурочной деятельности.</w:t>
      </w:r>
    </w:p>
    <w:p w:rsidR="00B37516" w:rsidRDefault="00B37516" w:rsidP="00FB78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44FA">
        <w:rPr>
          <w:sz w:val="28"/>
          <w:szCs w:val="28"/>
        </w:rPr>
        <w:t>По решению педагогического со</w:t>
      </w:r>
      <w:r w:rsidR="005D44B6">
        <w:rPr>
          <w:sz w:val="28"/>
          <w:szCs w:val="28"/>
        </w:rPr>
        <w:t>вета (протокол № 1 от 27.08.2020</w:t>
      </w:r>
      <w:r w:rsidRPr="001944FA">
        <w:rPr>
          <w:sz w:val="28"/>
          <w:szCs w:val="28"/>
        </w:rPr>
        <w:t>) часы из части, формируемой участниками о</w:t>
      </w:r>
      <w:r w:rsidR="002D2011">
        <w:rPr>
          <w:sz w:val="28"/>
          <w:szCs w:val="28"/>
        </w:rPr>
        <w:t>бразовательных отношений</w:t>
      </w:r>
      <w:r w:rsidRPr="001944FA">
        <w:rPr>
          <w:sz w:val="28"/>
          <w:szCs w:val="28"/>
        </w:rPr>
        <w:t xml:space="preserve">, </w:t>
      </w:r>
      <w:r w:rsidR="00466BEB">
        <w:rPr>
          <w:sz w:val="28"/>
          <w:szCs w:val="28"/>
        </w:rPr>
        <w:t>от</w:t>
      </w:r>
      <w:r>
        <w:rPr>
          <w:sz w:val="28"/>
          <w:szCs w:val="28"/>
        </w:rPr>
        <w:t xml:space="preserve">ведены </w:t>
      </w:r>
      <w:r w:rsidR="00466BEB">
        <w:rPr>
          <w:sz w:val="28"/>
          <w:szCs w:val="28"/>
        </w:rPr>
        <w:t xml:space="preserve">на </w:t>
      </w:r>
      <w:r>
        <w:rPr>
          <w:sz w:val="28"/>
          <w:szCs w:val="28"/>
        </w:rPr>
        <w:t>специально разработанные учебные курсы</w:t>
      </w:r>
      <w:r w:rsidR="00466BEB">
        <w:rPr>
          <w:sz w:val="28"/>
          <w:szCs w:val="28"/>
        </w:rPr>
        <w:t>, обеспечивающие</w:t>
      </w:r>
      <w:r w:rsidR="005D44B6">
        <w:rPr>
          <w:sz w:val="28"/>
          <w:szCs w:val="28"/>
        </w:rPr>
        <w:t xml:space="preserve"> </w:t>
      </w:r>
      <w:r w:rsidRPr="001944FA">
        <w:rPr>
          <w:sz w:val="28"/>
          <w:szCs w:val="28"/>
        </w:rPr>
        <w:t>интересы и потребности участников образовательного процесса (</w:t>
      </w:r>
      <w:r w:rsidR="00CB49FF">
        <w:rPr>
          <w:sz w:val="28"/>
          <w:szCs w:val="28"/>
        </w:rPr>
        <w:t>русский язык</w:t>
      </w:r>
      <w:r w:rsidR="00086396">
        <w:rPr>
          <w:sz w:val="28"/>
          <w:szCs w:val="28"/>
        </w:rPr>
        <w:t xml:space="preserve">, </w:t>
      </w:r>
      <w:r w:rsidRPr="001944FA">
        <w:rPr>
          <w:sz w:val="28"/>
          <w:szCs w:val="28"/>
        </w:rPr>
        <w:t>«Кубановедение</w:t>
      </w:r>
      <w:r w:rsidR="00776182">
        <w:rPr>
          <w:sz w:val="28"/>
          <w:szCs w:val="28"/>
        </w:rPr>
        <w:t>»</w:t>
      </w:r>
      <w:r>
        <w:rPr>
          <w:sz w:val="28"/>
          <w:szCs w:val="28"/>
        </w:rPr>
        <w:t>),</w:t>
      </w:r>
      <w:r w:rsidRPr="00095266">
        <w:rPr>
          <w:sz w:val="28"/>
          <w:szCs w:val="28"/>
        </w:rPr>
        <w:t xml:space="preserve"> на организацию проектной деятельности (групповые занятия),  предпро</w:t>
      </w:r>
      <w:r w:rsidR="00DF07CA">
        <w:rPr>
          <w:sz w:val="28"/>
          <w:szCs w:val="28"/>
        </w:rPr>
        <w:t>фильную  подготовку</w:t>
      </w:r>
      <w:r w:rsidRPr="00095266">
        <w:rPr>
          <w:sz w:val="28"/>
          <w:szCs w:val="28"/>
        </w:rPr>
        <w:t xml:space="preserve"> обучающихся и распределяются следующим образом:</w:t>
      </w:r>
    </w:p>
    <w:p w:rsidR="00C51CA3" w:rsidRPr="00C51CA3" w:rsidRDefault="00C51CA3" w:rsidP="00FB786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1840"/>
        <w:gridCol w:w="5954"/>
      </w:tblGrid>
      <w:tr w:rsidR="00EA3B16" w:rsidRPr="00095266" w:rsidTr="00C51CA3">
        <w:tc>
          <w:tcPr>
            <w:tcW w:w="1245" w:type="dxa"/>
            <w:vAlign w:val="center"/>
          </w:tcPr>
          <w:p w:rsidR="00EA3B16" w:rsidRPr="00C51CA3" w:rsidRDefault="00EA3B16" w:rsidP="00FB786C">
            <w:pPr>
              <w:ind w:left="-139"/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Классы</w:t>
            </w:r>
          </w:p>
        </w:tc>
        <w:tc>
          <w:tcPr>
            <w:tcW w:w="1840" w:type="dxa"/>
            <w:vAlign w:val="center"/>
          </w:tcPr>
          <w:p w:rsidR="00EA3B16" w:rsidRPr="00C51CA3" w:rsidRDefault="00EA3B16" w:rsidP="00FB786C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954" w:type="dxa"/>
            <w:vAlign w:val="center"/>
          </w:tcPr>
          <w:p w:rsidR="00EA3B16" w:rsidRPr="00C51CA3" w:rsidRDefault="00EA3B16" w:rsidP="00FB786C">
            <w:pPr>
              <w:jc w:val="center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Распределение часов</w:t>
            </w:r>
          </w:p>
        </w:tc>
      </w:tr>
      <w:tr w:rsidR="00EA3B16" w:rsidRPr="00095266" w:rsidTr="00C51CA3">
        <w:tc>
          <w:tcPr>
            <w:tcW w:w="1245" w:type="dxa"/>
          </w:tcPr>
          <w:p w:rsidR="00EA3B16" w:rsidRPr="00C51CA3" w:rsidRDefault="00EA3B16" w:rsidP="00FB786C">
            <w:pPr>
              <w:ind w:left="-281" w:firstLine="709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5</w:t>
            </w:r>
          </w:p>
        </w:tc>
        <w:tc>
          <w:tcPr>
            <w:tcW w:w="1840" w:type="dxa"/>
          </w:tcPr>
          <w:p w:rsidR="00EA3B16" w:rsidRPr="00C51CA3" w:rsidRDefault="007C263A" w:rsidP="00FB78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A3B16" w:rsidRPr="00C51CA3" w:rsidRDefault="00EA3B16" w:rsidP="00201F5B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Кубановедение - 1 час</w:t>
            </w:r>
          </w:p>
        </w:tc>
      </w:tr>
      <w:tr w:rsidR="00EA3B16" w:rsidRPr="00095266" w:rsidTr="00C51CA3">
        <w:tc>
          <w:tcPr>
            <w:tcW w:w="1245" w:type="dxa"/>
          </w:tcPr>
          <w:p w:rsidR="00EA3B16" w:rsidRPr="00C51CA3" w:rsidRDefault="00EA3B16" w:rsidP="00FB786C">
            <w:pPr>
              <w:ind w:left="-281" w:firstLine="709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6</w:t>
            </w:r>
          </w:p>
        </w:tc>
        <w:tc>
          <w:tcPr>
            <w:tcW w:w="1840" w:type="dxa"/>
          </w:tcPr>
          <w:p w:rsidR="00EA3B16" w:rsidRPr="00C51CA3" w:rsidRDefault="00EA3B16" w:rsidP="00FB786C">
            <w:pPr>
              <w:ind w:firstLine="709"/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A3B16" w:rsidRPr="00C51CA3" w:rsidRDefault="00EA3B16" w:rsidP="00FB786C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Кубановедение - 1 час</w:t>
            </w:r>
          </w:p>
        </w:tc>
      </w:tr>
      <w:tr w:rsidR="006D39CA" w:rsidRPr="00095266" w:rsidTr="00C51CA3">
        <w:tc>
          <w:tcPr>
            <w:tcW w:w="1245" w:type="dxa"/>
            <w:vMerge w:val="restart"/>
          </w:tcPr>
          <w:p w:rsidR="006D39CA" w:rsidRPr="00BB1F5E" w:rsidRDefault="006D39CA" w:rsidP="00FB786C">
            <w:pPr>
              <w:ind w:left="-281" w:firstLine="709"/>
              <w:rPr>
                <w:sz w:val="28"/>
                <w:szCs w:val="28"/>
                <w:highlight w:val="yellow"/>
              </w:rPr>
            </w:pPr>
            <w:r w:rsidRPr="0024368C">
              <w:rPr>
                <w:sz w:val="28"/>
                <w:szCs w:val="28"/>
              </w:rPr>
              <w:t>7</w:t>
            </w:r>
          </w:p>
        </w:tc>
        <w:tc>
          <w:tcPr>
            <w:tcW w:w="1840" w:type="dxa"/>
            <w:vMerge w:val="restart"/>
          </w:tcPr>
          <w:p w:rsidR="006D39CA" w:rsidRPr="00BB1F5E" w:rsidRDefault="006D39CA" w:rsidP="00FB786C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6D39CA" w:rsidRPr="00C51CA3" w:rsidRDefault="006D39CA" w:rsidP="00FB786C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Кубановедение - 1 час</w:t>
            </w:r>
          </w:p>
        </w:tc>
      </w:tr>
      <w:tr w:rsidR="006D39CA" w:rsidRPr="00095266" w:rsidTr="00C51CA3">
        <w:tc>
          <w:tcPr>
            <w:tcW w:w="1245" w:type="dxa"/>
            <w:vMerge/>
          </w:tcPr>
          <w:p w:rsidR="006D39CA" w:rsidRPr="00C51CA3" w:rsidRDefault="006D39CA" w:rsidP="00FB786C">
            <w:pPr>
              <w:ind w:left="-281" w:firstLine="709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6D39CA" w:rsidRPr="00C51CA3" w:rsidRDefault="006D39CA" w:rsidP="00FB786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D39CA" w:rsidRPr="0024368C" w:rsidRDefault="00DA2509" w:rsidP="00FB786C">
            <w:pPr>
              <w:jc w:val="both"/>
              <w:rPr>
                <w:sz w:val="28"/>
                <w:szCs w:val="28"/>
              </w:rPr>
            </w:pPr>
            <w:r w:rsidRPr="0024368C">
              <w:rPr>
                <w:sz w:val="28"/>
                <w:szCs w:val="28"/>
              </w:rPr>
              <w:t>Основы безопасности жизнедеятельности</w:t>
            </w:r>
            <w:r w:rsidR="006D39CA" w:rsidRPr="0024368C">
              <w:rPr>
                <w:sz w:val="28"/>
                <w:szCs w:val="28"/>
              </w:rPr>
              <w:t xml:space="preserve"> - 1 час</w:t>
            </w:r>
          </w:p>
        </w:tc>
      </w:tr>
      <w:tr w:rsidR="006D39CA" w:rsidRPr="00095266" w:rsidTr="00C51CA3">
        <w:tc>
          <w:tcPr>
            <w:tcW w:w="1245" w:type="dxa"/>
            <w:vMerge/>
          </w:tcPr>
          <w:p w:rsidR="006D39CA" w:rsidRPr="00C51CA3" w:rsidRDefault="006D39CA" w:rsidP="00FB786C">
            <w:pPr>
              <w:ind w:left="-281" w:firstLine="709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6D39CA" w:rsidRPr="00C51CA3" w:rsidRDefault="006D39CA" w:rsidP="00FB786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D39CA" w:rsidRPr="0024368C" w:rsidRDefault="003F67F2" w:rsidP="00FB786C">
            <w:pPr>
              <w:jc w:val="both"/>
              <w:rPr>
                <w:sz w:val="28"/>
                <w:szCs w:val="28"/>
              </w:rPr>
            </w:pPr>
            <w:r w:rsidRPr="0024368C">
              <w:rPr>
                <w:sz w:val="28"/>
                <w:szCs w:val="28"/>
              </w:rPr>
              <w:t>Основы финансовой грамотности - 1 час</w:t>
            </w:r>
          </w:p>
        </w:tc>
      </w:tr>
      <w:tr w:rsidR="006D39CA" w:rsidRPr="00095266" w:rsidTr="00DA2509">
        <w:trPr>
          <w:trHeight w:val="616"/>
        </w:trPr>
        <w:tc>
          <w:tcPr>
            <w:tcW w:w="1245" w:type="dxa"/>
            <w:vMerge/>
          </w:tcPr>
          <w:p w:rsidR="006D39CA" w:rsidRPr="00C51CA3" w:rsidRDefault="006D39CA" w:rsidP="00FB786C">
            <w:pPr>
              <w:ind w:left="-281" w:firstLine="709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6D39CA" w:rsidRPr="00C51CA3" w:rsidRDefault="006D39CA" w:rsidP="00FB786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D39CA" w:rsidRPr="0024368C" w:rsidRDefault="003F67F2" w:rsidP="00667BA4">
            <w:pPr>
              <w:jc w:val="both"/>
              <w:rPr>
                <w:sz w:val="28"/>
                <w:szCs w:val="28"/>
              </w:rPr>
            </w:pPr>
            <w:r w:rsidRPr="0024368C">
              <w:rPr>
                <w:sz w:val="28"/>
                <w:szCs w:val="28"/>
              </w:rPr>
              <w:t>Проектная и исследовательская деятельность - 1 час</w:t>
            </w:r>
          </w:p>
        </w:tc>
      </w:tr>
      <w:tr w:rsidR="00EA3B16" w:rsidRPr="00095266" w:rsidTr="00C51CA3">
        <w:trPr>
          <w:trHeight w:val="272"/>
        </w:trPr>
        <w:tc>
          <w:tcPr>
            <w:tcW w:w="1245" w:type="dxa"/>
          </w:tcPr>
          <w:p w:rsidR="00EA3B16" w:rsidRPr="00C51CA3" w:rsidRDefault="00EA3B16" w:rsidP="00FB786C">
            <w:pPr>
              <w:ind w:left="-281" w:firstLine="709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40" w:type="dxa"/>
          </w:tcPr>
          <w:p w:rsidR="00EA3B16" w:rsidRPr="00C51CA3" w:rsidRDefault="007C037E" w:rsidP="00FB78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A3B16" w:rsidRPr="00C51CA3" w:rsidRDefault="00EA3B16" w:rsidP="00FB786C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Кубановедение - 1час</w:t>
            </w:r>
          </w:p>
          <w:p w:rsidR="00EA3B16" w:rsidRDefault="00EA3B16" w:rsidP="00FB786C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Русский язык - 1 час</w:t>
            </w:r>
          </w:p>
          <w:p w:rsidR="00542E85" w:rsidRDefault="00E256F4" w:rsidP="00FB7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в речевом общении</w:t>
            </w:r>
            <w:r w:rsidR="00F55409">
              <w:rPr>
                <w:sz w:val="28"/>
                <w:szCs w:val="28"/>
              </w:rPr>
              <w:t xml:space="preserve"> - 1 час</w:t>
            </w:r>
          </w:p>
          <w:p w:rsidR="00F55409" w:rsidRPr="00C51CA3" w:rsidRDefault="004A35A8" w:rsidP="00FB7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, дробное выражение, дробно – рациональные уравнения</w:t>
            </w:r>
            <w:r w:rsidR="00F55409">
              <w:rPr>
                <w:sz w:val="28"/>
                <w:szCs w:val="28"/>
              </w:rPr>
              <w:t xml:space="preserve"> - 1 час</w:t>
            </w:r>
          </w:p>
        </w:tc>
      </w:tr>
      <w:tr w:rsidR="00EA3B16" w:rsidRPr="00095266" w:rsidTr="00D365FA">
        <w:trPr>
          <w:trHeight w:val="2031"/>
        </w:trPr>
        <w:tc>
          <w:tcPr>
            <w:tcW w:w="1245" w:type="dxa"/>
          </w:tcPr>
          <w:p w:rsidR="00EA3B16" w:rsidRPr="00C51CA3" w:rsidRDefault="00EA3B16" w:rsidP="00FB786C">
            <w:pPr>
              <w:ind w:left="-281" w:firstLine="709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9</w:t>
            </w:r>
          </w:p>
        </w:tc>
        <w:tc>
          <w:tcPr>
            <w:tcW w:w="1840" w:type="dxa"/>
          </w:tcPr>
          <w:p w:rsidR="00EA3B16" w:rsidRPr="00C51CA3" w:rsidRDefault="00EA3B16" w:rsidP="00FB786C">
            <w:pPr>
              <w:ind w:firstLine="709"/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A3B16" w:rsidRPr="00C51CA3" w:rsidRDefault="00EA3B16" w:rsidP="00FB786C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Кубановедение - 1 час</w:t>
            </w:r>
          </w:p>
          <w:p w:rsidR="00EA3B16" w:rsidRPr="00C51CA3" w:rsidRDefault="00EA3B16" w:rsidP="00FB786C">
            <w:pPr>
              <w:jc w:val="both"/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Проектная и исследовательская деятельность - 1 час</w:t>
            </w:r>
          </w:p>
          <w:p w:rsidR="00EA3B16" w:rsidRPr="00C51CA3" w:rsidRDefault="00EA3B16" w:rsidP="00D365FA">
            <w:pPr>
              <w:rPr>
                <w:sz w:val="28"/>
                <w:szCs w:val="28"/>
              </w:rPr>
            </w:pPr>
            <w:r w:rsidRPr="00C51CA3">
              <w:rPr>
                <w:sz w:val="28"/>
                <w:szCs w:val="28"/>
              </w:rPr>
              <w:t>Профориентационные курсы - 1 час Информационная работа, профильная ориентация - 1 час</w:t>
            </w:r>
          </w:p>
        </w:tc>
      </w:tr>
    </w:tbl>
    <w:p w:rsidR="008E5724" w:rsidRDefault="008E5724" w:rsidP="00FB786C">
      <w:pPr>
        <w:jc w:val="both"/>
        <w:rPr>
          <w:b/>
          <w:sz w:val="28"/>
          <w:szCs w:val="28"/>
        </w:rPr>
      </w:pPr>
    </w:p>
    <w:p w:rsidR="0014029F" w:rsidRDefault="0014029F" w:rsidP="00FC2F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1D39CB" w:rsidRPr="00D463C9">
        <w:rPr>
          <w:b/>
          <w:sz w:val="28"/>
          <w:szCs w:val="28"/>
        </w:rPr>
        <w:t>лективные учебные предметы</w:t>
      </w:r>
    </w:p>
    <w:p w:rsidR="00D463C9" w:rsidRDefault="00D463C9" w:rsidP="00FB786C">
      <w:pPr>
        <w:ind w:firstLine="709"/>
        <w:jc w:val="both"/>
        <w:rPr>
          <w:bCs/>
          <w:sz w:val="28"/>
          <w:szCs w:val="28"/>
        </w:rPr>
      </w:pPr>
      <w:r w:rsidRPr="00804140">
        <w:rPr>
          <w:bCs/>
          <w:sz w:val="28"/>
          <w:szCs w:val="28"/>
        </w:rPr>
        <w:t>Предпрофильная подготовка в 9 АБВ</w:t>
      </w:r>
      <w:r w:rsidR="00A63132">
        <w:rPr>
          <w:bCs/>
          <w:sz w:val="28"/>
          <w:szCs w:val="28"/>
        </w:rPr>
        <w:t>Г</w:t>
      </w:r>
      <w:r w:rsidRPr="00804140">
        <w:rPr>
          <w:bCs/>
          <w:sz w:val="28"/>
          <w:szCs w:val="28"/>
        </w:rPr>
        <w:t>ДЕ</w:t>
      </w:r>
      <w:r w:rsidR="0066124D">
        <w:rPr>
          <w:bCs/>
          <w:sz w:val="28"/>
          <w:szCs w:val="28"/>
        </w:rPr>
        <w:t>Ж</w:t>
      </w:r>
      <w:r w:rsidR="00FC2F50">
        <w:rPr>
          <w:bCs/>
          <w:sz w:val="28"/>
          <w:szCs w:val="28"/>
        </w:rPr>
        <w:t>З</w:t>
      </w:r>
      <w:r w:rsidR="00BB1F5E">
        <w:rPr>
          <w:bCs/>
          <w:sz w:val="28"/>
          <w:szCs w:val="28"/>
        </w:rPr>
        <w:t>И</w:t>
      </w:r>
      <w:r w:rsidRPr="00804140">
        <w:rPr>
          <w:bCs/>
          <w:sz w:val="28"/>
          <w:szCs w:val="28"/>
        </w:rPr>
        <w:t xml:space="preserve"> классах организуется в форме межклассного деления обучающихся на группы и включает в себя:</w:t>
      </w:r>
    </w:p>
    <w:p w:rsidR="00C61B68" w:rsidRDefault="00C61B68" w:rsidP="00FB78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ную и исследовательскую деятельность - 1 час в неделю;</w:t>
      </w:r>
    </w:p>
    <w:p w:rsidR="00C61B68" w:rsidRPr="00804140" w:rsidRDefault="00C61B68" w:rsidP="00FB78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140B5">
        <w:rPr>
          <w:bCs/>
          <w:sz w:val="28"/>
          <w:szCs w:val="28"/>
        </w:rPr>
        <w:t>информационную работу, профильную ориентацию</w:t>
      </w:r>
      <w:r w:rsidRPr="00C61B68">
        <w:rPr>
          <w:bCs/>
          <w:sz w:val="28"/>
          <w:szCs w:val="28"/>
        </w:rPr>
        <w:t xml:space="preserve"> - 1 час</w:t>
      </w:r>
      <w:r w:rsidR="00D140B5">
        <w:rPr>
          <w:bCs/>
          <w:sz w:val="28"/>
          <w:szCs w:val="28"/>
        </w:rPr>
        <w:t xml:space="preserve"> в неделю;</w:t>
      </w:r>
    </w:p>
    <w:p w:rsidR="00D463C9" w:rsidRPr="00804140" w:rsidRDefault="00F06A99" w:rsidP="00FB786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профориентационные курсы </w:t>
      </w:r>
      <w:r w:rsidR="00D463C9" w:rsidRPr="00804140">
        <w:rPr>
          <w:bCs/>
          <w:i/>
          <w:sz w:val="28"/>
          <w:szCs w:val="28"/>
        </w:rPr>
        <w:t xml:space="preserve"> (элективные</w:t>
      </w:r>
      <w:r w:rsidR="00500B9C">
        <w:rPr>
          <w:bCs/>
          <w:i/>
          <w:sz w:val="28"/>
          <w:szCs w:val="28"/>
        </w:rPr>
        <w:t xml:space="preserve"> учебные курсы</w:t>
      </w:r>
      <w:r w:rsidR="00F41B09">
        <w:rPr>
          <w:bCs/>
          <w:i/>
          <w:sz w:val="28"/>
          <w:szCs w:val="28"/>
        </w:rPr>
        <w:t xml:space="preserve"> (курсы по выбору</w:t>
      </w:r>
      <w:r w:rsidR="00BB1F5E">
        <w:rPr>
          <w:bCs/>
          <w:sz w:val="28"/>
          <w:szCs w:val="28"/>
        </w:rPr>
        <w:t>)– 1 час в неделю  (1 час х 9 классов х 2 группы = 18</w:t>
      </w:r>
      <w:r w:rsidR="00D463C9" w:rsidRPr="00804140">
        <w:rPr>
          <w:bCs/>
          <w:sz w:val="28"/>
          <w:szCs w:val="28"/>
        </w:rPr>
        <w:t xml:space="preserve"> часов), из них:</w:t>
      </w:r>
    </w:p>
    <w:p w:rsidR="00D463C9" w:rsidRPr="00804140" w:rsidRDefault="00D463C9" w:rsidP="00FB786C">
      <w:pPr>
        <w:ind w:firstLine="709"/>
        <w:jc w:val="both"/>
        <w:rPr>
          <w:bCs/>
          <w:sz w:val="28"/>
          <w:szCs w:val="28"/>
        </w:rPr>
      </w:pPr>
      <w:r w:rsidRPr="00804140">
        <w:rPr>
          <w:bCs/>
          <w:sz w:val="28"/>
          <w:szCs w:val="28"/>
        </w:rPr>
        <w:t>- на предметные курс</w:t>
      </w:r>
      <w:r w:rsidR="006F6783">
        <w:rPr>
          <w:bCs/>
          <w:sz w:val="28"/>
          <w:szCs w:val="28"/>
        </w:rPr>
        <w:t xml:space="preserve">ы </w:t>
      </w:r>
      <w:r w:rsidR="003B5BBD">
        <w:rPr>
          <w:bCs/>
          <w:sz w:val="28"/>
          <w:szCs w:val="28"/>
        </w:rPr>
        <w:t>0</w:t>
      </w:r>
      <w:r w:rsidR="008B3D08">
        <w:rPr>
          <w:bCs/>
          <w:sz w:val="28"/>
          <w:szCs w:val="28"/>
        </w:rPr>
        <w:t>,5</w:t>
      </w:r>
      <w:r w:rsidRPr="00804140">
        <w:rPr>
          <w:bCs/>
          <w:sz w:val="28"/>
          <w:szCs w:val="28"/>
        </w:rPr>
        <w:t xml:space="preserve"> час</w:t>
      </w:r>
      <w:r w:rsidR="008B3D08">
        <w:rPr>
          <w:bCs/>
          <w:sz w:val="28"/>
          <w:szCs w:val="28"/>
        </w:rPr>
        <w:t>а</w:t>
      </w:r>
      <w:r w:rsidR="009D27B0">
        <w:rPr>
          <w:bCs/>
          <w:sz w:val="28"/>
          <w:szCs w:val="28"/>
        </w:rPr>
        <w:t xml:space="preserve">  (0,5</w:t>
      </w:r>
      <w:r w:rsidRPr="00804140">
        <w:rPr>
          <w:bCs/>
          <w:sz w:val="28"/>
          <w:szCs w:val="28"/>
        </w:rPr>
        <w:t xml:space="preserve"> час</w:t>
      </w:r>
      <w:r w:rsidR="00053D60">
        <w:rPr>
          <w:bCs/>
          <w:sz w:val="28"/>
          <w:szCs w:val="28"/>
        </w:rPr>
        <w:t>а х 18 групп = 9</w:t>
      </w:r>
      <w:r w:rsidRPr="00804140">
        <w:rPr>
          <w:bCs/>
          <w:sz w:val="28"/>
          <w:szCs w:val="28"/>
        </w:rPr>
        <w:t xml:space="preserve"> часов),</w:t>
      </w:r>
    </w:p>
    <w:p w:rsidR="00D463C9" w:rsidRPr="00804140" w:rsidRDefault="00E72BF0" w:rsidP="00FB78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ориентационные курсы </w:t>
      </w:r>
      <w:r w:rsidR="003B5BBD">
        <w:rPr>
          <w:bCs/>
          <w:sz w:val="28"/>
          <w:szCs w:val="28"/>
        </w:rPr>
        <w:t>0</w:t>
      </w:r>
      <w:r w:rsidR="008B3D08">
        <w:rPr>
          <w:bCs/>
          <w:sz w:val="28"/>
          <w:szCs w:val="28"/>
        </w:rPr>
        <w:t>,5 часа</w:t>
      </w:r>
      <w:r w:rsidR="00FC2F50">
        <w:rPr>
          <w:bCs/>
          <w:sz w:val="28"/>
          <w:szCs w:val="28"/>
        </w:rPr>
        <w:t xml:space="preserve">  (0,5 часа х 1</w:t>
      </w:r>
      <w:r w:rsidR="00053D60">
        <w:rPr>
          <w:bCs/>
          <w:sz w:val="28"/>
          <w:szCs w:val="28"/>
        </w:rPr>
        <w:t>8 групп = 9</w:t>
      </w:r>
      <w:r w:rsidR="00727F53" w:rsidRPr="00727F53">
        <w:rPr>
          <w:bCs/>
          <w:sz w:val="28"/>
          <w:szCs w:val="28"/>
        </w:rPr>
        <w:t xml:space="preserve"> часов</w:t>
      </w:r>
      <w:r w:rsidR="00EA62D4">
        <w:rPr>
          <w:bCs/>
          <w:sz w:val="28"/>
          <w:szCs w:val="28"/>
        </w:rPr>
        <w:t xml:space="preserve">) </w:t>
      </w:r>
    </w:p>
    <w:p w:rsidR="00D463C9" w:rsidRPr="00804140" w:rsidRDefault="00D463C9" w:rsidP="00FB786C">
      <w:pPr>
        <w:ind w:firstLine="709"/>
        <w:jc w:val="both"/>
        <w:rPr>
          <w:bCs/>
          <w:sz w:val="28"/>
          <w:szCs w:val="28"/>
        </w:rPr>
      </w:pPr>
      <w:r w:rsidRPr="00804140">
        <w:rPr>
          <w:bCs/>
          <w:i/>
          <w:sz w:val="28"/>
          <w:szCs w:val="28"/>
        </w:rPr>
        <w:t>Предметные  курсы п</w:t>
      </w:r>
      <w:r w:rsidR="00F41B09">
        <w:rPr>
          <w:bCs/>
          <w:i/>
          <w:sz w:val="28"/>
          <w:szCs w:val="28"/>
        </w:rPr>
        <w:t>о выбору</w:t>
      </w:r>
      <w:r w:rsidRPr="00804140">
        <w:rPr>
          <w:bCs/>
          <w:sz w:val="28"/>
          <w:szCs w:val="28"/>
        </w:rPr>
        <w:t xml:space="preserve"> «Обобщающее повторение в курсе алгебры» проводится с целью обеспечения дополнительной подготовки к прохождению государственной (итоговой) аттестации, «Секреты текста» - оказания помощи обучающимся в овладении умениями и навыками грамотного письма, эффективного использования ранее изученных орфограмм.</w:t>
      </w:r>
    </w:p>
    <w:p w:rsidR="00D463C9" w:rsidRPr="00804140" w:rsidRDefault="00D463C9" w:rsidP="0070365D">
      <w:pPr>
        <w:ind w:firstLine="709"/>
        <w:jc w:val="both"/>
        <w:rPr>
          <w:bCs/>
          <w:sz w:val="28"/>
          <w:szCs w:val="28"/>
        </w:rPr>
      </w:pPr>
      <w:r w:rsidRPr="00804140">
        <w:rPr>
          <w:bCs/>
          <w:i/>
          <w:sz w:val="28"/>
          <w:szCs w:val="28"/>
        </w:rPr>
        <w:t>Ориентационные курсы по выбору</w:t>
      </w:r>
      <w:r w:rsidR="003D2B0F">
        <w:rPr>
          <w:bCs/>
          <w:sz w:val="28"/>
          <w:szCs w:val="28"/>
        </w:rPr>
        <w:t xml:space="preserve"> «Решение задач по информатике</w:t>
      </w:r>
      <w:r w:rsidRPr="00804140">
        <w:rPr>
          <w:bCs/>
          <w:sz w:val="28"/>
          <w:szCs w:val="28"/>
        </w:rPr>
        <w:t>», «Россия в цифрах и фактах», «Комбинаторика», «Экология человека»</w:t>
      </w:r>
      <w:r w:rsidR="00DF2ADF">
        <w:rPr>
          <w:bCs/>
          <w:sz w:val="28"/>
          <w:szCs w:val="28"/>
        </w:rPr>
        <w:t>, «Избранные вопросы обществознания»</w:t>
      </w:r>
      <w:r w:rsidRPr="00804140">
        <w:rPr>
          <w:bCs/>
          <w:sz w:val="28"/>
          <w:szCs w:val="28"/>
        </w:rPr>
        <w:t xml:space="preserve"> проводятся с целью  ознакомления  обуч</w:t>
      </w:r>
      <w:r w:rsidR="003D2B0F">
        <w:rPr>
          <w:bCs/>
          <w:sz w:val="28"/>
          <w:szCs w:val="28"/>
        </w:rPr>
        <w:t>ающихся с профессиями програ</w:t>
      </w:r>
      <w:r w:rsidR="00F80C18">
        <w:rPr>
          <w:bCs/>
          <w:sz w:val="28"/>
          <w:szCs w:val="28"/>
        </w:rPr>
        <w:t>м</w:t>
      </w:r>
      <w:r w:rsidR="003D2B0F">
        <w:rPr>
          <w:bCs/>
          <w:sz w:val="28"/>
          <w:szCs w:val="28"/>
        </w:rPr>
        <w:t>мист</w:t>
      </w:r>
      <w:r w:rsidRPr="00804140">
        <w:rPr>
          <w:bCs/>
          <w:sz w:val="28"/>
          <w:szCs w:val="28"/>
        </w:rPr>
        <w:t>а, социолога, статиста, эколога</w:t>
      </w:r>
      <w:r w:rsidR="00D35BDB">
        <w:rPr>
          <w:bCs/>
          <w:sz w:val="28"/>
          <w:szCs w:val="28"/>
        </w:rPr>
        <w:t>, инженера</w:t>
      </w:r>
      <w:r w:rsidR="00E855AC">
        <w:rPr>
          <w:bCs/>
          <w:sz w:val="28"/>
          <w:szCs w:val="28"/>
        </w:rPr>
        <w:t xml:space="preserve">; </w:t>
      </w:r>
      <w:r w:rsidR="00E855AC" w:rsidRPr="00E855AC">
        <w:rPr>
          <w:bCs/>
          <w:sz w:val="28"/>
          <w:szCs w:val="28"/>
        </w:rPr>
        <w:t>«Черчение</w:t>
      </w:r>
      <w:r w:rsidR="00220B62">
        <w:rPr>
          <w:bCs/>
          <w:sz w:val="28"/>
          <w:szCs w:val="28"/>
        </w:rPr>
        <w:t xml:space="preserve">»- </w:t>
      </w:r>
      <w:r w:rsidR="00C7331B">
        <w:rPr>
          <w:bCs/>
          <w:sz w:val="28"/>
          <w:szCs w:val="28"/>
        </w:rPr>
        <w:t>в целях о</w:t>
      </w:r>
      <w:r w:rsidR="00220B62">
        <w:rPr>
          <w:bCs/>
          <w:sz w:val="28"/>
          <w:szCs w:val="28"/>
        </w:rPr>
        <w:t>бучения</w:t>
      </w:r>
      <w:r w:rsidR="00220B62" w:rsidRPr="00220B62">
        <w:rPr>
          <w:bCs/>
          <w:sz w:val="28"/>
          <w:szCs w:val="28"/>
        </w:rPr>
        <w:t xml:space="preserve"> графической грамоте и элементам графической культуры</w:t>
      </w:r>
      <w:r w:rsidR="00220B62">
        <w:rPr>
          <w:bCs/>
          <w:sz w:val="28"/>
          <w:szCs w:val="28"/>
        </w:rPr>
        <w:t>.</w:t>
      </w:r>
    </w:p>
    <w:p w:rsidR="00D463C9" w:rsidRDefault="00D463C9" w:rsidP="0070365D">
      <w:pPr>
        <w:ind w:firstLine="709"/>
        <w:jc w:val="both"/>
        <w:rPr>
          <w:bCs/>
          <w:sz w:val="28"/>
          <w:szCs w:val="28"/>
        </w:rPr>
      </w:pPr>
      <w:r w:rsidRPr="00804140">
        <w:rPr>
          <w:bCs/>
          <w:sz w:val="28"/>
          <w:szCs w:val="28"/>
        </w:rPr>
        <w:t>Набор обучающихся на  курсы по выбору осуществляется с помощью анкетирования, по результатам которого формируются группы для изучения элективных учебных предметов. Списки обучающихся, посещающих элективные курсы по выбору, утверждаются приказом директора школы и при необходимости корректируются в течение учебного года.</w:t>
      </w:r>
    </w:p>
    <w:p w:rsidR="0049496E" w:rsidRDefault="0049496E" w:rsidP="0073559C">
      <w:pPr>
        <w:ind w:right="140" w:firstLine="709"/>
        <w:jc w:val="center"/>
        <w:rPr>
          <w:b/>
          <w:bCs/>
          <w:sz w:val="27"/>
          <w:szCs w:val="27"/>
        </w:rPr>
      </w:pPr>
    </w:p>
    <w:p w:rsidR="00B82B31" w:rsidRDefault="00FB433F" w:rsidP="0073559C">
      <w:pPr>
        <w:ind w:right="140" w:firstLine="709"/>
        <w:jc w:val="center"/>
        <w:rPr>
          <w:sz w:val="28"/>
          <w:szCs w:val="28"/>
        </w:rPr>
      </w:pPr>
      <w:r w:rsidRPr="00FB433F">
        <w:rPr>
          <w:b/>
          <w:bCs/>
          <w:sz w:val="27"/>
          <w:szCs w:val="27"/>
        </w:rPr>
        <w:t>Деление классов на группы</w:t>
      </w:r>
    </w:p>
    <w:p w:rsidR="00FB433F" w:rsidRDefault="00FB433F" w:rsidP="0070365D">
      <w:pPr>
        <w:ind w:left="851" w:right="14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ление классов на группы  осуществляется следующим образом :</w:t>
      </w:r>
    </w:p>
    <w:p w:rsidR="00FB433F" w:rsidRDefault="0073093E" w:rsidP="0070365D">
      <w:pPr>
        <w:ind w:left="851" w:right="14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5-9</w:t>
      </w:r>
      <w:r w:rsidR="00FB433F">
        <w:rPr>
          <w:bCs/>
          <w:sz w:val="28"/>
          <w:szCs w:val="28"/>
        </w:rPr>
        <w:t xml:space="preserve"> классах  деление  при изучении  учебного курса  «</w:t>
      </w:r>
      <w:r w:rsidR="0073559C">
        <w:rPr>
          <w:bCs/>
          <w:sz w:val="28"/>
          <w:szCs w:val="28"/>
        </w:rPr>
        <w:t>Иностранный язык (а</w:t>
      </w:r>
      <w:r w:rsidR="005219A3">
        <w:rPr>
          <w:bCs/>
          <w:sz w:val="28"/>
          <w:szCs w:val="28"/>
        </w:rPr>
        <w:t>нглийский)</w:t>
      </w:r>
      <w:r w:rsidR="007D6A11">
        <w:rPr>
          <w:bCs/>
          <w:sz w:val="28"/>
          <w:szCs w:val="28"/>
        </w:rPr>
        <w:t>»</w:t>
      </w:r>
      <w:r w:rsidR="00FB433F">
        <w:rPr>
          <w:bCs/>
          <w:sz w:val="28"/>
          <w:szCs w:val="28"/>
        </w:rPr>
        <w:t>;</w:t>
      </w:r>
    </w:p>
    <w:p w:rsidR="006A0D90" w:rsidRDefault="00FB433F" w:rsidP="0070365D">
      <w:pPr>
        <w:ind w:left="851" w:right="14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в 7</w:t>
      </w:r>
      <w:r w:rsidR="007D6A11">
        <w:rPr>
          <w:bCs/>
          <w:sz w:val="28"/>
          <w:szCs w:val="28"/>
        </w:rPr>
        <w:t>-</w:t>
      </w:r>
      <w:r w:rsidR="0073093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классах при изучении  уче</w:t>
      </w:r>
      <w:r w:rsidR="00A17B91">
        <w:rPr>
          <w:bCs/>
          <w:sz w:val="28"/>
          <w:szCs w:val="28"/>
        </w:rPr>
        <w:t>бного курса  «Информатика</w:t>
      </w:r>
      <w:r>
        <w:rPr>
          <w:bCs/>
          <w:sz w:val="28"/>
          <w:szCs w:val="28"/>
        </w:rPr>
        <w:t>»</w:t>
      </w:r>
      <w:r w:rsidR="007D6A11">
        <w:rPr>
          <w:bCs/>
          <w:sz w:val="28"/>
          <w:szCs w:val="28"/>
        </w:rPr>
        <w:t>;</w:t>
      </w:r>
    </w:p>
    <w:p w:rsidR="006A0D90" w:rsidRDefault="00A17B91" w:rsidP="0070365D">
      <w:pPr>
        <w:ind w:left="851" w:right="140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 5-8</w:t>
      </w:r>
      <w:r w:rsidR="007D6A11">
        <w:rPr>
          <w:bCs/>
          <w:sz w:val="28"/>
          <w:szCs w:val="28"/>
        </w:rPr>
        <w:t xml:space="preserve"> классах при изучении учебного курса « Технология»</w:t>
      </w:r>
    </w:p>
    <w:p w:rsidR="0049496E" w:rsidRDefault="0049496E" w:rsidP="0073559C">
      <w:pPr>
        <w:ind w:left="851" w:right="140" w:hanging="425"/>
        <w:jc w:val="center"/>
        <w:rPr>
          <w:b/>
          <w:bCs/>
          <w:sz w:val="28"/>
          <w:szCs w:val="28"/>
        </w:rPr>
      </w:pPr>
    </w:p>
    <w:p w:rsidR="00314D91" w:rsidRDefault="00B666A5" w:rsidP="0073559C">
      <w:pPr>
        <w:ind w:left="851" w:right="140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е планы для </w:t>
      </w:r>
      <w:r>
        <w:rPr>
          <w:b/>
          <w:bCs/>
          <w:sz w:val="28"/>
          <w:szCs w:val="28"/>
          <w:lang w:val="en-US"/>
        </w:rPr>
        <w:t>V</w:t>
      </w:r>
      <w:r w:rsidRPr="00B666A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IX</w:t>
      </w:r>
      <w:r w:rsidR="00314D91" w:rsidRPr="00314D91">
        <w:rPr>
          <w:b/>
          <w:bCs/>
          <w:sz w:val="28"/>
          <w:szCs w:val="28"/>
        </w:rPr>
        <w:t xml:space="preserve"> классов</w:t>
      </w:r>
    </w:p>
    <w:p w:rsidR="00EE6C58" w:rsidRDefault="00ED24DB" w:rsidP="00B33784">
      <w:pPr>
        <w:pStyle w:val="a8"/>
        <w:numPr>
          <w:ilvl w:val="0"/>
          <w:numId w:val="2"/>
        </w:numPr>
        <w:autoSpaceDN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4D91" w:rsidRPr="006235E2">
        <w:rPr>
          <w:sz w:val="28"/>
          <w:szCs w:val="28"/>
        </w:rPr>
        <w:t>етка часов уч</w:t>
      </w:r>
      <w:r w:rsidR="00CC5696" w:rsidRPr="006235E2">
        <w:rPr>
          <w:sz w:val="28"/>
          <w:szCs w:val="28"/>
        </w:rPr>
        <w:t xml:space="preserve">ебного плана </w:t>
      </w:r>
      <w:r w:rsidR="00314D91" w:rsidRPr="006235E2">
        <w:rPr>
          <w:sz w:val="28"/>
          <w:szCs w:val="28"/>
        </w:rPr>
        <w:t xml:space="preserve"> для</w:t>
      </w:r>
      <w:r w:rsidR="0074083D">
        <w:rPr>
          <w:sz w:val="28"/>
          <w:szCs w:val="28"/>
        </w:rPr>
        <w:t xml:space="preserve"> </w:t>
      </w:r>
      <w:r w:rsidR="00B666A5">
        <w:rPr>
          <w:sz w:val="28"/>
          <w:szCs w:val="28"/>
          <w:lang w:val="en-US"/>
        </w:rPr>
        <w:t>V</w:t>
      </w:r>
      <w:r w:rsidR="00B666A5" w:rsidRPr="00B666A5">
        <w:rPr>
          <w:sz w:val="28"/>
          <w:szCs w:val="28"/>
        </w:rPr>
        <w:t xml:space="preserve">- </w:t>
      </w:r>
      <w:r w:rsidR="00B666A5">
        <w:rPr>
          <w:sz w:val="28"/>
          <w:szCs w:val="28"/>
          <w:lang w:val="en-US"/>
        </w:rPr>
        <w:t>IX</w:t>
      </w:r>
      <w:r w:rsidR="007F672D" w:rsidRPr="006235E2">
        <w:rPr>
          <w:sz w:val="28"/>
          <w:szCs w:val="28"/>
        </w:rPr>
        <w:t xml:space="preserve"> классов</w:t>
      </w:r>
      <w:r w:rsidR="003D57F9">
        <w:rPr>
          <w:sz w:val="28"/>
          <w:szCs w:val="28"/>
        </w:rPr>
        <w:t xml:space="preserve"> МБОУ СОШ № 65 г. Краснодара</w:t>
      </w:r>
      <w:r w:rsidR="007F672D" w:rsidRPr="006235E2">
        <w:rPr>
          <w:sz w:val="28"/>
          <w:szCs w:val="28"/>
        </w:rPr>
        <w:t xml:space="preserve">, реализующих </w:t>
      </w:r>
      <w:r w:rsidR="00F94F47" w:rsidRPr="006235E2">
        <w:rPr>
          <w:sz w:val="28"/>
          <w:szCs w:val="28"/>
        </w:rPr>
        <w:t xml:space="preserve">федеральный государственный образовательный </w:t>
      </w:r>
      <w:r w:rsidR="007C0E75" w:rsidRPr="006235E2">
        <w:rPr>
          <w:sz w:val="28"/>
          <w:szCs w:val="28"/>
        </w:rPr>
        <w:t>стандарт основного общего образования</w:t>
      </w:r>
      <w:r w:rsidR="000D1523" w:rsidRPr="006235E2">
        <w:rPr>
          <w:sz w:val="28"/>
          <w:szCs w:val="28"/>
        </w:rPr>
        <w:t>,</w:t>
      </w:r>
      <w:r w:rsidR="0074083D">
        <w:rPr>
          <w:sz w:val="28"/>
          <w:szCs w:val="28"/>
        </w:rPr>
        <w:t xml:space="preserve"> на 2020 </w:t>
      </w:r>
      <w:r w:rsidR="001F2B0C">
        <w:rPr>
          <w:sz w:val="28"/>
          <w:szCs w:val="28"/>
        </w:rPr>
        <w:t>-</w:t>
      </w:r>
      <w:r w:rsidR="0074083D">
        <w:rPr>
          <w:sz w:val="28"/>
          <w:szCs w:val="28"/>
        </w:rPr>
        <w:t xml:space="preserve"> 2021</w:t>
      </w:r>
      <w:r w:rsidR="00314D91" w:rsidRPr="006235E2">
        <w:rPr>
          <w:sz w:val="28"/>
          <w:szCs w:val="28"/>
        </w:rPr>
        <w:t xml:space="preserve"> учебный год прилагается</w:t>
      </w:r>
      <w:r w:rsidR="0074083D">
        <w:rPr>
          <w:sz w:val="28"/>
          <w:szCs w:val="28"/>
        </w:rPr>
        <w:t xml:space="preserve"> </w:t>
      </w:r>
      <w:r w:rsidR="00314D91" w:rsidRPr="006235E2">
        <w:rPr>
          <w:sz w:val="28"/>
          <w:szCs w:val="28"/>
        </w:rPr>
        <w:t>(приложение №1).</w:t>
      </w:r>
    </w:p>
    <w:p w:rsidR="0049496E" w:rsidRDefault="0049496E" w:rsidP="008F0C98">
      <w:pPr>
        <w:jc w:val="center"/>
        <w:rPr>
          <w:b/>
          <w:bCs/>
          <w:sz w:val="27"/>
          <w:szCs w:val="27"/>
        </w:rPr>
      </w:pPr>
    </w:p>
    <w:p w:rsidR="008F0C98" w:rsidRDefault="00FB433F" w:rsidP="008F0C98">
      <w:pPr>
        <w:jc w:val="center"/>
        <w:rPr>
          <w:b/>
          <w:bCs/>
          <w:sz w:val="27"/>
          <w:szCs w:val="27"/>
        </w:rPr>
      </w:pPr>
      <w:r w:rsidRPr="00FB433F">
        <w:rPr>
          <w:b/>
          <w:bCs/>
          <w:sz w:val="27"/>
          <w:szCs w:val="27"/>
        </w:rPr>
        <w:t>Формы промежуточной аттестации обучающихся</w:t>
      </w:r>
    </w:p>
    <w:p w:rsidR="008F0C98" w:rsidRDefault="008F0C98" w:rsidP="008F0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и годовая аттестация организуется в соответствии с Положением о проведении промежуточной (четвертной, полугодовой) и годовой (итоговой) аттестации учащихся, утвержденным приказом от 26.03.2019 № 01.11-150/6  и распределяется на: </w:t>
      </w:r>
    </w:p>
    <w:p w:rsidR="008F0C98" w:rsidRDefault="008F0C98" w:rsidP="008F0C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твертную аттестацию; </w:t>
      </w:r>
    </w:p>
    <w:p w:rsidR="008F0C98" w:rsidRDefault="008F0C98" w:rsidP="008F0C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довую аттестацию.</w:t>
      </w:r>
    </w:p>
    <w:p w:rsidR="008F0C98" w:rsidRDefault="008F0C98" w:rsidP="008F0C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хождение учащимися промежуточной аттестации является основанием для перевода в следующий класс</w:t>
      </w:r>
      <w:r w:rsidR="000922A9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я по данным вопросам принимаются педагогическим советом школы.</w:t>
      </w:r>
    </w:p>
    <w:p w:rsidR="008F0C98" w:rsidRDefault="00E245B6" w:rsidP="008F0C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вертная аттестация учащихся 5-х – 9</w:t>
      </w:r>
      <w:r w:rsidR="008F0C98">
        <w:rPr>
          <w:sz w:val="28"/>
          <w:szCs w:val="28"/>
        </w:rPr>
        <w:t xml:space="preserve">-х классов осуществляется  по текущим оценкам, полученным учащимися в течение четверти. Четвертная и годовая оценка по каждому предмету </w:t>
      </w:r>
      <w:r>
        <w:rPr>
          <w:sz w:val="28"/>
          <w:szCs w:val="28"/>
        </w:rPr>
        <w:t xml:space="preserve">или элективному курсу </w:t>
      </w:r>
      <w:r w:rsidR="008F0C98">
        <w:rPr>
          <w:sz w:val="28"/>
          <w:szCs w:val="28"/>
        </w:rPr>
        <w:t xml:space="preserve">определяется как средневзвешенная и определяется по формуле. При учебной нагрузке по предмету два и более часа в неделю четвертная оценка считается обоснованной при наличии у </w:t>
      </w:r>
      <w:r w:rsidR="001A1744">
        <w:rPr>
          <w:sz w:val="28"/>
          <w:szCs w:val="28"/>
        </w:rPr>
        <w:t>об</w:t>
      </w:r>
      <w:r w:rsidR="008F0C98">
        <w:rPr>
          <w:sz w:val="28"/>
          <w:szCs w:val="28"/>
        </w:rPr>
        <w:t>уча</w:t>
      </w:r>
      <w:r w:rsidR="0074083D">
        <w:rPr>
          <w:sz w:val="28"/>
          <w:szCs w:val="28"/>
        </w:rPr>
        <w:t>ю</w:t>
      </w:r>
      <w:r w:rsidR="008F0C98">
        <w:rPr>
          <w:sz w:val="28"/>
          <w:szCs w:val="28"/>
        </w:rPr>
        <w:t xml:space="preserve">щегося в классном журнале не менее шести текущих оценок по данному предмету. </w:t>
      </w:r>
    </w:p>
    <w:p w:rsidR="0027488C" w:rsidRPr="00FE7808" w:rsidRDefault="0027488C" w:rsidP="00FB786C">
      <w:pPr>
        <w:ind w:firstLine="709"/>
        <w:jc w:val="both"/>
        <w:rPr>
          <w:sz w:val="28"/>
          <w:szCs w:val="28"/>
        </w:rPr>
      </w:pPr>
      <w:r w:rsidRPr="00FE7808">
        <w:rPr>
          <w:sz w:val="28"/>
          <w:szCs w:val="28"/>
        </w:rPr>
        <w:t xml:space="preserve">К годовой аттестации допускаются все обучающиеся переводных классов. Учреждение до начала учебного года доводит до сведения всех участников образовательного процесса конкретный перечень предметов годовой промежуточной аттестации, сообщает по каким предметам, в каких классах и какие виды контрольных работ будут проводиться. </w:t>
      </w:r>
    </w:p>
    <w:p w:rsidR="0027488C" w:rsidRPr="00FE7808" w:rsidRDefault="0027488C" w:rsidP="00FB78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7808">
        <w:rPr>
          <w:rFonts w:eastAsia="Calibri"/>
          <w:sz w:val="28"/>
          <w:szCs w:val="28"/>
          <w:lang w:eastAsia="en-US"/>
        </w:rPr>
        <w:t>Форму текущей аттестации учитель определяет самостоятельно в рабочей программе по предмету с учетом контингента обучающихся, содержания учебного материала, используемых им образовательных технологий, технологий контроля уровня освоения образовательных программ. Промежуточная аттестация в 5-9 классах может проводиться в следующих формах: итоговая контрольная работа, тестирование и другие формы.</w:t>
      </w:r>
    </w:p>
    <w:p w:rsidR="0027488C" w:rsidRPr="00FE7808" w:rsidRDefault="0027488C" w:rsidP="00F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-9</w:t>
      </w:r>
      <w:r w:rsidR="004D5A36">
        <w:rPr>
          <w:sz w:val="28"/>
          <w:szCs w:val="28"/>
        </w:rPr>
        <w:t xml:space="preserve">-х </w:t>
      </w:r>
      <w:r w:rsidRPr="00FE7808">
        <w:rPr>
          <w:sz w:val="28"/>
          <w:szCs w:val="28"/>
        </w:rPr>
        <w:t>классах выставляются</w:t>
      </w:r>
      <w:r>
        <w:rPr>
          <w:sz w:val="28"/>
          <w:szCs w:val="28"/>
        </w:rPr>
        <w:t xml:space="preserve"> четвертные,</w:t>
      </w:r>
      <w:r w:rsidRPr="00FE7808">
        <w:rPr>
          <w:sz w:val="28"/>
          <w:szCs w:val="28"/>
        </w:rPr>
        <w:t xml:space="preserve"> годовые отметки. </w:t>
      </w:r>
    </w:p>
    <w:p w:rsidR="0027488C" w:rsidRPr="00FE7808" w:rsidRDefault="0027488C" w:rsidP="00FB786C">
      <w:pPr>
        <w:ind w:firstLine="709"/>
        <w:jc w:val="both"/>
        <w:rPr>
          <w:sz w:val="28"/>
          <w:szCs w:val="28"/>
        </w:rPr>
      </w:pPr>
      <w:r w:rsidRPr="00FE7808">
        <w:rPr>
          <w:sz w:val="28"/>
          <w:szCs w:val="28"/>
        </w:rPr>
        <w:t>Обучающиеся, заболевшие в период переводной аттестации, могут быть освобождены</w:t>
      </w:r>
      <w:r w:rsidR="00872ECF">
        <w:rPr>
          <w:sz w:val="28"/>
          <w:szCs w:val="28"/>
        </w:rPr>
        <w:t xml:space="preserve"> от нее</w:t>
      </w:r>
      <w:r w:rsidRPr="00FE7808">
        <w:rPr>
          <w:sz w:val="28"/>
          <w:szCs w:val="28"/>
        </w:rPr>
        <w:t xml:space="preserve"> на основании справки из медицинского учреждения. Решения по этому вопросу принимает администрация</w:t>
      </w:r>
      <w:r>
        <w:rPr>
          <w:sz w:val="28"/>
          <w:szCs w:val="28"/>
        </w:rPr>
        <w:t xml:space="preserve"> школы</w:t>
      </w:r>
      <w:r w:rsidRPr="00FE7808">
        <w:rPr>
          <w:sz w:val="28"/>
          <w:szCs w:val="28"/>
        </w:rPr>
        <w:t xml:space="preserve">. </w:t>
      </w:r>
    </w:p>
    <w:p w:rsidR="0027488C" w:rsidRPr="00FE7808" w:rsidRDefault="0027488C" w:rsidP="00FB786C">
      <w:pPr>
        <w:ind w:firstLine="709"/>
        <w:jc w:val="both"/>
        <w:rPr>
          <w:sz w:val="28"/>
          <w:szCs w:val="28"/>
        </w:rPr>
      </w:pPr>
      <w:r w:rsidRPr="00FE7808">
        <w:rPr>
          <w:sz w:val="28"/>
          <w:szCs w:val="28"/>
        </w:rPr>
        <w:t xml:space="preserve">Итоги аттестации обучающихся оцениваются по 5-балльной системе. </w:t>
      </w:r>
    </w:p>
    <w:p w:rsidR="003921D8" w:rsidRDefault="0027488C" w:rsidP="00FB786C">
      <w:pPr>
        <w:ind w:firstLine="709"/>
        <w:jc w:val="both"/>
        <w:rPr>
          <w:sz w:val="28"/>
          <w:szCs w:val="28"/>
        </w:rPr>
      </w:pPr>
      <w:r w:rsidRPr="00FE7808">
        <w:rPr>
          <w:sz w:val="28"/>
          <w:szCs w:val="28"/>
        </w:rPr>
        <w:t>Г</w:t>
      </w:r>
      <w:r w:rsidR="00044DFD">
        <w:rPr>
          <w:sz w:val="28"/>
          <w:szCs w:val="28"/>
        </w:rPr>
        <w:t>одовая аттестация учащихся 5</w:t>
      </w:r>
      <w:r w:rsidR="0067311E">
        <w:rPr>
          <w:sz w:val="28"/>
          <w:szCs w:val="28"/>
        </w:rPr>
        <w:t>-</w:t>
      </w:r>
      <w:r w:rsidR="003A4A71">
        <w:rPr>
          <w:sz w:val="28"/>
          <w:szCs w:val="28"/>
        </w:rPr>
        <w:t>9</w:t>
      </w:r>
      <w:r w:rsidRPr="00FE7808">
        <w:rPr>
          <w:sz w:val="28"/>
          <w:szCs w:val="28"/>
        </w:rPr>
        <w:t xml:space="preserve"> классов осуществляется по оценкам, полученным учащимися в течение учебного года, путем вычисления среднего арифметического четвертных </w:t>
      </w:r>
      <w:r>
        <w:rPr>
          <w:sz w:val="28"/>
          <w:szCs w:val="28"/>
        </w:rPr>
        <w:t>оценок в</w:t>
      </w:r>
      <w:r w:rsidR="003A4A71">
        <w:rPr>
          <w:sz w:val="28"/>
          <w:szCs w:val="28"/>
        </w:rPr>
        <w:t xml:space="preserve"> 5-9</w:t>
      </w:r>
      <w:r w:rsidRPr="00FE7808">
        <w:rPr>
          <w:sz w:val="28"/>
          <w:szCs w:val="28"/>
        </w:rPr>
        <w:t xml:space="preserve"> с последующим </w:t>
      </w:r>
      <w:r w:rsidRPr="00FE7808">
        <w:rPr>
          <w:sz w:val="28"/>
          <w:szCs w:val="28"/>
        </w:rPr>
        <w:lastRenderedPageBreak/>
        <w:t xml:space="preserve">округлением до целого числа от 1 до 5. </w:t>
      </w:r>
      <w:r w:rsidR="002B3608">
        <w:rPr>
          <w:sz w:val="28"/>
          <w:szCs w:val="28"/>
        </w:rPr>
        <w:t xml:space="preserve">Годовая аттестация осуществляется при наличии </w:t>
      </w:r>
      <w:r w:rsidR="003921D8">
        <w:rPr>
          <w:sz w:val="28"/>
          <w:szCs w:val="28"/>
        </w:rPr>
        <w:t xml:space="preserve">четвертных </w:t>
      </w:r>
      <w:r w:rsidR="002B3608">
        <w:rPr>
          <w:sz w:val="28"/>
          <w:szCs w:val="28"/>
        </w:rPr>
        <w:t>отметок не менее чем в трех четвертях</w:t>
      </w:r>
      <w:r w:rsidR="003921D8">
        <w:rPr>
          <w:sz w:val="28"/>
          <w:szCs w:val="28"/>
        </w:rPr>
        <w:t xml:space="preserve">. </w:t>
      </w:r>
    </w:p>
    <w:p w:rsidR="00FB433F" w:rsidRPr="0027488C" w:rsidRDefault="0027488C" w:rsidP="00FB786C">
      <w:pPr>
        <w:ind w:firstLine="709"/>
        <w:jc w:val="both"/>
        <w:rPr>
          <w:sz w:val="28"/>
          <w:szCs w:val="28"/>
        </w:rPr>
      </w:pPr>
      <w:r w:rsidRPr="00FE7808">
        <w:rPr>
          <w:sz w:val="28"/>
          <w:szCs w:val="28"/>
        </w:rPr>
        <w:t xml:space="preserve">Результаты годовой аттестации являются основанием </w:t>
      </w:r>
      <w:r w:rsidR="003A4A71">
        <w:rPr>
          <w:sz w:val="28"/>
          <w:szCs w:val="28"/>
        </w:rPr>
        <w:t>для допуска учащихся 9</w:t>
      </w:r>
      <w:r w:rsidRPr="00FE7808">
        <w:rPr>
          <w:sz w:val="28"/>
          <w:szCs w:val="28"/>
        </w:rPr>
        <w:t xml:space="preserve"> классов к государственной итоговой аттестации. </w:t>
      </w:r>
    </w:p>
    <w:p w:rsidR="0014029F" w:rsidRDefault="001944FA" w:rsidP="00080600">
      <w:pPr>
        <w:autoSpaceDN w:val="0"/>
        <w:ind w:firstLine="709"/>
        <w:jc w:val="both"/>
        <w:rPr>
          <w:sz w:val="28"/>
          <w:szCs w:val="28"/>
        </w:rPr>
      </w:pPr>
      <w:r w:rsidRPr="001944FA">
        <w:rPr>
          <w:sz w:val="28"/>
          <w:szCs w:val="28"/>
        </w:rPr>
        <w:t xml:space="preserve">Предельная нагрузка не превышает максимально допустимое количество часов. </w:t>
      </w:r>
    </w:p>
    <w:p w:rsidR="005025EF" w:rsidRDefault="001944FA" w:rsidP="00080600">
      <w:pPr>
        <w:autoSpaceDN w:val="0"/>
        <w:ind w:firstLine="709"/>
        <w:jc w:val="both"/>
        <w:rPr>
          <w:sz w:val="28"/>
          <w:szCs w:val="28"/>
        </w:rPr>
      </w:pPr>
      <w:r w:rsidRPr="001944FA">
        <w:rPr>
          <w:sz w:val="28"/>
          <w:szCs w:val="28"/>
        </w:rPr>
        <w:t>Кадровое и учебно-методическое обеспечение соответствует требованиям учебного плана.</w:t>
      </w:r>
      <w:r w:rsidRPr="001944FA">
        <w:rPr>
          <w:sz w:val="28"/>
          <w:szCs w:val="28"/>
        </w:rPr>
        <w:tab/>
      </w:r>
    </w:p>
    <w:p w:rsidR="005025EF" w:rsidRDefault="005025EF" w:rsidP="00080600">
      <w:pPr>
        <w:autoSpaceDN w:val="0"/>
        <w:ind w:firstLine="709"/>
        <w:jc w:val="both"/>
        <w:rPr>
          <w:sz w:val="28"/>
          <w:szCs w:val="28"/>
        </w:rPr>
      </w:pPr>
    </w:p>
    <w:p w:rsidR="005025EF" w:rsidRDefault="005025EF" w:rsidP="00080600">
      <w:pPr>
        <w:autoSpaceDN w:val="0"/>
        <w:ind w:firstLine="709"/>
        <w:jc w:val="both"/>
        <w:rPr>
          <w:sz w:val="28"/>
          <w:szCs w:val="28"/>
        </w:rPr>
      </w:pPr>
    </w:p>
    <w:p w:rsidR="001944FA" w:rsidRPr="00434238" w:rsidRDefault="001944FA" w:rsidP="00080600">
      <w:pPr>
        <w:autoSpaceDN w:val="0"/>
        <w:ind w:firstLine="709"/>
        <w:jc w:val="both"/>
        <w:rPr>
          <w:sz w:val="28"/>
          <w:szCs w:val="28"/>
          <w:vertAlign w:val="superscript"/>
        </w:rPr>
      </w:pPr>
      <w:r w:rsidRPr="001944FA">
        <w:rPr>
          <w:sz w:val="28"/>
          <w:szCs w:val="28"/>
        </w:rPr>
        <w:tab/>
      </w:r>
      <w:r w:rsidRPr="001944FA">
        <w:rPr>
          <w:sz w:val="28"/>
          <w:szCs w:val="28"/>
        </w:rPr>
        <w:tab/>
      </w:r>
      <w:r w:rsidRPr="001944FA">
        <w:rPr>
          <w:sz w:val="28"/>
          <w:szCs w:val="28"/>
        </w:rPr>
        <w:tab/>
      </w:r>
      <w:r w:rsidRPr="001944FA">
        <w:rPr>
          <w:sz w:val="28"/>
          <w:szCs w:val="28"/>
        </w:rPr>
        <w:tab/>
      </w:r>
    </w:p>
    <w:p w:rsidR="00CC3850" w:rsidRPr="00CB7C6A" w:rsidRDefault="00CC3850" w:rsidP="00FB786C">
      <w:pPr>
        <w:pStyle w:val="3"/>
        <w:widowControl/>
        <w:autoSpaceDE/>
        <w:autoSpaceDN/>
        <w:adjustRightInd/>
        <w:spacing w:after="0"/>
        <w:ind w:firstLine="709"/>
        <w:jc w:val="both"/>
        <w:rPr>
          <w:sz w:val="28"/>
          <w:szCs w:val="28"/>
          <w:vertAlign w:val="superscript"/>
        </w:rPr>
      </w:pPr>
    </w:p>
    <w:p w:rsidR="00CC3850" w:rsidRDefault="00CC3850" w:rsidP="00FB786C">
      <w:pPr>
        <w:pStyle w:val="a4"/>
        <w:spacing w:after="0"/>
        <w:ind w:left="0"/>
        <w:jc w:val="both"/>
        <w:rPr>
          <w:sz w:val="28"/>
          <w:szCs w:val="28"/>
        </w:rPr>
      </w:pPr>
      <w:r w:rsidRPr="00671F53">
        <w:rPr>
          <w:sz w:val="28"/>
          <w:szCs w:val="28"/>
        </w:rPr>
        <w:t>Директор МБ</w:t>
      </w:r>
      <w:r>
        <w:rPr>
          <w:sz w:val="28"/>
          <w:szCs w:val="28"/>
        </w:rPr>
        <w:t>ОУ СОШ №</w:t>
      </w:r>
      <w:r w:rsidR="00EB1571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="00434238">
        <w:rPr>
          <w:sz w:val="28"/>
          <w:szCs w:val="28"/>
        </w:rPr>
        <w:t>Ж.К. Нагимулин</w:t>
      </w:r>
      <w:r w:rsidR="008F1F1B">
        <w:rPr>
          <w:sz w:val="28"/>
          <w:szCs w:val="28"/>
        </w:rPr>
        <w:t>а</w:t>
      </w:r>
    </w:p>
    <w:p w:rsidR="008F1F1B" w:rsidRDefault="008F1F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14029F" w:rsidRDefault="0014029F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14029F" w:rsidRDefault="0014029F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14029F" w:rsidRDefault="0014029F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C7331B" w:rsidRDefault="00C7331B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0922A9" w:rsidRDefault="000922A9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0922A9" w:rsidRDefault="000922A9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0922A9" w:rsidRDefault="000922A9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0922A9" w:rsidRDefault="000922A9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0922A9" w:rsidRDefault="000922A9" w:rsidP="00FB786C">
      <w:pPr>
        <w:pStyle w:val="a4"/>
        <w:spacing w:after="0"/>
        <w:ind w:left="0"/>
        <w:jc w:val="both"/>
        <w:rPr>
          <w:sz w:val="28"/>
          <w:szCs w:val="28"/>
        </w:rPr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3921D8" w:rsidRDefault="003921D8" w:rsidP="00FB786C">
      <w:pPr>
        <w:ind w:left="6480"/>
      </w:pPr>
    </w:p>
    <w:p w:rsidR="00C131AB" w:rsidRPr="00730766" w:rsidRDefault="00E37190" w:rsidP="00FB786C">
      <w:pPr>
        <w:ind w:left="6480"/>
      </w:pPr>
      <w:r w:rsidRPr="00730766">
        <w:lastRenderedPageBreak/>
        <w:t>П</w:t>
      </w:r>
      <w:r w:rsidR="008C2C3F" w:rsidRPr="00730766">
        <w:t>риложение № 1</w:t>
      </w:r>
    </w:p>
    <w:p w:rsidR="006767B2" w:rsidRPr="00730766" w:rsidRDefault="006767B2" w:rsidP="00FB786C">
      <w:pPr>
        <w:ind w:left="6480"/>
      </w:pPr>
      <w:r w:rsidRPr="00730766">
        <w:t>к учебному плану</w:t>
      </w:r>
    </w:p>
    <w:tbl>
      <w:tblPr>
        <w:tblpPr w:leftFromText="180" w:rightFromText="180" w:vertAnchor="text" w:horzAnchor="margin" w:tblpXSpec="center" w:tblpY="19"/>
        <w:tblW w:w="9927" w:type="dxa"/>
        <w:tblLook w:val="0000"/>
      </w:tblPr>
      <w:tblGrid>
        <w:gridCol w:w="5186"/>
        <w:gridCol w:w="4741"/>
      </w:tblGrid>
      <w:tr w:rsidR="006767B2" w:rsidRPr="00730766" w:rsidTr="006767B2">
        <w:trPr>
          <w:trHeight w:val="360"/>
        </w:trPr>
        <w:tc>
          <w:tcPr>
            <w:tcW w:w="5186" w:type="dxa"/>
          </w:tcPr>
          <w:p w:rsidR="006767B2" w:rsidRPr="00730766" w:rsidRDefault="006767B2" w:rsidP="00FB786C">
            <w:pPr>
              <w:jc w:val="both"/>
            </w:pPr>
          </w:p>
          <w:p w:rsidR="006767B2" w:rsidRPr="00730766" w:rsidRDefault="006767B2" w:rsidP="00FB786C">
            <w:pPr>
              <w:jc w:val="both"/>
            </w:pPr>
          </w:p>
        </w:tc>
        <w:tc>
          <w:tcPr>
            <w:tcW w:w="4741" w:type="dxa"/>
          </w:tcPr>
          <w:p w:rsidR="006767B2" w:rsidRPr="00730766" w:rsidRDefault="007476C3" w:rsidP="00FB786C">
            <w:pPr>
              <w:ind w:left="237"/>
              <w:jc w:val="both"/>
            </w:pPr>
            <w:r w:rsidRPr="00730766">
              <w:t>УТВЕРЖДЕНО</w:t>
            </w:r>
          </w:p>
          <w:p w:rsidR="006767B2" w:rsidRPr="00730766" w:rsidRDefault="006767B2" w:rsidP="00FB786C">
            <w:pPr>
              <w:ind w:left="237"/>
              <w:jc w:val="both"/>
            </w:pPr>
            <w:r w:rsidRPr="00730766">
              <w:t xml:space="preserve">решением педагогического совета </w:t>
            </w:r>
            <w:r w:rsidR="00DA4FC1">
              <w:t xml:space="preserve"> от </w:t>
            </w:r>
            <w:r w:rsidR="00936584">
              <w:t>27</w:t>
            </w:r>
            <w:r w:rsidRPr="00730766">
              <w:t>.08.</w:t>
            </w:r>
            <w:r w:rsidR="00936584">
              <w:t>2020</w:t>
            </w:r>
            <w:r w:rsidR="000922A9">
              <w:t xml:space="preserve"> года протокол № 1</w:t>
            </w:r>
          </w:p>
          <w:p w:rsidR="006767B2" w:rsidRPr="00730766" w:rsidRDefault="00E303AD" w:rsidP="00FB786C">
            <w:pPr>
              <w:ind w:left="237"/>
              <w:jc w:val="both"/>
            </w:pPr>
            <w:r w:rsidRPr="00730766">
              <w:t>Председатель</w:t>
            </w:r>
          </w:p>
          <w:p w:rsidR="006767B2" w:rsidRPr="00730766" w:rsidRDefault="006767B2" w:rsidP="00FB786C">
            <w:pPr>
              <w:ind w:left="237"/>
              <w:jc w:val="both"/>
            </w:pPr>
            <w:r w:rsidRPr="00730766">
              <w:t>______________Ж.К. Нагимулина</w:t>
            </w:r>
          </w:p>
        </w:tc>
      </w:tr>
    </w:tbl>
    <w:p w:rsidR="00890986" w:rsidRPr="00730766" w:rsidRDefault="00890986" w:rsidP="00FB786C"/>
    <w:p w:rsidR="00221752" w:rsidRPr="00730766" w:rsidRDefault="00497394" w:rsidP="00FB786C">
      <w:pPr>
        <w:jc w:val="center"/>
        <w:rPr>
          <w:b/>
          <w:bCs/>
        </w:rPr>
      </w:pPr>
      <w:r w:rsidRPr="00730766">
        <w:rPr>
          <w:b/>
          <w:bCs/>
        </w:rPr>
        <w:t>УЧЕБНЫЙ ПЛАН</w:t>
      </w:r>
    </w:p>
    <w:p w:rsidR="00CB2E7C" w:rsidRPr="00730766" w:rsidRDefault="003A4A71" w:rsidP="00FB786C">
      <w:pPr>
        <w:jc w:val="center"/>
        <w:rPr>
          <w:b/>
          <w:bCs/>
        </w:rPr>
      </w:pPr>
      <w:r w:rsidRPr="00730766">
        <w:rPr>
          <w:b/>
          <w:bCs/>
          <w:lang w:val="en-US"/>
        </w:rPr>
        <w:t>V</w:t>
      </w:r>
      <w:r w:rsidRPr="00730766">
        <w:rPr>
          <w:b/>
          <w:bCs/>
        </w:rPr>
        <w:t>-</w:t>
      </w:r>
      <w:r w:rsidR="00614722">
        <w:rPr>
          <w:b/>
          <w:bCs/>
        </w:rPr>
        <w:t xml:space="preserve"> </w:t>
      </w:r>
      <w:r w:rsidRPr="00730766">
        <w:rPr>
          <w:b/>
          <w:bCs/>
          <w:lang w:val="en-US"/>
        </w:rPr>
        <w:t>IX</w:t>
      </w:r>
      <w:r w:rsidR="000D10D5" w:rsidRPr="00730766">
        <w:rPr>
          <w:b/>
          <w:bCs/>
        </w:rPr>
        <w:t xml:space="preserve"> классов</w:t>
      </w:r>
      <w:r w:rsidR="003D57F9" w:rsidRPr="00730766">
        <w:rPr>
          <w:b/>
          <w:bCs/>
        </w:rPr>
        <w:t xml:space="preserve"> МБОУ СОШ № 65 г. Краснодара</w:t>
      </w:r>
      <w:r w:rsidR="000D10D5" w:rsidRPr="00730766">
        <w:rPr>
          <w:b/>
          <w:bCs/>
        </w:rPr>
        <w:t xml:space="preserve">, </w:t>
      </w:r>
    </w:p>
    <w:p w:rsidR="00221752" w:rsidRPr="00730766" w:rsidRDefault="000D10D5" w:rsidP="00FB786C">
      <w:pPr>
        <w:jc w:val="center"/>
        <w:rPr>
          <w:b/>
          <w:bCs/>
        </w:rPr>
      </w:pPr>
      <w:r w:rsidRPr="00730766">
        <w:rPr>
          <w:b/>
          <w:bCs/>
        </w:rPr>
        <w:t>реализующих федеральный государственный образовательный стандарт основного общего образования</w:t>
      </w:r>
    </w:p>
    <w:p w:rsidR="00EC195D" w:rsidRPr="00730766" w:rsidRDefault="00936584" w:rsidP="00FB786C">
      <w:pPr>
        <w:jc w:val="center"/>
        <w:rPr>
          <w:b/>
          <w:bCs/>
        </w:rPr>
      </w:pPr>
      <w:r>
        <w:rPr>
          <w:b/>
          <w:bCs/>
        </w:rPr>
        <w:t xml:space="preserve"> 2020– 2021</w:t>
      </w:r>
      <w:r w:rsidR="00221752" w:rsidRPr="00730766">
        <w:rPr>
          <w:b/>
          <w:bCs/>
        </w:rPr>
        <w:t xml:space="preserve">  учебный  год</w:t>
      </w:r>
    </w:p>
    <w:p w:rsidR="005345E4" w:rsidRPr="00221752" w:rsidRDefault="005345E4" w:rsidP="00FB786C">
      <w:pPr>
        <w:jc w:val="center"/>
        <w:rPr>
          <w:b/>
          <w:bCs/>
          <w:sz w:val="28"/>
          <w:szCs w:val="28"/>
        </w:rPr>
      </w:pPr>
    </w:p>
    <w:tbl>
      <w:tblPr>
        <w:tblW w:w="103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3"/>
        <w:gridCol w:w="2977"/>
        <w:gridCol w:w="567"/>
        <w:gridCol w:w="567"/>
        <w:gridCol w:w="567"/>
        <w:gridCol w:w="709"/>
        <w:gridCol w:w="1842"/>
        <w:gridCol w:w="817"/>
      </w:tblGrid>
      <w:tr w:rsidR="00221752" w:rsidRPr="00221752" w:rsidTr="00430AD7">
        <w:trPr>
          <w:trHeight w:val="722"/>
          <w:jc w:val="right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Учебные</w:t>
            </w:r>
          </w:p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предметы</w:t>
            </w:r>
          </w:p>
          <w:p w:rsidR="00221752" w:rsidRPr="009C755B" w:rsidRDefault="00625911" w:rsidP="00FB786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К</w:t>
            </w:r>
            <w:r w:rsidR="00221752" w:rsidRPr="009C755B">
              <w:t>лассы</w:t>
            </w:r>
          </w:p>
        </w:tc>
        <w:tc>
          <w:tcPr>
            <w:tcW w:w="506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Количество часов в неделю</w:t>
            </w:r>
          </w:p>
        </w:tc>
      </w:tr>
      <w:tr w:rsidR="00221752" w:rsidRPr="00221752" w:rsidTr="00625911">
        <w:trPr>
          <w:trHeight w:val="511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Default="003D7226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  <w:lang w:val="en-US"/>
              </w:rPr>
              <w:t>V</w:t>
            </w:r>
          </w:p>
          <w:p w:rsidR="00D64933" w:rsidRPr="00D64933" w:rsidRDefault="00D64933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0580E" w:rsidRPr="0020580E" w:rsidRDefault="0020580E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Default="003D722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rPr>
                <w:lang w:val="en-US"/>
              </w:rPr>
              <w:t>VI</w:t>
            </w:r>
          </w:p>
          <w:p w:rsidR="00D64933" w:rsidRPr="00D64933" w:rsidRDefault="00D64933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580E" w:rsidRPr="0020580E" w:rsidRDefault="0020580E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Default="0072468E" w:rsidP="00724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rPr>
                <w:lang w:val="en-US"/>
              </w:rPr>
              <w:t>VII</w:t>
            </w:r>
          </w:p>
          <w:p w:rsidR="00D64933" w:rsidRPr="00D64933" w:rsidRDefault="00D64933" w:rsidP="007246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0580E" w:rsidRPr="0020580E" w:rsidRDefault="0020580E" w:rsidP="007246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Default="005778B7" w:rsidP="00FB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8A27D0">
              <w:rPr>
                <w:lang w:val="en-US"/>
              </w:rPr>
              <w:t>VIII</w:t>
            </w:r>
          </w:p>
          <w:p w:rsidR="00D64933" w:rsidRPr="00D64933" w:rsidRDefault="00D64933" w:rsidP="00FB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  <w:p w:rsidR="0020580E" w:rsidRPr="0020580E" w:rsidRDefault="0020580E" w:rsidP="00FB78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5778B7" w:rsidP="00075E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C755B">
              <w:rPr>
                <w:lang w:val="en-US"/>
              </w:rPr>
              <w:t>IX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  <w:r w:rsidRPr="009C755B">
              <w:t>Всего</w:t>
            </w:r>
          </w:p>
        </w:tc>
      </w:tr>
      <w:tr w:rsidR="00221752" w:rsidRPr="00221752" w:rsidTr="00625911">
        <w:trPr>
          <w:trHeight w:val="239"/>
          <w:jc w:val="right"/>
        </w:trPr>
        <w:tc>
          <w:tcPr>
            <w:tcW w:w="5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C755B">
              <w:rPr>
                <w:i/>
                <w:iCs/>
              </w:rPr>
              <w:t>Обязательная часть</w:t>
            </w:r>
          </w:p>
        </w:tc>
        <w:tc>
          <w:tcPr>
            <w:tcW w:w="50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221752" w:rsidRPr="00221752" w:rsidTr="00430AD7">
        <w:trPr>
          <w:trHeight w:val="380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CF42E5" w:rsidRDefault="00CF42E5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сский язык и литерату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Русски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41313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AF1F54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68098F"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605381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  <w:r w:rsidR="0068098F">
              <w:t>1,6</w:t>
            </w:r>
          </w:p>
        </w:tc>
      </w:tr>
      <w:tr w:rsidR="00221752" w:rsidRPr="00221752" w:rsidTr="00430AD7">
        <w:trPr>
          <w:trHeight w:val="293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Литера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10" w:rsidRPr="009C755B" w:rsidRDefault="0041313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927D23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</w:t>
            </w:r>
            <w:r w:rsidR="0068098F"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466EEA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466EEA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466EEA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466EEA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  <w:r w:rsidR="0068098F">
              <w:t>2,6</w:t>
            </w:r>
          </w:p>
        </w:tc>
      </w:tr>
      <w:tr w:rsidR="00FA2FDB" w:rsidRPr="00221752" w:rsidTr="00430AD7">
        <w:trPr>
          <w:trHeight w:val="293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дной язык и родная литерату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дной язык</w:t>
            </w:r>
            <w:r w:rsidR="00413132">
              <w:t xml:space="preserve"> (русский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41313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68098F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68098F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FA2FDB" w:rsidRPr="00221752" w:rsidTr="0068098F">
        <w:trPr>
          <w:trHeight w:val="293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дная литература</w:t>
            </w:r>
            <w:r w:rsidR="00413132">
              <w:t xml:space="preserve"> (русская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DB" w:rsidRPr="009C755B" w:rsidRDefault="00C57CAA" w:rsidP="00C57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DB" w:rsidRPr="009C755B" w:rsidRDefault="0068098F" w:rsidP="00680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DB" w:rsidRPr="009C755B" w:rsidRDefault="00FA2FDB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DB" w:rsidRPr="009C755B" w:rsidRDefault="0068098F" w:rsidP="00C57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B034DA" w:rsidRPr="00221752" w:rsidTr="00430AD7">
        <w:trPr>
          <w:trHeight w:val="293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остранные язы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967C16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остранный язык (а</w:t>
            </w:r>
            <w:r w:rsidR="00B034DA">
              <w:t>нглийский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AA7850" w:rsidP="003D5B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AA7850" w:rsidP="003D5B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AA7850" w:rsidP="003D5B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AA7850" w:rsidP="003D5B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AA7850" w:rsidP="001C4D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AA7850" w:rsidP="001C4D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034DA" w:rsidRPr="00221752" w:rsidTr="00430AD7">
        <w:trPr>
          <w:trHeight w:val="293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торой иностранный язы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4DA" w:rsidRPr="009C755B" w:rsidRDefault="00B034D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1752" w:rsidRPr="00221752" w:rsidTr="00430AD7">
        <w:trPr>
          <w:trHeight w:val="159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B44" w:rsidRDefault="00221752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Общественно-</w:t>
            </w:r>
          </w:p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научные предме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История</w:t>
            </w:r>
            <w:r w:rsidR="00465E80">
              <w:t xml:space="preserve"> России. Всеобщая ис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1</w:t>
            </w:r>
          </w:p>
        </w:tc>
      </w:tr>
      <w:tr w:rsidR="00221752" w:rsidRPr="00221752" w:rsidTr="00430AD7">
        <w:trPr>
          <w:trHeight w:val="306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Обществозна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465E80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21752" w:rsidRPr="00221752" w:rsidTr="00430AD7">
        <w:trPr>
          <w:trHeight w:val="285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8</w:t>
            </w:r>
          </w:p>
        </w:tc>
      </w:tr>
      <w:tr w:rsidR="00B04C60" w:rsidRPr="00221752" w:rsidTr="00430AD7">
        <w:trPr>
          <w:trHeight w:val="285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967C16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тематика </w:t>
            </w:r>
            <w:r w:rsidR="00BD5C5B">
              <w:t>и информатик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E71DB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матик</w:t>
            </w:r>
            <w:r w:rsidR="00BD5C5B"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D5C5B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D5C5B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D5C5B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04C60" w:rsidRPr="00221752" w:rsidTr="00430AD7">
        <w:trPr>
          <w:trHeight w:val="285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BD5C5B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ебр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04C60" w:rsidRPr="00221752" w:rsidTr="00430AD7">
        <w:trPr>
          <w:trHeight w:val="285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еомет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04C60" w:rsidRPr="00221752" w:rsidTr="00430AD7">
        <w:trPr>
          <w:trHeight w:val="285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B04C6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C60" w:rsidRPr="009C755B" w:rsidRDefault="00E53C8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21752" w:rsidRPr="00221752" w:rsidTr="002B0407">
        <w:trPr>
          <w:trHeight w:val="455"/>
          <w:jc w:val="right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Pr="00B229C5" w:rsidRDefault="00D51947" w:rsidP="00FB78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229C5">
              <w:rPr>
                <w:iCs/>
              </w:rPr>
              <w:t>Основы духовно-нравственной культуры народов Р</w:t>
            </w:r>
            <w:r w:rsidR="002F5FFF" w:rsidRPr="00B229C5">
              <w:rPr>
                <w:iCs/>
              </w:rPr>
              <w:t>осси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B229C5" w:rsidRDefault="00B229C5" w:rsidP="00B229C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229C5">
              <w:rPr>
                <w:iCs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075E26" w:rsidRDefault="002B0407" w:rsidP="002B04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Pr="00221752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Pr="00221752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Pr="00221752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52" w:rsidRPr="00221752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221752" w:rsidRDefault="002B0407" w:rsidP="002B040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21752" w:rsidRPr="00221752" w:rsidTr="00430AD7">
        <w:trPr>
          <w:trHeight w:val="227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FB1" w:rsidRDefault="00221752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Естественно</w:t>
            </w:r>
            <w:r w:rsidR="00330FB1">
              <w:t xml:space="preserve"> - </w:t>
            </w:r>
          </w:p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научные предме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E6547B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04716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7</w:t>
            </w:r>
          </w:p>
        </w:tc>
      </w:tr>
      <w:tr w:rsidR="00221752" w:rsidRPr="00221752" w:rsidTr="00430AD7">
        <w:trPr>
          <w:trHeight w:val="218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Хим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4</w:t>
            </w:r>
          </w:p>
        </w:tc>
      </w:tr>
      <w:tr w:rsidR="00221752" w:rsidRPr="00221752" w:rsidTr="00430AD7">
        <w:trPr>
          <w:trHeight w:val="272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8</w:t>
            </w:r>
          </w:p>
        </w:tc>
      </w:tr>
      <w:tr w:rsidR="00221752" w:rsidRPr="00221752" w:rsidTr="002429F1">
        <w:trPr>
          <w:trHeight w:val="191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Искусство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957136" w:rsidP="009571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зы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D9169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D9169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4</w:t>
            </w:r>
          </w:p>
        </w:tc>
      </w:tr>
      <w:tr w:rsidR="00221752" w:rsidRPr="00221752" w:rsidTr="00430AD7">
        <w:trPr>
          <w:trHeight w:val="22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957136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Изобразительное искусств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B906E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5F0858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21752" w:rsidRPr="00221752" w:rsidTr="00430AD7">
        <w:trPr>
          <w:trHeight w:val="209"/>
          <w:jc w:val="right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Технолог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C755B">
              <w:t>Технолог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7</w:t>
            </w:r>
          </w:p>
        </w:tc>
      </w:tr>
      <w:tr w:rsidR="008E2106" w:rsidRPr="00221752" w:rsidTr="00430AD7">
        <w:trPr>
          <w:trHeight w:val="335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9813D0" w:rsidP="00FB78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зическая </w:t>
            </w:r>
            <w:r>
              <w:lastRenderedPageBreak/>
              <w:t>культура и основы безопасности жизнедеятельно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8E2106" w:rsidP="001C4D14">
            <w:pPr>
              <w:widowControl w:val="0"/>
              <w:autoSpaceDE w:val="0"/>
              <w:autoSpaceDN w:val="0"/>
              <w:adjustRightInd w:val="0"/>
            </w:pPr>
            <w:r w:rsidRPr="009C755B">
              <w:lastRenderedPageBreak/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D1796B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54C"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D1796B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54C">
              <w:t>9</w:t>
            </w:r>
          </w:p>
        </w:tc>
      </w:tr>
      <w:tr w:rsidR="008E2106" w:rsidRPr="009C755B" w:rsidTr="00430AD7">
        <w:trPr>
          <w:trHeight w:val="627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Физическая культура, ОБЖ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8E2106" w:rsidP="001C4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8E2106" w:rsidP="001C4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755B"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8E2106" w:rsidP="001C4D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D1796B" w:rsidP="001C4D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54C">
              <w:t>6</w:t>
            </w:r>
          </w:p>
        </w:tc>
      </w:tr>
      <w:tr w:rsidR="008E2106" w:rsidRPr="009C755B" w:rsidTr="00A32144">
        <w:trPr>
          <w:trHeight w:val="627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9813D0" w:rsidP="00FB786C">
            <w:pPr>
              <w:widowControl w:val="0"/>
              <w:autoSpaceDE w:val="0"/>
              <w:autoSpaceDN w:val="0"/>
              <w:adjustRightInd w:val="0"/>
            </w:pPr>
            <w:r>
              <w:t>Основы безопасности жизне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06" w:rsidRPr="009C755B" w:rsidRDefault="008E2106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8E2106" w:rsidP="00A321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9813D0" w:rsidP="00BE4D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9813D0" w:rsidP="00BE4D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06" w:rsidRPr="009C755B" w:rsidRDefault="004E235F" w:rsidP="00BE4D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21752" w:rsidRPr="009C755B" w:rsidTr="00430AD7">
        <w:trPr>
          <w:trHeight w:val="260"/>
          <w:jc w:val="right"/>
        </w:trPr>
        <w:tc>
          <w:tcPr>
            <w:tcW w:w="53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BE4D2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C755B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BE4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2</w:t>
            </w:r>
            <w:r w:rsidR="004B0449" w:rsidRPr="009C755B">
              <w:rPr>
                <w:bCs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BE4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BE4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154C">
              <w:rPr>
                <w:bCs/>
              </w:rPr>
              <w:t>3</w:t>
            </w:r>
            <w:r w:rsidR="00936584">
              <w:rPr>
                <w:bCs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314D91" w:rsidP="00BE4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3</w:t>
            </w:r>
            <w:r w:rsidR="00605381">
              <w:rPr>
                <w:bCs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314D91" w:rsidP="00BE4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3</w:t>
            </w:r>
            <w:r w:rsidR="00E6547B" w:rsidRPr="009C755B">
              <w:rPr>
                <w:bCs/>
              </w:rPr>
              <w:t>2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BE4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154C">
              <w:rPr>
                <w:bCs/>
              </w:rPr>
              <w:t>15</w:t>
            </w:r>
            <w:r w:rsidR="004E235F">
              <w:rPr>
                <w:bCs/>
              </w:rPr>
              <w:t>3</w:t>
            </w:r>
          </w:p>
        </w:tc>
      </w:tr>
      <w:tr w:rsidR="00221752" w:rsidRPr="009C755B" w:rsidTr="00430AD7">
        <w:trPr>
          <w:trHeight w:val="560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</w:rPr>
            </w:pPr>
            <w:r w:rsidRPr="009C755B">
              <w:rPr>
                <w:i/>
                <w:iCs/>
              </w:rPr>
              <w:t xml:space="preserve">Часть, формируемая участниками </w:t>
            </w:r>
          </w:p>
          <w:p w:rsidR="00221752" w:rsidRPr="009C755B" w:rsidRDefault="00967C16" w:rsidP="00FB786C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разовательных</w:t>
            </w:r>
          </w:p>
          <w:p w:rsidR="00221752" w:rsidRPr="009C755B" w:rsidRDefault="00967C16" w:rsidP="00FB786C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 отношений</w:t>
            </w:r>
          </w:p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</w:rPr>
            </w:pPr>
            <w:r w:rsidRPr="009C755B">
              <w:rPr>
                <w:i/>
                <w:iCs/>
              </w:rPr>
              <w:t>При 6-дневной учебной недел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936584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C41A36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C41A36" w:rsidRDefault="00E6547B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41A36">
              <w:rPr>
                <w:iCs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C41A36" w:rsidRDefault="004E235F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bookmarkStart w:id="0" w:name="_GoBack"/>
            <w:bookmarkEnd w:id="0"/>
          </w:p>
        </w:tc>
      </w:tr>
      <w:tr w:rsidR="00221752" w:rsidRPr="009C755B" w:rsidTr="00430AD7">
        <w:trPr>
          <w:trHeight w:val="399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iCs/>
              </w:rPr>
            </w:pPr>
            <w:r w:rsidRPr="009C755B">
              <w:rPr>
                <w:i/>
                <w:iCs/>
              </w:rPr>
              <w:t>При 5-дневной учебной недел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FA27F5" w:rsidP="003E53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3E53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C755B">
              <w:rPr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3E53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3E53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C41A36" w:rsidRDefault="00221752" w:rsidP="003E53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C41A36" w:rsidRDefault="0092291C" w:rsidP="003E53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C0E87" w:rsidRPr="009C755B" w:rsidTr="00430AD7">
        <w:trPr>
          <w:trHeight w:val="303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1F17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</w:pPr>
            <w:r>
              <w:t>Кубановед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755B">
              <w:t>5</w:t>
            </w:r>
          </w:p>
        </w:tc>
      </w:tr>
      <w:tr w:rsidR="00513F50" w:rsidRPr="009C755B" w:rsidTr="00A32144">
        <w:trPr>
          <w:trHeight w:val="303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50" w:rsidRPr="009C755B" w:rsidRDefault="00513F50" w:rsidP="001F17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50" w:rsidRDefault="00513F50" w:rsidP="00FB786C">
            <w:pPr>
              <w:widowControl w:val="0"/>
              <w:autoSpaceDE w:val="0"/>
              <w:autoSpaceDN w:val="0"/>
              <w:adjustRightInd w:val="0"/>
            </w:pPr>
            <w:r>
              <w:t>Основы финансовой грамот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50" w:rsidRPr="008A27D0" w:rsidRDefault="00513F50" w:rsidP="00513F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F50" w:rsidRPr="008A27D0" w:rsidRDefault="00513F5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50" w:rsidRPr="008A27D0" w:rsidRDefault="005F2310" w:rsidP="00A32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54C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F50" w:rsidRPr="008A27D0" w:rsidRDefault="00513F5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F50" w:rsidRPr="008A27D0" w:rsidRDefault="00513F50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F50" w:rsidRPr="009C755B" w:rsidRDefault="002B0407" w:rsidP="00A321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0E87" w:rsidRPr="009C755B" w:rsidTr="00430AD7">
        <w:trPr>
          <w:trHeight w:val="49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7065C8" w:rsidRDefault="000D3601" w:rsidP="00FB786C">
            <w:pPr>
              <w:widowControl w:val="0"/>
              <w:autoSpaceDE w:val="0"/>
              <w:autoSpaceDN w:val="0"/>
              <w:adjustRightInd w:val="0"/>
            </w:pPr>
            <w:r>
              <w:t>Язык в речевом общен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8A27D0" w:rsidRDefault="000C0E87" w:rsidP="00513F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352587" w:rsidP="00513F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0E87" w:rsidRPr="009C755B" w:rsidTr="00430AD7">
        <w:trPr>
          <w:trHeight w:val="49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7065C8" w:rsidRDefault="0006627C" w:rsidP="00FB786C">
            <w:pPr>
              <w:widowControl w:val="0"/>
              <w:autoSpaceDE w:val="0"/>
              <w:autoSpaceDN w:val="0"/>
              <w:adjustRightInd w:val="0"/>
            </w:pPr>
            <w:r>
              <w:t>Дроби, дробное выражение, дробно-рациональные уравн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8A27D0" w:rsidRDefault="000C0E87" w:rsidP="00ED41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352587" w:rsidP="00ED41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6584" w:rsidRPr="009C755B" w:rsidTr="0068098F">
        <w:trPr>
          <w:trHeight w:val="49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584" w:rsidRPr="009C755B" w:rsidRDefault="00936584" w:rsidP="00FB786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584" w:rsidRDefault="0068098F" w:rsidP="00FB786C">
            <w:pPr>
              <w:widowControl w:val="0"/>
              <w:autoSpaceDE w:val="0"/>
              <w:autoSpaceDN w:val="0"/>
              <w:adjustRightInd w:val="0"/>
            </w:pPr>
            <w:r>
              <w:t>Основы безопасности жизне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584" w:rsidRPr="008A27D0" w:rsidRDefault="00936584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584" w:rsidRPr="008A27D0" w:rsidRDefault="00936584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584" w:rsidRPr="008A27D0" w:rsidRDefault="0068098F" w:rsidP="00680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584" w:rsidRDefault="00936584" w:rsidP="00ED41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584" w:rsidRPr="008A27D0" w:rsidRDefault="00936584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584" w:rsidRDefault="0068098F" w:rsidP="00ED41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C0E87" w:rsidRPr="009C755B" w:rsidTr="00BF0EB9">
        <w:trPr>
          <w:trHeight w:val="213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Проектная и исследовательск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0E87" w:rsidRPr="008A27D0" w:rsidRDefault="00BF0EB9" w:rsidP="00BF0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154C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C0E87" w:rsidRPr="008A27D0" w:rsidRDefault="000C0E87" w:rsidP="00ED4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0C0E87" w:rsidRPr="009C755B" w:rsidRDefault="00BF0EB9" w:rsidP="00ED41D5">
            <w:pPr>
              <w:jc w:val="center"/>
            </w:pPr>
            <w:r w:rsidRPr="00B6154C">
              <w:t>2</w:t>
            </w:r>
          </w:p>
        </w:tc>
      </w:tr>
      <w:tr w:rsidR="000C0E87" w:rsidRPr="009C755B" w:rsidTr="00430AD7">
        <w:trPr>
          <w:trHeight w:val="551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Профориентационные курсы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0C0E87" w:rsidRPr="008A27D0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C0E87" w:rsidRPr="008A27D0" w:rsidRDefault="000C0E87" w:rsidP="00ED4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7D0"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ED41D5">
            <w:pPr>
              <w:jc w:val="center"/>
            </w:pPr>
            <w:r w:rsidRPr="009C755B">
              <w:t>1</w:t>
            </w:r>
          </w:p>
        </w:tc>
      </w:tr>
      <w:tr w:rsidR="008B24BB" w:rsidRPr="009C755B" w:rsidTr="00430AD7">
        <w:trPr>
          <w:trHeight w:val="233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4BB" w:rsidRPr="009C755B" w:rsidRDefault="008B24BB" w:rsidP="00FB7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8B24BB" w:rsidRPr="009C755B" w:rsidRDefault="008B24BB" w:rsidP="00FB7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9C755B">
              <w:rPr>
                <w:b/>
                <w:bCs/>
                <w:iCs/>
              </w:rPr>
              <w:t>Предметные: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24BB" w:rsidRPr="009C755B" w:rsidRDefault="008B24BB" w:rsidP="00FB786C">
            <w:pPr>
              <w:jc w:val="center"/>
            </w:pP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24BB" w:rsidRPr="009C755B" w:rsidRDefault="00ED1F1F" w:rsidP="00FB786C">
            <w:pPr>
              <w:jc w:val="center"/>
            </w:pPr>
            <w:r>
              <w:t>0,5</w:t>
            </w:r>
          </w:p>
        </w:tc>
      </w:tr>
      <w:tr w:rsidR="00782F32" w:rsidRPr="009C755B" w:rsidTr="00430AD7">
        <w:trPr>
          <w:trHeight w:val="238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32" w:rsidRPr="009C755B" w:rsidRDefault="00782F32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2F32" w:rsidRPr="009C755B" w:rsidRDefault="00782F32" w:rsidP="00FB786C">
            <w:r w:rsidRPr="009C755B">
              <w:t>Секреты  текста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2F32" w:rsidRPr="009C755B" w:rsidRDefault="00782F32" w:rsidP="00FB786C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82F32" w:rsidRPr="009C755B" w:rsidRDefault="00B20DD7" w:rsidP="00FB786C">
            <w:pPr>
              <w:jc w:val="center"/>
            </w:pPr>
            <w:r>
              <w:t>9</w:t>
            </w:r>
            <w:r w:rsidR="00782F32" w:rsidRPr="009C755B">
              <w:t xml:space="preserve"> гр. по 0,5 час.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2F32" w:rsidRPr="009C755B" w:rsidRDefault="00782F32" w:rsidP="00FB786C">
            <w:pPr>
              <w:jc w:val="center"/>
            </w:pPr>
            <w:r>
              <w:t>4</w:t>
            </w:r>
            <w:r w:rsidR="00B20DD7">
              <w:t>,5</w:t>
            </w:r>
          </w:p>
        </w:tc>
      </w:tr>
      <w:tr w:rsidR="00782F32" w:rsidRPr="009C755B" w:rsidTr="00430AD7">
        <w:trPr>
          <w:trHeight w:val="49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F32" w:rsidRPr="009C755B" w:rsidRDefault="00782F32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2F32" w:rsidRPr="009C755B" w:rsidRDefault="00782F32" w:rsidP="00FB786C">
            <w:r w:rsidRPr="009C755B">
              <w:t>Обобщающее повторение в курсе алгебр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82F32" w:rsidRPr="009C755B" w:rsidRDefault="00782F32" w:rsidP="00FB786C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782F32" w:rsidRPr="009C755B" w:rsidRDefault="00B20DD7" w:rsidP="00FB786C">
            <w:pPr>
              <w:jc w:val="center"/>
              <w:rPr>
                <w:bCs/>
              </w:rPr>
            </w:pPr>
            <w:r>
              <w:t>9</w:t>
            </w:r>
            <w:r w:rsidR="00782F32" w:rsidRPr="009C755B">
              <w:t xml:space="preserve"> гр. по 0,5 час. 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782F32" w:rsidRPr="009C755B" w:rsidRDefault="00782F32" w:rsidP="00B20DD7">
            <w:pPr>
              <w:jc w:val="center"/>
            </w:pPr>
            <w:r>
              <w:t>4</w:t>
            </w:r>
            <w:r w:rsidR="00B20DD7">
              <w:t>,5</w:t>
            </w:r>
          </w:p>
        </w:tc>
      </w:tr>
      <w:tr w:rsidR="00ED1F1F" w:rsidRPr="009C755B" w:rsidTr="00430AD7">
        <w:trPr>
          <w:trHeight w:val="322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F1F" w:rsidRPr="009C755B" w:rsidRDefault="00ED1F1F" w:rsidP="00FB7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D1F1F" w:rsidRPr="009C755B" w:rsidRDefault="00ED1F1F" w:rsidP="00FB78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9C755B">
              <w:rPr>
                <w:b/>
                <w:bCs/>
                <w:iCs/>
              </w:rPr>
              <w:t>Ориентационные: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1F1F" w:rsidRPr="009C755B" w:rsidRDefault="00ED1F1F" w:rsidP="00FB786C">
            <w:pPr>
              <w:jc w:val="center"/>
            </w:pP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1F1F" w:rsidRPr="009C755B" w:rsidRDefault="00ED1F1F" w:rsidP="00FB786C">
            <w:pPr>
              <w:jc w:val="center"/>
            </w:pPr>
            <w:r>
              <w:t>0,5</w:t>
            </w:r>
          </w:p>
        </w:tc>
      </w:tr>
      <w:tr w:rsidR="00474D2A" w:rsidRPr="009C755B" w:rsidTr="00430AD7">
        <w:trPr>
          <w:trHeight w:val="49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r w:rsidRPr="009C755B">
              <w:t>Россия в цифрах и фактах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474D2A" w:rsidRPr="009C755B" w:rsidRDefault="00474D2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74D2A" w:rsidRPr="009C755B" w:rsidRDefault="00E2307C" w:rsidP="00FB786C">
            <w:r>
              <w:t>4</w:t>
            </w:r>
            <w:r w:rsidR="00474D2A" w:rsidRPr="009C755B">
              <w:t xml:space="preserve"> гр. по 0,5 час. 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74D2A" w:rsidRPr="009C755B" w:rsidRDefault="00E2307C" w:rsidP="00FB786C">
            <w:pPr>
              <w:jc w:val="center"/>
            </w:pPr>
            <w:r>
              <w:t>2,0</w:t>
            </w:r>
          </w:p>
        </w:tc>
      </w:tr>
      <w:tr w:rsidR="00474D2A" w:rsidRPr="009C755B" w:rsidTr="00430AD7">
        <w:trPr>
          <w:trHeight w:val="263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r w:rsidRPr="009C755B">
              <w:t>Комбинаторика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474D2A" w:rsidRPr="009C755B" w:rsidRDefault="00474D2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74D2A" w:rsidRPr="009C755B" w:rsidRDefault="005650F3" w:rsidP="00FB786C">
            <w:pPr>
              <w:jc w:val="center"/>
              <w:rPr>
                <w:bCs/>
              </w:rPr>
            </w:pPr>
            <w:r>
              <w:t>3</w:t>
            </w:r>
            <w:r w:rsidR="00474D2A" w:rsidRPr="009C755B">
              <w:t xml:space="preserve"> гр. по 0,5 час. 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pPr>
              <w:jc w:val="center"/>
            </w:pPr>
            <w:r w:rsidRPr="009C755B">
              <w:t>1</w:t>
            </w:r>
            <w:r w:rsidR="005650F3">
              <w:t>,5</w:t>
            </w:r>
          </w:p>
        </w:tc>
      </w:tr>
      <w:tr w:rsidR="00474D2A" w:rsidRPr="009C755B" w:rsidTr="00430AD7">
        <w:trPr>
          <w:trHeight w:val="268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r w:rsidRPr="009C755B">
              <w:t>Экология человека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474D2A" w:rsidRPr="009C755B" w:rsidRDefault="00474D2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74D2A" w:rsidRPr="009C755B" w:rsidRDefault="003C0C3E" w:rsidP="00FB786C">
            <w:r>
              <w:t>2</w:t>
            </w:r>
            <w:r w:rsidR="00474D2A" w:rsidRPr="009C755B">
              <w:t xml:space="preserve">гр. по 0,5 час. 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pPr>
              <w:jc w:val="center"/>
            </w:pPr>
            <w:r>
              <w:t>1</w:t>
            </w:r>
          </w:p>
        </w:tc>
      </w:tr>
      <w:tr w:rsidR="00474D2A" w:rsidRPr="009C755B" w:rsidTr="00430AD7">
        <w:trPr>
          <w:trHeight w:val="257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r w:rsidRPr="009C755B">
              <w:t>Черчение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474D2A" w:rsidRPr="009C755B" w:rsidRDefault="00474D2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74D2A" w:rsidRPr="009C755B" w:rsidRDefault="00474D2A" w:rsidP="00FB786C">
            <w:pPr>
              <w:jc w:val="center"/>
              <w:rPr>
                <w:bCs/>
              </w:rPr>
            </w:pPr>
            <w:r>
              <w:t>2</w:t>
            </w:r>
            <w:r w:rsidRPr="009C755B">
              <w:t xml:space="preserve"> гр. по 0,5 час. 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pPr>
              <w:jc w:val="center"/>
            </w:pPr>
            <w:r>
              <w:t>1</w:t>
            </w:r>
          </w:p>
        </w:tc>
      </w:tr>
      <w:tr w:rsidR="00474D2A" w:rsidRPr="009C755B" w:rsidTr="00430AD7">
        <w:trPr>
          <w:trHeight w:val="49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r>
              <w:t>Решение задач по информатике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474D2A" w:rsidRPr="009C755B" w:rsidRDefault="00474D2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74D2A" w:rsidRPr="009C755B" w:rsidRDefault="00474D2A" w:rsidP="00FB786C">
            <w:r>
              <w:t>3</w:t>
            </w:r>
            <w:r w:rsidRPr="009C755B">
              <w:t xml:space="preserve"> гр. по 0,5 час. 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>
            <w:pPr>
              <w:jc w:val="center"/>
            </w:pPr>
            <w:r w:rsidRPr="009C755B">
              <w:t>1</w:t>
            </w:r>
            <w:r>
              <w:t>,5</w:t>
            </w:r>
          </w:p>
        </w:tc>
      </w:tr>
      <w:tr w:rsidR="00474D2A" w:rsidRPr="009C755B" w:rsidTr="00430AD7">
        <w:trPr>
          <w:trHeight w:val="490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D2A" w:rsidRPr="009C755B" w:rsidRDefault="00474D2A" w:rsidP="00FB786C"/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474D2A" w:rsidRDefault="00474D2A" w:rsidP="00FB786C">
            <w:r>
              <w:t>Избранные вопросы обществознания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474D2A" w:rsidRPr="009C755B" w:rsidRDefault="00474D2A" w:rsidP="00FB78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74D2A" w:rsidRDefault="00B20DD7" w:rsidP="00FB786C">
            <w:r>
              <w:t>4</w:t>
            </w:r>
            <w:r w:rsidR="00474D2A">
              <w:t xml:space="preserve"> гр. по 0,5 час.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74D2A" w:rsidRPr="009C755B" w:rsidRDefault="00B20DD7" w:rsidP="00FB786C">
            <w:pPr>
              <w:jc w:val="center"/>
            </w:pPr>
            <w:r>
              <w:t>2</w:t>
            </w:r>
            <w:r w:rsidR="00474D2A">
              <w:t>,</w:t>
            </w:r>
            <w:r>
              <w:t>0</w:t>
            </w:r>
          </w:p>
        </w:tc>
      </w:tr>
      <w:tr w:rsidR="000C0E87" w:rsidRPr="009C755B" w:rsidTr="00430AD7">
        <w:trPr>
          <w:trHeight w:val="255"/>
          <w:jc w:val="right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Информационная работа, профильная ориентация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E230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E87" w:rsidRPr="009C755B" w:rsidRDefault="000C0E87" w:rsidP="00E230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1</w:t>
            </w:r>
          </w:p>
        </w:tc>
      </w:tr>
      <w:tr w:rsidR="00221752" w:rsidRPr="009C755B" w:rsidTr="00430AD7">
        <w:trPr>
          <w:trHeight w:val="255"/>
          <w:jc w:val="right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AD28BF">
            <w:pPr>
              <w:widowControl w:val="0"/>
              <w:autoSpaceDE w:val="0"/>
              <w:autoSpaceDN w:val="0"/>
              <w:adjustRightInd w:val="0"/>
            </w:pPr>
            <w:r w:rsidRPr="009C755B">
              <w:t xml:space="preserve">Максимально допустимая </w:t>
            </w:r>
            <w:r w:rsidR="00AD28BF">
              <w:t xml:space="preserve">аудиторная </w:t>
            </w:r>
            <w:r w:rsidRPr="009C755B">
              <w:t xml:space="preserve">недельная </w:t>
            </w:r>
            <w:r w:rsidR="00AD28BF">
              <w:t>нагрузка С</w:t>
            </w:r>
            <w:r w:rsidRPr="009C755B">
              <w:t>анПиН</w:t>
            </w:r>
            <w:r w:rsidR="00AD28BF">
              <w:t xml:space="preserve"> 2</w:t>
            </w:r>
            <w:r w:rsidRPr="009C755B">
              <w:t>.4.2.2821-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при 6-дневной учебной недел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EC50BF" w:rsidP="00EC50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AE5726" w:rsidP="00EC50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EC50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36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92291C" w:rsidP="00EC50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AE5726">
              <w:rPr>
                <w:bCs/>
              </w:rPr>
              <w:t>7</w:t>
            </w:r>
          </w:p>
        </w:tc>
      </w:tr>
      <w:tr w:rsidR="00221752" w:rsidRPr="009C755B" w:rsidTr="00430AD7">
        <w:trPr>
          <w:trHeight w:val="108"/>
          <w:jc w:val="right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</w:pPr>
            <w:r w:rsidRPr="009C755B">
              <w:t>при 5-дневной учебной неде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E230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E230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755B">
              <w:rPr>
                <w:bCs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221752" w:rsidP="00E230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752" w:rsidRPr="009C755B" w:rsidRDefault="00221752" w:rsidP="00FB78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52" w:rsidRPr="009C755B" w:rsidRDefault="0092291C" w:rsidP="00EC50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F3F8D">
              <w:rPr>
                <w:bCs/>
              </w:rPr>
              <w:t>9</w:t>
            </w:r>
          </w:p>
        </w:tc>
      </w:tr>
    </w:tbl>
    <w:p w:rsidR="00B94130" w:rsidRPr="009C755B" w:rsidRDefault="00B94130" w:rsidP="00FB786C">
      <w:pPr>
        <w:jc w:val="both"/>
      </w:pPr>
    </w:p>
    <w:p w:rsidR="003A1234" w:rsidRDefault="003A1234" w:rsidP="00FB786C">
      <w:pPr>
        <w:jc w:val="both"/>
      </w:pPr>
    </w:p>
    <w:p w:rsidR="00E97193" w:rsidRDefault="005C0F36" w:rsidP="0030450D">
      <w:pPr>
        <w:ind w:left="-567"/>
        <w:jc w:val="both"/>
      </w:pPr>
      <w:r>
        <w:t>Д</w:t>
      </w:r>
      <w:r w:rsidR="004C1418" w:rsidRPr="009C755B">
        <w:t>иректор</w:t>
      </w:r>
      <w:r>
        <w:t xml:space="preserve"> МБОУ СОШ № 65                                      </w:t>
      </w:r>
      <w:r w:rsidR="00E817AD">
        <w:t xml:space="preserve">                                       </w:t>
      </w:r>
      <w:r>
        <w:t xml:space="preserve">  Ж.К. Нагимулина</w:t>
      </w:r>
    </w:p>
    <w:p w:rsidR="00A01430" w:rsidRPr="00CC5366" w:rsidRDefault="00E97193" w:rsidP="00E97193">
      <w:pPr>
        <w:ind w:left="-567"/>
        <w:jc w:val="both"/>
        <w:rPr>
          <w:sz w:val="28"/>
          <w:szCs w:val="28"/>
        </w:rPr>
      </w:pPr>
      <w:r w:rsidRPr="00AB65AC">
        <w:t>тел.(861)225-76-45</w:t>
      </w:r>
    </w:p>
    <w:sectPr w:rsidR="00A01430" w:rsidRPr="00CC5366" w:rsidSect="005A5C3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46" w:rsidRDefault="00896046" w:rsidP="00E2778E">
      <w:r>
        <w:separator/>
      </w:r>
    </w:p>
  </w:endnote>
  <w:endnote w:type="continuationSeparator" w:id="1">
    <w:p w:rsidR="00896046" w:rsidRDefault="00896046" w:rsidP="00E2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46" w:rsidRDefault="00896046" w:rsidP="00E2778E">
      <w:r>
        <w:separator/>
      </w:r>
    </w:p>
  </w:footnote>
  <w:footnote w:type="continuationSeparator" w:id="1">
    <w:p w:rsidR="00896046" w:rsidRDefault="00896046" w:rsidP="00E27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710F"/>
    <w:multiLevelType w:val="hybridMultilevel"/>
    <w:tmpl w:val="8C8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C0768"/>
    <w:multiLevelType w:val="hybridMultilevel"/>
    <w:tmpl w:val="CF348A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/>
  <w:rsids>
    <w:rsidRoot w:val="00CC3850"/>
    <w:rsid w:val="000009D0"/>
    <w:rsid w:val="000037F4"/>
    <w:rsid w:val="000044C6"/>
    <w:rsid w:val="00006087"/>
    <w:rsid w:val="00007F83"/>
    <w:rsid w:val="00013866"/>
    <w:rsid w:val="00017023"/>
    <w:rsid w:val="00023D76"/>
    <w:rsid w:val="00024FFA"/>
    <w:rsid w:val="00025049"/>
    <w:rsid w:val="0002550B"/>
    <w:rsid w:val="00025589"/>
    <w:rsid w:val="00030DF6"/>
    <w:rsid w:val="0003199C"/>
    <w:rsid w:val="000322F3"/>
    <w:rsid w:val="00033A73"/>
    <w:rsid w:val="0003737A"/>
    <w:rsid w:val="00040D80"/>
    <w:rsid w:val="000435CC"/>
    <w:rsid w:val="0004361A"/>
    <w:rsid w:val="00044A58"/>
    <w:rsid w:val="00044D07"/>
    <w:rsid w:val="00044DFD"/>
    <w:rsid w:val="000462F4"/>
    <w:rsid w:val="00047166"/>
    <w:rsid w:val="000473D1"/>
    <w:rsid w:val="00050210"/>
    <w:rsid w:val="00050A4C"/>
    <w:rsid w:val="00051B5B"/>
    <w:rsid w:val="00052894"/>
    <w:rsid w:val="00052D3C"/>
    <w:rsid w:val="00053D60"/>
    <w:rsid w:val="00057C4F"/>
    <w:rsid w:val="000607DC"/>
    <w:rsid w:val="00064BD9"/>
    <w:rsid w:val="0006627C"/>
    <w:rsid w:val="00066538"/>
    <w:rsid w:val="000678D7"/>
    <w:rsid w:val="00070746"/>
    <w:rsid w:val="000735E6"/>
    <w:rsid w:val="00075E26"/>
    <w:rsid w:val="0008021E"/>
    <w:rsid w:val="00080600"/>
    <w:rsid w:val="00080F92"/>
    <w:rsid w:val="000861AC"/>
    <w:rsid w:val="00086396"/>
    <w:rsid w:val="00087559"/>
    <w:rsid w:val="00087BD8"/>
    <w:rsid w:val="000922A9"/>
    <w:rsid w:val="00095266"/>
    <w:rsid w:val="000A15C4"/>
    <w:rsid w:val="000A391B"/>
    <w:rsid w:val="000A692A"/>
    <w:rsid w:val="000B173E"/>
    <w:rsid w:val="000C00BA"/>
    <w:rsid w:val="000C014D"/>
    <w:rsid w:val="000C0E87"/>
    <w:rsid w:val="000C0F0B"/>
    <w:rsid w:val="000C60E9"/>
    <w:rsid w:val="000C6B28"/>
    <w:rsid w:val="000C7011"/>
    <w:rsid w:val="000C793D"/>
    <w:rsid w:val="000D10D5"/>
    <w:rsid w:val="000D1523"/>
    <w:rsid w:val="000D3601"/>
    <w:rsid w:val="000D6B51"/>
    <w:rsid w:val="000D6EBF"/>
    <w:rsid w:val="000E1FAC"/>
    <w:rsid w:val="000E4831"/>
    <w:rsid w:val="000E566D"/>
    <w:rsid w:val="000E6C41"/>
    <w:rsid w:val="000F0097"/>
    <w:rsid w:val="000F1E64"/>
    <w:rsid w:val="000F2400"/>
    <w:rsid w:val="000F2A74"/>
    <w:rsid w:val="00102D29"/>
    <w:rsid w:val="00105074"/>
    <w:rsid w:val="0010514E"/>
    <w:rsid w:val="0010544F"/>
    <w:rsid w:val="00110D19"/>
    <w:rsid w:val="00115CD8"/>
    <w:rsid w:val="00120BA5"/>
    <w:rsid w:val="00121B71"/>
    <w:rsid w:val="001228DF"/>
    <w:rsid w:val="00122D92"/>
    <w:rsid w:val="00127134"/>
    <w:rsid w:val="00127293"/>
    <w:rsid w:val="00127650"/>
    <w:rsid w:val="00130A0E"/>
    <w:rsid w:val="001341E3"/>
    <w:rsid w:val="0013482C"/>
    <w:rsid w:val="00137C6F"/>
    <w:rsid w:val="0014029F"/>
    <w:rsid w:val="00140B6A"/>
    <w:rsid w:val="00143AFA"/>
    <w:rsid w:val="00154570"/>
    <w:rsid w:val="00154721"/>
    <w:rsid w:val="00155780"/>
    <w:rsid w:val="00155C32"/>
    <w:rsid w:val="00160BAA"/>
    <w:rsid w:val="00160C47"/>
    <w:rsid w:val="001612CF"/>
    <w:rsid w:val="00161BB1"/>
    <w:rsid w:val="00162AB3"/>
    <w:rsid w:val="00163638"/>
    <w:rsid w:val="0017041D"/>
    <w:rsid w:val="00172573"/>
    <w:rsid w:val="00172D56"/>
    <w:rsid w:val="0017779A"/>
    <w:rsid w:val="00180E9D"/>
    <w:rsid w:val="00181AC0"/>
    <w:rsid w:val="00181FFF"/>
    <w:rsid w:val="00182253"/>
    <w:rsid w:val="00182615"/>
    <w:rsid w:val="00182D6C"/>
    <w:rsid w:val="001944FA"/>
    <w:rsid w:val="001A1744"/>
    <w:rsid w:val="001A1DFE"/>
    <w:rsid w:val="001A29FA"/>
    <w:rsid w:val="001A543E"/>
    <w:rsid w:val="001A7456"/>
    <w:rsid w:val="001B1A60"/>
    <w:rsid w:val="001B5896"/>
    <w:rsid w:val="001C4D14"/>
    <w:rsid w:val="001C4E7D"/>
    <w:rsid w:val="001C60BB"/>
    <w:rsid w:val="001C7D7C"/>
    <w:rsid w:val="001C7F52"/>
    <w:rsid w:val="001D1282"/>
    <w:rsid w:val="001D269C"/>
    <w:rsid w:val="001D39CB"/>
    <w:rsid w:val="001D3F6F"/>
    <w:rsid w:val="001E3B59"/>
    <w:rsid w:val="001E4E44"/>
    <w:rsid w:val="001F1782"/>
    <w:rsid w:val="001F1B02"/>
    <w:rsid w:val="001F2B0C"/>
    <w:rsid w:val="001F54E4"/>
    <w:rsid w:val="001F69B9"/>
    <w:rsid w:val="00201F5B"/>
    <w:rsid w:val="0020580E"/>
    <w:rsid w:val="00220598"/>
    <w:rsid w:val="00220B62"/>
    <w:rsid w:val="00221752"/>
    <w:rsid w:val="00223232"/>
    <w:rsid w:val="00223E25"/>
    <w:rsid w:val="0022481B"/>
    <w:rsid w:val="0022770E"/>
    <w:rsid w:val="00230503"/>
    <w:rsid w:val="0023169C"/>
    <w:rsid w:val="002320F7"/>
    <w:rsid w:val="002429F1"/>
    <w:rsid w:val="0024368C"/>
    <w:rsid w:val="002438DF"/>
    <w:rsid w:val="00246514"/>
    <w:rsid w:val="0025327B"/>
    <w:rsid w:val="00257955"/>
    <w:rsid w:val="002609E1"/>
    <w:rsid w:val="00263B25"/>
    <w:rsid w:val="00270A4B"/>
    <w:rsid w:val="002713C2"/>
    <w:rsid w:val="00271E53"/>
    <w:rsid w:val="00272816"/>
    <w:rsid w:val="00272D74"/>
    <w:rsid w:val="002732F7"/>
    <w:rsid w:val="0027488C"/>
    <w:rsid w:val="002760F3"/>
    <w:rsid w:val="0027622B"/>
    <w:rsid w:val="002779CC"/>
    <w:rsid w:val="002828E3"/>
    <w:rsid w:val="00282EF0"/>
    <w:rsid w:val="00283EC7"/>
    <w:rsid w:val="002874A6"/>
    <w:rsid w:val="00294DEB"/>
    <w:rsid w:val="00296710"/>
    <w:rsid w:val="00297599"/>
    <w:rsid w:val="002A1DAE"/>
    <w:rsid w:val="002A1E3E"/>
    <w:rsid w:val="002A1E72"/>
    <w:rsid w:val="002A399A"/>
    <w:rsid w:val="002A7451"/>
    <w:rsid w:val="002B0407"/>
    <w:rsid w:val="002B3608"/>
    <w:rsid w:val="002B3BA2"/>
    <w:rsid w:val="002B6F27"/>
    <w:rsid w:val="002C44E5"/>
    <w:rsid w:val="002C5731"/>
    <w:rsid w:val="002C65E2"/>
    <w:rsid w:val="002D1637"/>
    <w:rsid w:val="002D2011"/>
    <w:rsid w:val="002D25F5"/>
    <w:rsid w:val="002D6FCD"/>
    <w:rsid w:val="002E0148"/>
    <w:rsid w:val="002E0BB7"/>
    <w:rsid w:val="002E155D"/>
    <w:rsid w:val="002E326A"/>
    <w:rsid w:val="002E4315"/>
    <w:rsid w:val="002E6B80"/>
    <w:rsid w:val="002F13F8"/>
    <w:rsid w:val="002F15DE"/>
    <w:rsid w:val="002F3702"/>
    <w:rsid w:val="002F5FFF"/>
    <w:rsid w:val="002F6D91"/>
    <w:rsid w:val="00300A77"/>
    <w:rsid w:val="003016EC"/>
    <w:rsid w:val="00302AB5"/>
    <w:rsid w:val="00304010"/>
    <w:rsid w:val="0030450D"/>
    <w:rsid w:val="00306F7F"/>
    <w:rsid w:val="00310FEC"/>
    <w:rsid w:val="003116E4"/>
    <w:rsid w:val="00314D91"/>
    <w:rsid w:val="00315AD4"/>
    <w:rsid w:val="003168C0"/>
    <w:rsid w:val="003207D4"/>
    <w:rsid w:val="0032477D"/>
    <w:rsid w:val="003254D3"/>
    <w:rsid w:val="00330CFD"/>
    <w:rsid w:val="00330FB1"/>
    <w:rsid w:val="0033306D"/>
    <w:rsid w:val="003344D9"/>
    <w:rsid w:val="00341BC8"/>
    <w:rsid w:val="00343BB1"/>
    <w:rsid w:val="00352587"/>
    <w:rsid w:val="003527C8"/>
    <w:rsid w:val="0035618D"/>
    <w:rsid w:val="00357E7F"/>
    <w:rsid w:val="003659C5"/>
    <w:rsid w:val="00366CD9"/>
    <w:rsid w:val="00371971"/>
    <w:rsid w:val="003732ED"/>
    <w:rsid w:val="00382F8F"/>
    <w:rsid w:val="00391F0D"/>
    <w:rsid w:val="003921D8"/>
    <w:rsid w:val="00392A36"/>
    <w:rsid w:val="00392E9E"/>
    <w:rsid w:val="00396C02"/>
    <w:rsid w:val="003A04B1"/>
    <w:rsid w:val="003A1234"/>
    <w:rsid w:val="003A327E"/>
    <w:rsid w:val="003A3C35"/>
    <w:rsid w:val="003A4A71"/>
    <w:rsid w:val="003A5264"/>
    <w:rsid w:val="003A6533"/>
    <w:rsid w:val="003A6856"/>
    <w:rsid w:val="003A74A8"/>
    <w:rsid w:val="003B1AD5"/>
    <w:rsid w:val="003B43B2"/>
    <w:rsid w:val="003B5BBD"/>
    <w:rsid w:val="003C0C3E"/>
    <w:rsid w:val="003C1F48"/>
    <w:rsid w:val="003C46E2"/>
    <w:rsid w:val="003C529A"/>
    <w:rsid w:val="003C5D55"/>
    <w:rsid w:val="003C73BB"/>
    <w:rsid w:val="003D1ACF"/>
    <w:rsid w:val="003D2B0F"/>
    <w:rsid w:val="003D3168"/>
    <w:rsid w:val="003D513E"/>
    <w:rsid w:val="003D57F9"/>
    <w:rsid w:val="003D5B81"/>
    <w:rsid w:val="003D6663"/>
    <w:rsid w:val="003D66D4"/>
    <w:rsid w:val="003D7226"/>
    <w:rsid w:val="003D7CAF"/>
    <w:rsid w:val="003E3633"/>
    <w:rsid w:val="003E3A24"/>
    <w:rsid w:val="003E5152"/>
    <w:rsid w:val="003E537B"/>
    <w:rsid w:val="003F243B"/>
    <w:rsid w:val="003F5FC7"/>
    <w:rsid w:val="003F67F2"/>
    <w:rsid w:val="003F77FC"/>
    <w:rsid w:val="00402A5D"/>
    <w:rsid w:val="0040695E"/>
    <w:rsid w:val="00411F35"/>
    <w:rsid w:val="00413132"/>
    <w:rsid w:val="00420B2C"/>
    <w:rsid w:val="00426D82"/>
    <w:rsid w:val="00430AD7"/>
    <w:rsid w:val="00433C08"/>
    <w:rsid w:val="00434238"/>
    <w:rsid w:val="00434801"/>
    <w:rsid w:val="004355F7"/>
    <w:rsid w:val="00436CEF"/>
    <w:rsid w:val="00457C1E"/>
    <w:rsid w:val="00457D38"/>
    <w:rsid w:val="00463068"/>
    <w:rsid w:val="00465E80"/>
    <w:rsid w:val="004669CC"/>
    <w:rsid w:val="00466BEB"/>
    <w:rsid w:val="00466EEA"/>
    <w:rsid w:val="0046767A"/>
    <w:rsid w:val="00474D2A"/>
    <w:rsid w:val="004763F5"/>
    <w:rsid w:val="00480C5F"/>
    <w:rsid w:val="004823DB"/>
    <w:rsid w:val="00483CD8"/>
    <w:rsid w:val="0048487E"/>
    <w:rsid w:val="00487391"/>
    <w:rsid w:val="004909CA"/>
    <w:rsid w:val="00494859"/>
    <w:rsid w:val="0049496E"/>
    <w:rsid w:val="00495DBC"/>
    <w:rsid w:val="004966C9"/>
    <w:rsid w:val="00497394"/>
    <w:rsid w:val="004A06EC"/>
    <w:rsid w:val="004A0FCB"/>
    <w:rsid w:val="004A1BE4"/>
    <w:rsid w:val="004A2E01"/>
    <w:rsid w:val="004A35A8"/>
    <w:rsid w:val="004A61E5"/>
    <w:rsid w:val="004A6EDB"/>
    <w:rsid w:val="004A6F70"/>
    <w:rsid w:val="004A6FF3"/>
    <w:rsid w:val="004B0449"/>
    <w:rsid w:val="004B2EA3"/>
    <w:rsid w:val="004B5C56"/>
    <w:rsid w:val="004C1418"/>
    <w:rsid w:val="004C1A6E"/>
    <w:rsid w:val="004C2B2B"/>
    <w:rsid w:val="004C5900"/>
    <w:rsid w:val="004C5939"/>
    <w:rsid w:val="004D0C4F"/>
    <w:rsid w:val="004D15EA"/>
    <w:rsid w:val="004D3155"/>
    <w:rsid w:val="004D4D56"/>
    <w:rsid w:val="004D5A36"/>
    <w:rsid w:val="004D7185"/>
    <w:rsid w:val="004E235F"/>
    <w:rsid w:val="004E27BC"/>
    <w:rsid w:val="004E2EFF"/>
    <w:rsid w:val="004E3B8D"/>
    <w:rsid w:val="004E4058"/>
    <w:rsid w:val="004E7F1A"/>
    <w:rsid w:val="004F23D7"/>
    <w:rsid w:val="004F3073"/>
    <w:rsid w:val="004F3F8D"/>
    <w:rsid w:val="004F403B"/>
    <w:rsid w:val="004F4F04"/>
    <w:rsid w:val="004F63BE"/>
    <w:rsid w:val="004F67DA"/>
    <w:rsid w:val="00500254"/>
    <w:rsid w:val="00500501"/>
    <w:rsid w:val="00500B9C"/>
    <w:rsid w:val="005025EF"/>
    <w:rsid w:val="00504EFB"/>
    <w:rsid w:val="00510025"/>
    <w:rsid w:val="00510A21"/>
    <w:rsid w:val="00510B25"/>
    <w:rsid w:val="00510E5A"/>
    <w:rsid w:val="0051160D"/>
    <w:rsid w:val="00512858"/>
    <w:rsid w:val="00513086"/>
    <w:rsid w:val="00513504"/>
    <w:rsid w:val="00513F50"/>
    <w:rsid w:val="00520612"/>
    <w:rsid w:val="005219A3"/>
    <w:rsid w:val="0053373B"/>
    <w:rsid w:val="005345E4"/>
    <w:rsid w:val="005347C8"/>
    <w:rsid w:val="00542E85"/>
    <w:rsid w:val="00544E77"/>
    <w:rsid w:val="00545E55"/>
    <w:rsid w:val="00552660"/>
    <w:rsid w:val="00555161"/>
    <w:rsid w:val="005650F3"/>
    <w:rsid w:val="00565A97"/>
    <w:rsid w:val="00571793"/>
    <w:rsid w:val="00572952"/>
    <w:rsid w:val="005751C6"/>
    <w:rsid w:val="005764A0"/>
    <w:rsid w:val="005778B7"/>
    <w:rsid w:val="005851A0"/>
    <w:rsid w:val="005855AA"/>
    <w:rsid w:val="0058614C"/>
    <w:rsid w:val="005862D8"/>
    <w:rsid w:val="0058718B"/>
    <w:rsid w:val="005903F2"/>
    <w:rsid w:val="005925AE"/>
    <w:rsid w:val="0059429F"/>
    <w:rsid w:val="00594398"/>
    <w:rsid w:val="00594FF4"/>
    <w:rsid w:val="00596F07"/>
    <w:rsid w:val="00596FD1"/>
    <w:rsid w:val="00597EFD"/>
    <w:rsid w:val="005A2674"/>
    <w:rsid w:val="005A4EC6"/>
    <w:rsid w:val="005A55CE"/>
    <w:rsid w:val="005A5C30"/>
    <w:rsid w:val="005A7679"/>
    <w:rsid w:val="005B0823"/>
    <w:rsid w:val="005B2A23"/>
    <w:rsid w:val="005B5EA6"/>
    <w:rsid w:val="005B74FF"/>
    <w:rsid w:val="005C0841"/>
    <w:rsid w:val="005C0F36"/>
    <w:rsid w:val="005C3413"/>
    <w:rsid w:val="005C643B"/>
    <w:rsid w:val="005D2B09"/>
    <w:rsid w:val="005D44B6"/>
    <w:rsid w:val="005E09B8"/>
    <w:rsid w:val="005E1AFE"/>
    <w:rsid w:val="005E239A"/>
    <w:rsid w:val="005E2602"/>
    <w:rsid w:val="005E4693"/>
    <w:rsid w:val="005E51DD"/>
    <w:rsid w:val="005E54AD"/>
    <w:rsid w:val="005E5857"/>
    <w:rsid w:val="005F0858"/>
    <w:rsid w:val="005F2310"/>
    <w:rsid w:val="005F2E47"/>
    <w:rsid w:val="005F5711"/>
    <w:rsid w:val="005F75E5"/>
    <w:rsid w:val="00602A58"/>
    <w:rsid w:val="00602BCB"/>
    <w:rsid w:val="00604037"/>
    <w:rsid w:val="00605314"/>
    <w:rsid w:val="00605381"/>
    <w:rsid w:val="00607919"/>
    <w:rsid w:val="00607E05"/>
    <w:rsid w:val="006104A7"/>
    <w:rsid w:val="006113C3"/>
    <w:rsid w:val="00611561"/>
    <w:rsid w:val="00614566"/>
    <w:rsid w:val="00614722"/>
    <w:rsid w:val="00614AFE"/>
    <w:rsid w:val="0062022D"/>
    <w:rsid w:val="00620EE9"/>
    <w:rsid w:val="006235E2"/>
    <w:rsid w:val="006242EB"/>
    <w:rsid w:val="00625911"/>
    <w:rsid w:val="00626184"/>
    <w:rsid w:val="006325F1"/>
    <w:rsid w:val="0063405F"/>
    <w:rsid w:val="0063486C"/>
    <w:rsid w:val="006364DE"/>
    <w:rsid w:val="0064433F"/>
    <w:rsid w:val="00646B95"/>
    <w:rsid w:val="006516A4"/>
    <w:rsid w:val="00653CBC"/>
    <w:rsid w:val="0066124D"/>
    <w:rsid w:val="00661EAC"/>
    <w:rsid w:val="00666E85"/>
    <w:rsid w:val="00667BA4"/>
    <w:rsid w:val="0067311E"/>
    <w:rsid w:val="006767B2"/>
    <w:rsid w:val="006779DC"/>
    <w:rsid w:val="0068098F"/>
    <w:rsid w:val="00681B95"/>
    <w:rsid w:val="00683D84"/>
    <w:rsid w:val="00690D55"/>
    <w:rsid w:val="0069174D"/>
    <w:rsid w:val="006969C6"/>
    <w:rsid w:val="006969E1"/>
    <w:rsid w:val="006A07C6"/>
    <w:rsid w:val="006A0D90"/>
    <w:rsid w:val="006A1CC4"/>
    <w:rsid w:val="006A3D76"/>
    <w:rsid w:val="006A4ABF"/>
    <w:rsid w:val="006A7FA2"/>
    <w:rsid w:val="006B0ADF"/>
    <w:rsid w:val="006B105D"/>
    <w:rsid w:val="006B114C"/>
    <w:rsid w:val="006B7B31"/>
    <w:rsid w:val="006C0094"/>
    <w:rsid w:val="006C3695"/>
    <w:rsid w:val="006C57FC"/>
    <w:rsid w:val="006D16C5"/>
    <w:rsid w:val="006D39CA"/>
    <w:rsid w:val="006D4C54"/>
    <w:rsid w:val="006D7FA1"/>
    <w:rsid w:val="006E006A"/>
    <w:rsid w:val="006E17E1"/>
    <w:rsid w:val="006E2212"/>
    <w:rsid w:val="006E49F4"/>
    <w:rsid w:val="006E5381"/>
    <w:rsid w:val="006E5403"/>
    <w:rsid w:val="006E7207"/>
    <w:rsid w:val="006F05F0"/>
    <w:rsid w:val="006F0EB2"/>
    <w:rsid w:val="006F123F"/>
    <w:rsid w:val="006F153A"/>
    <w:rsid w:val="006F26A2"/>
    <w:rsid w:val="006F3EC5"/>
    <w:rsid w:val="006F6783"/>
    <w:rsid w:val="00702D28"/>
    <w:rsid w:val="0070365D"/>
    <w:rsid w:val="00704210"/>
    <w:rsid w:val="007065C8"/>
    <w:rsid w:val="007103FF"/>
    <w:rsid w:val="007106CB"/>
    <w:rsid w:val="00710801"/>
    <w:rsid w:val="00714416"/>
    <w:rsid w:val="00714D93"/>
    <w:rsid w:val="00715A4A"/>
    <w:rsid w:val="0072001D"/>
    <w:rsid w:val="00720A16"/>
    <w:rsid w:val="007217B3"/>
    <w:rsid w:val="007229F3"/>
    <w:rsid w:val="0072468E"/>
    <w:rsid w:val="00724CEB"/>
    <w:rsid w:val="00725E75"/>
    <w:rsid w:val="00727F53"/>
    <w:rsid w:val="00730766"/>
    <w:rsid w:val="0073093E"/>
    <w:rsid w:val="00732477"/>
    <w:rsid w:val="00733AC4"/>
    <w:rsid w:val="00734474"/>
    <w:rsid w:val="00734FDB"/>
    <w:rsid w:val="0073510E"/>
    <w:rsid w:val="0073559C"/>
    <w:rsid w:val="00736527"/>
    <w:rsid w:val="00736C48"/>
    <w:rsid w:val="0074083D"/>
    <w:rsid w:val="00740B44"/>
    <w:rsid w:val="007442C2"/>
    <w:rsid w:val="00745D9E"/>
    <w:rsid w:val="00746691"/>
    <w:rsid w:val="0074754A"/>
    <w:rsid w:val="007476C3"/>
    <w:rsid w:val="00747A09"/>
    <w:rsid w:val="00750685"/>
    <w:rsid w:val="00750F0B"/>
    <w:rsid w:val="00751C87"/>
    <w:rsid w:val="00755D06"/>
    <w:rsid w:val="00755ECA"/>
    <w:rsid w:val="0075631C"/>
    <w:rsid w:val="007563F0"/>
    <w:rsid w:val="00760338"/>
    <w:rsid w:val="007605CD"/>
    <w:rsid w:val="0076421C"/>
    <w:rsid w:val="007656F5"/>
    <w:rsid w:val="0076597E"/>
    <w:rsid w:val="00771008"/>
    <w:rsid w:val="00771702"/>
    <w:rsid w:val="00774F96"/>
    <w:rsid w:val="00776182"/>
    <w:rsid w:val="00782F32"/>
    <w:rsid w:val="007839A4"/>
    <w:rsid w:val="00785118"/>
    <w:rsid w:val="00786688"/>
    <w:rsid w:val="00786916"/>
    <w:rsid w:val="00787929"/>
    <w:rsid w:val="00791492"/>
    <w:rsid w:val="00793C4B"/>
    <w:rsid w:val="00795119"/>
    <w:rsid w:val="00797D63"/>
    <w:rsid w:val="007A1692"/>
    <w:rsid w:val="007A3EF4"/>
    <w:rsid w:val="007A60AD"/>
    <w:rsid w:val="007B1811"/>
    <w:rsid w:val="007B5C7F"/>
    <w:rsid w:val="007B6578"/>
    <w:rsid w:val="007B6617"/>
    <w:rsid w:val="007C037E"/>
    <w:rsid w:val="007C0E75"/>
    <w:rsid w:val="007C263A"/>
    <w:rsid w:val="007C2661"/>
    <w:rsid w:val="007C3281"/>
    <w:rsid w:val="007C3833"/>
    <w:rsid w:val="007C72EA"/>
    <w:rsid w:val="007C7F1C"/>
    <w:rsid w:val="007D26CB"/>
    <w:rsid w:val="007D5FB9"/>
    <w:rsid w:val="007D6A11"/>
    <w:rsid w:val="007D75D3"/>
    <w:rsid w:val="007E1CF6"/>
    <w:rsid w:val="007E2196"/>
    <w:rsid w:val="007E6F15"/>
    <w:rsid w:val="007E7AF5"/>
    <w:rsid w:val="007F06B3"/>
    <w:rsid w:val="007F43A1"/>
    <w:rsid w:val="007F46E1"/>
    <w:rsid w:val="007F62E8"/>
    <w:rsid w:val="007F672D"/>
    <w:rsid w:val="008039F2"/>
    <w:rsid w:val="00804140"/>
    <w:rsid w:val="00812A53"/>
    <w:rsid w:val="00812F0E"/>
    <w:rsid w:val="00815AB0"/>
    <w:rsid w:val="008160E2"/>
    <w:rsid w:val="00816ED4"/>
    <w:rsid w:val="00817970"/>
    <w:rsid w:val="008200E2"/>
    <w:rsid w:val="008221EC"/>
    <w:rsid w:val="00825543"/>
    <w:rsid w:val="00827759"/>
    <w:rsid w:val="0083050C"/>
    <w:rsid w:val="00830C58"/>
    <w:rsid w:val="00830F6C"/>
    <w:rsid w:val="008314BC"/>
    <w:rsid w:val="00831EF0"/>
    <w:rsid w:val="00832F5E"/>
    <w:rsid w:val="008379BA"/>
    <w:rsid w:val="008436FD"/>
    <w:rsid w:val="00851738"/>
    <w:rsid w:val="00852247"/>
    <w:rsid w:val="00854BCF"/>
    <w:rsid w:val="008568B4"/>
    <w:rsid w:val="008661E1"/>
    <w:rsid w:val="00866C0E"/>
    <w:rsid w:val="008702D4"/>
    <w:rsid w:val="00872ECF"/>
    <w:rsid w:val="0087318C"/>
    <w:rsid w:val="00876433"/>
    <w:rsid w:val="0088520C"/>
    <w:rsid w:val="008852DD"/>
    <w:rsid w:val="008903B6"/>
    <w:rsid w:val="00890986"/>
    <w:rsid w:val="00896046"/>
    <w:rsid w:val="008A061E"/>
    <w:rsid w:val="008A079C"/>
    <w:rsid w:val="008A27D0"/>
    <w:rsid w:val="008A30D7"/>
    <w:rsid w:val="008A6874"/>
    <w:rsid w:val="008A7F50"/>
    <w:rsid w:val="008B2424"/>
    <w:rsid w:val="008B24BB"/>
    <w:rsid w:val="008B2C08"/>
    <w:rsid w:val="008B3861"/>
    <w:rsid w:val="008B3D08"/>
    <w:rsid w:val="008B4707"/>
    <w:rsid w:val="008B6074"/>
    <w:rsid w:val="008B66C0"/>
    <w:rsid w:val="008C2C3F"/>
    <w:rsid w:val="008C3F72"/>
    <w:rsid w:val="008C4668"/>
    <w:rsid w:val="008C510E"/>
    <w:rsid w:val="008D10CD"/>
    <w:rsid w:val="008D2C24"/>
    <w:rsid w:val="008D6672"/>
    <w:rsid w:val="008E2106"/>
    <w:rsid w:val="008E3C8A"/>
    <w:rsid w:val="008E5724"/>
    <w:rsid w:val="008F0C98"/>
    <w:rsid w:val="008F1F1B"/>
    <w:rsid w:val="008F2FE5"/>
    <w:rsid w:val="008F7BD4"/>
    <w:rsid w:val="00900F32"/>
    <w:rsid w:val="009011D9"/>
    <w:rsid w:val="0090212D"/>
    <w:rsid w:val="00907900"/>
    <w:rsid w:val="00910E4C"/>
    <w:rsid w:val="00911002"/>
    <w:rsid w:val="00913E1A"/>
    <w:rsid w:val="0092291C"/>
    <w:rsid w:val="00927D23"/>
    <w:rsid w:val="00932BB6"/>
    <w:rsid w:val="009330D0"/>
    <w:rsid w:val="00933848"/>
    <w:rsid w:val="00935585"/>
    <w:rsid w:val="00936584"/>
    <w:rsid w:val="009407C2"/>
    <w:rsid w:val="009410BF"/>
    <w:rsid w:val="00943AA6"/>
    <w:rsid w:val="00945EBB"/>
    <w:rsid w:val="009464E1"/>
    <w:rsid w:val="00952829"/>
    <w:rsid w:val="00954652"/>
    <w:rsid w:val="00957136"/>
    <w:rsid w:val="00957A7B"/>
    <w:rsid w:val="00964935"/>
    <w:rsid w:val="00966C7C"/>
    <w:rsid w:val="00967135"/>
    <w:rsid w:val="00967C16"/>
    <w:rsid w:val="0097251A"/>
    <w:rsid w:val="00972606"/>
    <w:rsid w:val="0097515C"/>
    <w:rsid w:val="009813D0"/>
    <w:rsid w:val="00984A9E"/>
    <w:rsid w:val="0098531C"/>
    <w:rsid w:val="00986509"/>
    <w:rsid w:val="00986C92"/>
    <w:rsid w:val="00990981"/>
    <w:rsid w:val="0099655C"/>
    <w:rsid w:val="009A4DBC"/>
    <w:rsid w:val="009B0773"/>
    <w:rsid w:val="009B0FCC"/>
    <w:rsid w:val="009B1A43"/>
    <w:rsid w:val="009C0DEF"/>
    <w:rsid w:val="009C1A10"/>
    <w:rsid w:val="009C2F66"/>
    <w:rsid w:val="009C2F98"/>
    <w:rsid w:val="009C755B"/>
    <w:rsid w:val="009C7C3C"/>
    <w:rsid w:val="009C7FB4"/>
    <w:rsid w:val="009D27B0"/>
    <w:rsid w:val="009E1772"/>
    <w:rsid w:val="009E2B70"/>
    <w:rsid w:val="009E31E3"/>
    <w:rsid w:val="009E4468"/>
    <w:rsid w:val="009E4D3E"/>
    <w:rsid w:val="009E6C5F"/>
    <w:rsid w:val="009F03D8"/>
    <w:rsid w:val="009F1B33"/>
    <w:rsid w:val="009F22F5"/>
    <w:rsid w:val="009F3018"/>
    <w:rsid w:val="009F747D"/>
    <w:rsid w:val="00A005EC"/>
    <w:rsid w:val="00A01430"/>
    <w:rsid w:val="00A01C17"/>
    <w:rsid w:val="00A03B74"/>
    <w:rsid w:val="00A0484D"/>
    <w:rsid w:val="00A05D7F"/>
    <w:rsid w:val="00A121B8"/>
    <w:rsid w:val="00A17B91"/>
    <w:rsid w:val="00A17CC5"/>
    <w:rsid w:val="00A17E05"/>
    <w:rsid w:val="00A21302"/>
    <w:rsid w:val="00A22686"/>
    <w:rsid w:val="00A2539E"/>
    <w:rsid w:val="00A25D4A"/>
    <w:rsid w:val="00A25E01"/>
    <w:rsid w:val="00A304B7"/>
    <w:rsid w:val="00A32144"/>
    <w:rsid w:val="00A32840"/>
    <w:rsid w:val="00A376E3"/>
    <w:rsid w:val="00A40A84"/>
    <w:rsid w:val="00A42F50"/>
    <w:rsid w:val="00A445DB"/>
    <w:rsid w:val="00A44F1B"/>
    <w:rsid w:val="00A609A7"/>
    <w:rsid w:val="00A6179D"/>
    <w:rsid w:val="00A63132"/>
    <w:rsid w:val="00A64DE9"/>
    <w:rsid w:val="00A65D42"/>
    <w:rsid w:val="00A663E6"/>
    <w:rsid w:val="00A66B79"/>
    <w:rsid w:val="00A67686"/>
    <w:rsid w:val="00A67B09"/>
    <w:rsid w:val="00A712FA"/>
    <w:rsid w:val="00A81414"/>
    <w:rsid w:val="00A824B4"/>
    <w:rsid w:val="00A83A35"/>
    <w:rsid w:val="00A926DD"/>
    <w:rsid w:val="00A92923"/>
    <w:rsid w:val="00A94EAC"/>
    <w:rsid w:val="00A96E48"/>
    <w:rsid w:val="00A97240"/>
    <w:rsid w:val="00AA0938"/>
    <w:rsid w:val="00AA10AD"/>
    <w:rsid w:val="00AA4DD1"/>
    <w:rsid w:val="00AA7850"/>
    <w:rsid w:val="00AB3B8E"/>
    <w:rsid w:val="00AB4A96"/>
    <w:rsid w:val="00AB5781"/>
    <w:rsid w:val="00AB65AC"/>
    <w:rsid w:val="00AB7F0E"/>
    <w:rsid w:val="00AC0357"/>
    <w:rsid w:val="00AD1753"/>
    <w:rsid w:val="00AD1B45"/>
    <w:rsid w:val="00AD28BF"/>
    <w:rsid w:val="00AD4170"/>
    <w:rsid w:val="00AD503B"/>
    <w:rsid w:val="00AD60AD"/>
    <w:rsid w:val="00AD65FD"/>
    <w:rsid w:val="00AE08B2"/>
    <w:rsid w:val="00AE1A82"/>
    <w:rsid w:val="00AE5726"/>
    <w:rsid w:val="00AE6B53"/>
    <w:rsid w:val="00AF1F54"/>
    <w:rsid w:val="00AF2BCA"/>
    <w:rsid w:val="00B01E2A"/>
    <w:rsid w:val="00B02113"/>
    <w:rsid w:val="00B034DA"/>
    <w:rsid w:val="00B04C60"/>
    <w:rsid w:val="00B05412"/>
    <w:rsid w:val="00B06D17"/>
    <w:rsid w:val="00B16233"/>
    <w:rsid w:val="00B20482"/>
    <w:rsid w:val="00B2091D"/>
    <w:rsid w:val="00B20DD7"/>
    <w:rsid w:val="00B2299B"/>
    <w:rsid w:val="00B229C5"/>
    <w:rsid w:val="00B26A67"/>
    <w:rsid w:val="00B26F4F"/>
    <w:rsid w:val="00B277B3"/>
    <w:rsid w:val="00B30324"/>
    <w:rsid w:val="00B30B51"/>
    <w:rsid w:val="00B30C98"/>
    <w:rsid w:val="00B327A7"/>
    <w:rsid w:val="00B33334"/>
    <w:rsid w:val="00B33784"/>
    <w:rsid w:val="00B37516"/>
    <w:rsid w:val="00B41AA3"/>
    <w:rsid w:val="00B42FF9"/>
    <w:rsid w:val="00B434C3"/>
    <w:rsid w:val="00B45E19"/>
    <w:rsid w:val="00B46CEE"/>
    <w:rsid w:val="00B505BE"/>
    <w:rsid w:val="00B52C12"/>
    <w:rsid w:val="00B5423F"/>
    <w:rsid w:val="00B577E0"/>
    <w:rsid w:val="00B6154C"/>
    <w:rsid w:val="00B6313E"/>
    <w:rsid w:val="00B6372B"/>
    <w:rsid w:val="00B63F8A"/>
    <w:rsid w:val="00B65D1C"/>
    <w:rsid w:val="00B666A5"/>
    <w:rsid w:val="00B66FAF"/>
    <w:rsid w:val="00B73D40"/>
    <w:rsid w:val="00B75327"/>
    <w:rsid w:val="00B7619B"/>
    <w:rsid w:val="00B82B31"/>
    <w:rsid w:val="00B8780A"/>
    <w:rsid w:val="00B902A7"/>
    <w:rsid w:val="00B906E2"/>
    <w:rsid w:val="00B90A05"/>
    <w:rsid w:val="00B917E9"/>
    <w:rsid w:val="00B93CE6"/>
    <w:rsid w:val="00B94130"/>
    <w:rsid w:val="00B96562"/>
    <w:rsid w:val="00BA4ABD"/>
    <w:rsid w:val="00BA6520"/>
    <w:rsid w:val="00BB0FAD"/>
    <w:rsid w:val="00BB1F5E"/>
    <w:rsid w:val="00BB44D5"/>
    <w:rsid w:val="00BC0799"/>
    <w:rsid w:val="00BC1D2C"/>
    <w:rsid w:val="00BC4679"/>
    <w:rsid w:val="00BC6BEB"/>
    <w:rsid w:val="00BC741F"/>
    <w:rsid w:val="00BC7DE6"/>
    <w:rsid w:val="00BD1147"/>
    <w:rsid w:val="00BD2D2B"/>
    <w:rsid w:val="00BD3C1F"/>
    <w:rsid w:val="00BD5C5B"/>
    <w:rsid w:val="00BE4D28"/>
    <w:rsid w:val="00BE5099"/>
    <w:rsid w:val="00BF082B"/>
    <w:rsid w:val="00BF0EB9"/>
    <w:rsid w:val="00BF6EFA"/>
    <w:rsid w:val="00C00DD4"/>
    <w:rsid w:val="00C011D7"/>
    <w:rsid w:val="00C016A9"/>
    <w:rsid w:val="00C01B38"/>
    <w:rsid w:val="00C03FAC"/>
    <w:rsid w:val="00C07D0E"/>
    <w:rsid w:val="00C131AB"/>
    <w:rsid w:val="00C14A85"/>
    <w:rsid w:val="00C1643D"/>
    <w:rsid w:val="00C173B1"/>
    <w:rsid w:val="00C2110D"/>
    <w:rsid w:val="00C21BEA"/>
    <w:rsid w:val="00C221FC"/>
    <w:rsid w:val="00C23BB4"/>
    <w:rsid w:val="00C247BC"/>
    <w:rsid w:val="00C25296"/>
    <w:rsid w:val="00C26831"/>
    <w:rsid w:val="00C26F28"/>
    <w:rsid w:val="00C3208A"/>
    <w:rsid w:val="00C3364B"/>
    <w:rsid w:val="00C36C6C"/>
    <w:rsid w:val="00C37020"/>
    <w:rsid w:val="00C41A36"/>
    <w:rsid w:val="00C429C5"/>
    <w:rsid w:val="00C4388C"/>
    <w:rsid w:val="00C43DF7"/>
    <w:rsid w:val="00C46D29"/>
    <w:rsid w:val="00C47E1B"/>
    <w:rsid w:val="00C50A16"/>
    <w:rsid w:val="00C51CA3"/>
    <w:rsid w:val="00C53479"/>
    <w:rsid w:val="00C53F30"/>
    <w:rsid w:val="00C547A5"/>
    <w:rsid w:val="00C54E63"/>
    <w:rsid w:val="00C57CAA"/>
    <w:rsid w:val="00C6115B"/>
    <w:rsid w:val="00C61B68"/>
    <w:rsid w:val="00C6377C"/>
    <w:rsid w:val="00C64753"/>
    <w:rsid w:val="00C64B6A"/>
    <w:rsid w:val="00C7044A"/>
    <w:rsid w:val="00C70A8B"/>
    <w:rsid w:val="00C71924"/>
    <w:rsid w:val="00C7331B"/>
    <w:rsid w:val="00C73826"/>
    <w:rsid w:val="00C77FF6"/>
    <w:rsid w:val="00C83A5E"/>
    <w:rsid w:val="00C87DA1"/>
    <w:rsid w:val="00C902A0"/>
    <w:rsid w:val="00C95051"/>
    <w:rsid w:val="00CA0151"/>
    <w:rsid w:val="00CA06A6"/>
    <w:rsid w:val="00CA469E"/>
    <w:rsid w:val="00CA566B"/>
    <w:rsid w:val="00CA567C"/>
    <w:rsid w:val="00CB0815"/>
    <w:rsid w:val="00CB2E7C"/>
    <w:rsid w:val="00CB49FF"/>
    <w:rsid w:val="00CC0A5C"/>
    <w:rsid w:val="00CC3850"/>
    <w:rsid w:val="00CC3925"/>
    <w:rsid w:val="00CC3C90"/>
    <w:rsid w:val="00CC5366"/>
    <w:rsid w:val="00CC5696"/>
    <w:rsid w:val="00CD0CE6"/>
    <w:rsid w:val="00CD3EE3"/>
    <w:rsid w:val="00CE7EDC"/>
    <w:rsid w:val="00CF0DE6"/>
    <w:rsid w:val="00CF2E33"/>
    <w:rsid w:val="00CF42E5"/>
    <w:rsid w:val="00CF6E12"/>
    <w:rsid w:val="00D03856"/>
    <w:rsid w:val="00D06FE6"/>
    <w:rsid w:val="00D11C10"/>
    <w:rsid w:val="00D140B5"/>
    <w:rsid w:val="00D16331"/>
    <w:rsid w:val="00D16CB9"/>
    <w:rsid w:val="00D16ED2"/>
    <w:rsid w:val="00D1793A"/>
    <w:rsid w:val="00D1796B"/>
    <w:rsid w:val="00D231E7"/>
    <w:rsid w:val="00D246D9"/>
    <w:rsid w:val="00D24B8E"/>
    <w:rsid w:val="00D3390E"/>
    <w:rsid w:val="00D34CA7"/>
    <w:rsid w:val="00D35BDB"/>
    <w:rsid w:val="00D365FA"/>
    <w:rsid w:val="00D40630"/>
    <w:rsid w:val="00D408E4"/>
    <w:rsid w:val="00D42C0F"/>
    <w:rsid w:val="00D451D9"/>
    <w:rsid w:val="00D463C9"/>
    <w:rsid w:val="00D51947"/>
    <w:rsid w:val="00D5449E"/>
    <w:rsid w:val="00D54FD9"/>
    <w:rsid w:val="00D552CD"/>
    <w:rsid w:val="00D6041D"/>
    <w:rsid w:val="00D64933"/>
    <w:rsid w:val="00D64E21"/>
    <w:rsid w:val="00D71746"/>
    <w:rsid w:val="00D728BF"/>
    <w:rsid w:val="00D72D83"/>
    <w:rsid w:val="00D744A7"/>
    <w:rsid w:val="00D7529A"/>
    <w:rsid w:val="00D8055B"/>
    <w:rsid w:val="00D8085A"/>
    <w:rsid w:val="00D82C81"/>
    <w:rsid w:val="00D83741"/>
    <w:rsid w:val="00D845CE"/>
    <w:rsid w:val="00D84D19"/>
    <w:rsid w:val="00D858F4"/>
    <w:rsid w:val="00D8719A"/>
    <w:rsid w:val="00D87E0F"/>
    <w:rsid w:val="00D91696"/>
    <w:rsid w:val="00D91C1C"/>
    <w:rsid w:val="00D92300"/>
    <w:rsid w:val="00D94387"/>
    <w:rsid w:val="00D94815"/>
    <w:rsid w:val="00DA0CB7"/>
    <w:rsid w:val="00DA2509"/>
    <w:rsid w:val="00DA4FC1"/>
    <w:rsid w:val="00DA51CD"/>
    <w:rsid w:val="00DA73D1"/>
    <w:rsid w:val="00DB2D0D"/>
    <w:rsid w:val="00DB45B0"/>
    <w:rsid w:val="00DB6488"/>
    <w:rsid w:val="00DB73A5"/>
    <w:rsid w:val="00DC6409"/>
    <w:rsid w:val="00DC6721"/>
    <w:rsid w:val="00DC6FC9"/>
    <w:rsid w:val="00DD0FBB"/>
    <w:rsid w:val="00DD1984"/>
    <w:rsid w:val="00DD2015"/>
    <w:rsid w:val="00DD21C3"/>
    <w:rsid w:val="00DD376E"/>
    <w:rsid w:val="00DD3D8F"/>
    <w:rsid w:val="00DD5D31"/>
    <w:rsid w:val="00DE12CD"/>
    <w:rsid w:val="00DE2D40"/>
    <w:rsid w:val="00DF07CA"/>
    <w:rsid w:val="00DF0B47"/>
    <w:rsid w:val="00DF2ADF"/>
    <w:rsid w:val="00DF7F18"/>
    <w:rsid w:val="00E03EDA"/>
    <w:rsid w:val="00E06724"/>
    <w:rsid w:val="00E12A75"/>
    <w:rsid w:val="00E2307C"/>
    <w:rsid w:val="00E2449C"/>
    <w:rsid w:val="00E245B6"/>
    <w:rsid w:val="00E256F4"/>
    <w:rsid w:val="00E25E48"/>
    <w:rsid w:val="00E2778E"/>
    <w:rsid w:val="00E303AD"/>
    <w:rsid w:val="00E323BE"/>
    <w:rsid w:val="00E35DFA"/>
    <w:rsid w:val="00E36300"/>
    <w:rsid w:val="00E3655A"/>
    <w:rsid w:val="00E36C33"/>
    <w:rsid w:val="00E37190"/>
    <w:rsid w:val="00E37F51"/>
    <w:rsid w:val="00E4033D"/>
    <w:rsid w:val="00E41695"/>
    <w:rsid w:val="00E4473F"/>
    <w:rsid w:val="00E4480E"/>
    <w:rsid w:val="00E4605A"/>
    <w:rsid w:val="00E46C0A"/>
    <w:rsid w:val="00E52B1D"/>
    <w:rsid w:val="00E53C86"/>
    <w:rsid w:val="00E555DD"/>
    <w:rsid w:val="00E612CE"/>
    <w:rsid w:val="00E64734"/>
    <w:rsid w:val="00E6547B"/>
    <w:rsid w:val="00E65A50"/>
    <w:rsid w:val="00E65D33"/>
    <w:rsid w:val="00E67F48"/>
    <w:rsid w:val="00E71DB2"/>
    <w:rsid w:val="00E72BF0"/>
    <w:rsid w:val="00E74EE8"/>
    <w:rsid w:val="00E7688D"/>
    <w:rsid w:val="00E7758A"/>
    <w:rsid w:val="00E801C5"/>
    <w:rsid w:val="00E817AD"/>
    <w:rsid w:val="00E855AC"/>
    <w:rsid w:val="00E85C9B"/>
    <w:rsid w:val="00E91713"/>
    <w:rsid w:val="00E94259"/>
    <w:rsid w:val="00E953EC"/>
    <w:rsid w:val="00E97193"/>
    <w:rsid w:val="00E975BF"/>
    <w:rsid w:val="00EA0AFF"/>
    <w:rsid w:val="00EA1D2D"/>
    <w:rsid w:val="00EA2972"/>
    <w:rsid w:val="00EA39B9"/>
    <w:rsid w:val="00EA3B16"/>
    <w:rsid w:val="00EA5DA2"/>
    <w:rsid w:val="00EA62D4"/>
    <w:rsid w:val="00EA6776"/>
    <w:rsid w:val="00EA6AB1"/>
    <w:rsid w:val="00EB1571"/>
    <w:rsid w:val="00EB2BF8"/>
    <w:rsid w:val="00EB3CD1"/>
    <w:rsid w:val="00EB4B60"/>
    <w:rsid w:val="00EB4B90"/>
    <w:rsid w:val="00EB5D04"/>
    <w:rsid w:val="00EB7DE0"/>
    <w:rsid w:val="00EC14FD"/>
    <w:rsid w:val="00EC195D"/>
    <w:rsid w:val="00EC4B30"/>
    <w:rsid w:val="00EC50BF"/>
    <w:rsid w:val="00EC7408"/>
    <w:rsid w:val="00ED1F1F"/>
    <w:rsid w:val="00ED244B"/>
    <w:rsid w:val="00ED24DB"/>
    <w:rsid w:val="00ED2959"/>
    <w:rsid w:val="00ED41D5"/>
    <w:rsid w:val="00EE00AA"/>
    <w:rsid w:val="00EE1427"/>
    <w:rsid w:val="00EE53BA"/>
    <w:rsid w:val="00EE6C58"/>
    <w:rsid w:val="00EE6F78"/>
    <w:rsid w:val="00EF0E76"/>
    <w:rsid w:val="00EF2994"/>
    <w:rsid w:val="00EF38BA"/>
    <w:rsid w:val="00EF4EAB"/>
    <w:rsid w:val="00EF53B7"/>
    <w:rsid w:val="00EF55C2"/>
    <w:rsid w:val="00EF73F9"/>
    <w:rsid w:val="00F022A1"/>
    <w:rsid w:val="00F0258A"/>
    <w:rsid w:val="00F02FBF"/>
    <w:rsid w:val="00F06A99"/>
    <w:rsid w:val="00F1029E"/>
    <w:rsid w:val="00F122C2"/>
    <w:rsid w:val="00F1652D"/>
    <w:rsid w:val="00F222FE"/>
    <w:rsid w:val="00F2729A"/>
    <w:rsid w:val="00F27B2F"/>
    <w:rsid w:val="00F30053"/>
    <w:rsid w:val="00F3015D"/>
    <w:rsid w:val="00F310CB"/>
    <w:rsid w:val="00F315CD"/>
    <w:rsid w:val="00F37813"/>
    <w:rsid w:val="00F40B4E"/>
    <w:rsid w:val="00F40C59"/>
    <w:rsid w:val="00F41B09"/>
    <w:rsid w:val="00F41F87"/>
    <w:rsid w:val="00F46042"/>
    <w:rsid w:val="00F46241"/>
    <w:rsid w:val="00F50331"/>
    <w:rsid w:val="00F52220"/>
    <w:rsid w:val="00F55409"/>
    <w:rsid w:val="00F55E46"/>
    <w:rsid w:val="00F617AB"/>
    <w:rsid w:val="00F638C5"/>
    <w:rsid w:val="00F66754"/>
    <w:rsid w:val="00F66E4F"/>
    <w:rsid w:val="00F66F36"/>
    <w:rsid w:val="00F77342"/>
    <w:rsid w:val="00F80C18"/>
    <w:rsid w:val="00F8642A"/>
    <w:rsid w:val="00F86EF1"/>
    <w:rsid w:val="00F87984"/>
    <w:rsid w:val="00F90397"/>
    <w:rsid w:val="00F906C1"/>
    <w:rsid w:val="00F909A6"/>
    <w:rsid w:val="00F92D59"/>
    <w:rsid w:val="00F937F0"/>
    <w:rsid w:val="00F94F47"/>
    <w:rsid w:val="00FA27F5"/>
    <w:rsid w:val="00FA2A9C"/>
    <w:rsid w:val="00FA2FDB"/>
    <w:rsid w:val="00FA3873"/>
    <w:rsid w:val="00FA4236"/>
    <w:rsid w:val="00FA642C"/>
    <w:rsid w:val="00FB1C28"/>
    <w:rsid w:val="00FB1D28"/>
    <w:rsid w:val="00FB3A68"/>
    <w:rsid w:val="00FB433F"/>
    <w:rsid w:val="00FB4945"/>
    <w:rsid w:val="00FB786C"/>
    <w:rsid w:val="00FC014A"/>
    <w:rsid w:val="00FC2F50"/>
    <w:rsid w:val="00FD3178"/>
    <w:rsid w:val="00FD393B"/>
    <w:rsid w:val="00FD3C64"/>
    <w:rsid w:val="00FD6108"/>
    <w:rsid w:val="00FD73B8"/>
    <w:rsid w:val="00FE121A"/>
    <w:rsid w:val="00FE2415"/>
    <w:rsid w:val="00FE328E"/>
    <w:rsid w:val="00FE37EB"/>
    <w:rsid w:val="00FE7808"/>
    <w:rsid w:val="00FF17D2"/>
    <w:rsid w:val="00FF4691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8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C385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C38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rsid w:val="00CC385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C3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8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8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1"/>
    <w:semiHidden/>
    <w:locked/>
    <w:rsid w:val="009355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ag11">
    <w:name w:val="Zag_11"/>
    <w:rsid w:val="00D246D9"/>
  </w:style>
  <w:style w:type="paragraph" w:styleId="a8">
    <w:name w:val="List Paragraph"/>
    <w:basedOn w:val="a"/>
    <w:uiPriority w:val="34"/>
    <w:qFormat/>
    <w:rsid w:val="00024FFA"/>
    <w:pPr>
      <w:ind w:left="720"/>
      <w:contextualSpacing/>
    </w:pPr>
  </w:style>
  <w:style w:type="paragraph" w:customStyle="1" w:styleId="s1">
    <w:name w:val="s_1"/>
    <w:basedOn w:val="a"/>
    <w:rsid w:val="00130A0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27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7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77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7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8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C385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38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rsid w:val="00CC385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C3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8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8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3 Знак1"/>
    <w:semiHidden/>
    <w:locked/>
    <w:rsid w:val="009355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ag11">
    <w:name w:val="Zag_11"/>
    <w:rsid w:val="00D246D9"/>
  </w:style>
  <w:style w:type="paragraph" w:styleId="a8">
    <w:name w:val="List Paragraph"/>
    <w:basedOn w:val="a"/>
    <w:uiPriority w:val="34"/>
    <w:qFormat/>
    <w:rsid w:val="00024FFA"/>
    <w:pPr>
      <w:ind w:left="720"/>
      <w:contextualSpacing/>
    </w:pPr>
  </w:style>
  <w:style w:type="paragraph" w:customStyle="1" w:styleId="s1">
    <w:name w:val="s_1"/>
    <w:basedOn w:val="a"/>
    <w:rsid w:val="00130A0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E27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7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77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7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F3E7-C614-4E95-8AA0-2306658E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19-08-27T18:04:00Z</cp:lastPrinted>
  <dcterms:created xsi:type="dcterms:W3CDTF">2020-08-22T17:40:00Z</dcterms:created>
  <dcterms:modified xsi:type="dcterms:W3CDTF">2020-08-30T05:32:00Z</dcterms:modified>
</cp:coreProperties>
</file>